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9C7AF" w14:textId="77777777" w:rsidR="00BA660F" w:rsidRPr="00BA660F" w:rsidRDefault="00BA660F" w:rsidP="00BA660F">
      <w:pPr>
        <w:tabs>
          <w:tab w:val="left" w:pos="-5670"/>
        </w:tabs>
        <w:spacing w:after="0"/>
        <w:ind w:right="5"/>
        <w:rPr>
          <w:rFonts w:ascii="Times New Roman" w:eastAsia="Times New Roman" w:hAnsi="Times New Roman" w:cs="Arial"/>
          <w:color w:val="000000"/>
          <w:sz w:val="32"/>
          <w:szCs w:val="32"/>
          <w:lang w:eastAsia="lv-LV" w:bidi="lo-LA"/>
        </w:rPr>
      </w:pPr>
      <w:r w:rsidRPr="00BA660F">
        <w:rPr>
          <w:rFonts w:ascii="Calibri" w:eastAsia="Calibri" w:hAnsi="Calibri"/>
          <w:noProof/>
          <w:color w:val="auto"/>
          <w:lang w:eastAsia="lv-LV"/>
        </w:rPr>
        <w:drawing>
          <wp:anchor distT="0" distB="0" distL="114300" distR="114300" simplePos="0" relativeHeight="251659264" behindDoc="0" locked="0" layoutInCell="1" allowOverlap="1" wp14:anchorId="5EF758A9" wp14:editId="52112BFA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742950" cy="862965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60F">
        <w:rPr>
          <w:rFonts w:ascii="Times New Roman" w:eastAsia="Times New Roman" w:hAnsi="Times New Roman" w:cs="Arial"/>
          <w:b/>
          <w:color w:val="000000"/>
          <w:sz w:val="32"/>
          <w:szCs w:val="32"/>
          <w:lang w:eastAsia="lv-LV" w:bidi="lo-LA"/>
        </w:rPr>
        <w:t xml:space="preserve">      TUKUMA NOVADA IZGLĪTĪBAS PĀRVALDE</w:t>
      </w:r>
    </w:p>
    <w:p w14:paraId="079E6563" w14:textId="77777777" w:rsidR="00BA660F" w:rsidRPr="00BA660F" w:rsidRDefault="00BA660F" w:rsidP="00BA660F">
      <w:pPr>
        <w:tabs>
          <w:tab w:val="left" w:pos="-5812"/>
          <w:tab w:val="left" w:pos="-5670"/>
        </w:tabs>
        <w:spacing w:after="0"/>
        <w:ind w:right="5"/>
        <w:rPr>
          <w:rFonts w:ascii="Times New Roman" w:eastAsia="Times New Roman" w:hAnsi="Times New Roman" w:cs="Arial"/>
          <w:color w:val="auto"/>
          <w:lang w:eastAsia="lv-LV" w:bidi="lo-LA"/>
        </w:rPr>
      </w:pP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</w: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</w: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</w: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  <w:t>Reģistrācijas Nr</w:t>
      </w:r>
      <w:r w:rsidRPr="00BA660F">
        <w:rPr>
          <w:rFonts w:ascii="Times New Roman" w:eastAsia="Times New Roman" w:hAnsi="Times New Roman" w:cs="Arial"/>
          <w:color w:val="auto"/>
          <w:lang w:eastAsia="lv-LV" w:bidi="lo-LA"/>
        </w:rPr>
        <w:t>.90000050975</w:t>
      </w:r>
    </w:p>
    <w:p w14:paraId="62A42E27" w14:textId="77777777" w:rsidR="00BA660F" w:rsidRPr="00BA660F" w:rsidRDefault="00BA660F" w:rsidP="00BA660F">
      <w:pPr>
        <w:tabs>
          <w:tab w:val="left" w:pos="-5812"/>
          <w:tab w:val="left" w:pos="-5670"/>
        </w:tabs>
        <w:spacing w:after="0"/>
        <w:ind w:right="5"/>
        <w:rPr>
          <w:rFonts w:ascii="Times New Roman" w:eastAsia="Times New Roman" w:hAnsi="Times New Roman" w:cs="Arial"/>
          <w:color w:val="000000"/>
          <w:lang w:eastAsia="lv-LV" w:bidi="lo-LA"/>
        </w:rPr>
      </w:pP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</w: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</w: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  <w:t>Talsu iela 4, Tukums, Tukuma novads, LV-3101</w:t>
      </w:r>
    </w:p>
    <w:p w14:paraId="4F8B67EE" w14:textId="77777777" w:rsidR="00BA660F" w:rsidRPr="00BA660F" w:rsidRDefault="00BA660F" w:rsidP="00BA660F">
      <w:pPr>
        <w:tabs>
          <w:tab w:val="left" w:pos="-5812"/>
          <w:tab w:val="left" w:pos="-5670"/>
        </w:tabs>
        <w:spacing w:after="0"/>
        <w:ind w:right="5"/>
        <w:rPr>
          <w:rFonts w:ascii="Times New Roman" w:eastAsia="Times New Roman" w:hAnsi="Times New Roman" w:cs="Arial"/>
          <w:color w:val="000000"/>
          <w:lang w:eastAsia="lv-LV" w:bidi="lo-LA"/>
        </w:rPr>
      </w:pP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</w: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</w: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  <w:t xml:space="preserve">  tālrunis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3123503"/>
            <w:attr w:name="phone_prefix" w:val="6"/>
          </w:smartTagPr>
          <w:r w:rsidRPr="00BA660F">
            <w:rPr>
              <w:rFonts w:ascii="Times New Roman" w:eastAsia="Times New Roman" w:hAnsi="Times New Roman" w:cs="Arial"/>
              <w:color w:val="000000"/>
              <w:lang w:eastAsia="lv-LV" w:bidi="lo-LA"/>
            </w:rPr>
            <w:t>63123503</w:t>
          </w:r>
        </w:smartTag>
      </w:smartTag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>, mobilais tālrunis 29423615</w:t>
      </w:r>
    </w:p>
    <w:tbl>
      <w:tblPr>
        <w:tblpPr w:leftFromText="180" w:rightFromText="180" w:vertAnchor="text" w:horzAnchor="margin" w:tblpXSpec="center" w:tblpY="449"/>
        <w:tblW w:w="9464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A660F" w:rsidRPr="00BA660F" w14:paraId="529C2F09" w14:textId="77777777" w:rsidTr="00DE612E">
        <w:trPr>
          <w:trHeight w:val="204"/>
        </w:trPr>
        <w:tc>
          <w:tcPr>
            <w:tcW w:w="9464" w:type="dxa"/>
            <w:tcBorders>
              <w:top w:val="thinThickSmallGap" w:sz="18" w:space="0" w:color="auto"/>
            </w:tcBorders>
          </w:tcPr>
          <w:p w14:paraId="321F0687" w14:textId="77777777" w:rsidR="00BA660F" w:rsidRPr="00BA660F" w:rsidRDefault="00BA660F" w:rsidP="00BA660F">
            <w:pPr>
              <w:tabs>
                <w:tab w:val="left" w:pos="-5812"/>
                <w:tab w:val="left" w:pos="-5670"/>
              </w:tabs>
              <w:spacing w:after="0"/>
              <w:ind w:right="5"/>
              <w:jc w:val="center"/>
              <w:rPr>
                <w:rFonts w:ascii="Times New Roman" w:eastAsia="Times New Roman" w:hAnsi="Times New Roman" w:cs="Arial"/>
                <w:color w:val="000000"/>
                <w:sz w:val="6"/>
                <w:szCs w:val="16"/>
                <w:lang w:eastAsia="lv-LV" w:bidi="lo-LA"/>
              </w:rPr>
            </w:pPr>
          </w:p>
          <w:p w14:paraId="6B4A468D" w14:textId="77777777" w:rsidR="00BA660F" w:rsidRPr="00BA660F" w:rsidRDefault="00BA660F" w:rsidP="00BA6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A660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        Tukumā</w:t>
            </w:r>
          </w:p>
          <w:p w14:paraId="1B818370" w14:textId="77777777" w:rsidR="00BA660F" w:rsidRPr="00BA660F" w:rsidRDefault="00BA660F" w:rsidP="00BA660F">
            <w:pPr>
              <w:tabs>
                <w:tab w:val="left" w:pos="-5812"/>
                <w:tab w:val="left" w:pos="-5670"/>
                <w:tab w:val="left" w:pos="9248"/>
              </w:tabs>
              <w:spacing w:after="0"/>
              <w:ind w:right="5"/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  <w:lang w:eastAsia="lv-LV" w:bidi="lo-LA"/>
              </w:rPr>
            </w:pPr>
          </w:p>
        </w:tc>
      </w:tr>
    </w:tbl>
    <w:p w14:paraId="4CC553D2" w14:textId="77777777" w:rsidR="00BA660F" w:rsidRPr="00BA660F" w:rsidRDefault="00BA660F" w:rsidP="00BA660F">
      <w:pPr>
        <w:tabs>
          <w:tab w:val="left" w:pos="-5812"/>
          <w:tab w:val="left" w:pos="-5670"/>
        </w:tabs>
        <w:spacing w:after="0"/>
        <w:ind w:right="5"/>
        <w:rPr>
          <w:rFonts w:ascii="Times New Roman" w:eastAsia="Times New Roman" w:hAnsi="Times New Roman" w:cs="Arial"/>
          <w:color w:val="0000FF"/>
          <w:u w:val="single"/>
          <w:lang w:eastAsia="lv-LV" w:bidi="lo-LA"/>
        </w:rPr>
      </w:pP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</w: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</w:r>
      <w:r w:rsidRPr="00BA660F">
        <w:rPr>
          <w:rFonts w:ascii="Times New Roman" w:eastAsia="Times New Roman" w:hAnsi="Times New Roman" w:cs="Arial"/>
          <w:color w:val="000000"/>
          <w:lang w:eastAsia="lv-LV" w:bidi="lo-LA"/>
        </w:rPr>
        <w:tab/>
        <w:t xml:space="preserve">  e-pasts</w:t>
      </w:r>
      <w:r w:rsidRPr="00BA660F">
        <w:rPr>
          <w:rFonts w:ascii="Times New Roman" w:eastAsia="Times New Roman" w:hAnsi="Times New Roman" w:cs="Arial"/>
          <w:color w:val="auto"/>
          <w:lang w:eastAsia="lv-LV" w:bidi="lo-LA"/>
        </w:rPr>
        <w:t xml:space="preserve">: </w:t>
      </w:r>
      <w:hyperlink r:id="rId9" w:history="1">
        <w:r w:rsidRPr="00BA660F">
          <w:rPr>
            <w:rFonts w:ascii="Times New Roman" w:eastAsia="Times New Roman" w:hAnsi="Times New Roman" w:cs="Arial"/>
            <w:color w:val="0000FF"/>
            <w:u w:val="single"/>
            <w:lang w:eastAsia="lv-LV" w:bidi="lo-LA"/>
          </w:rPr>
          <w:t>izglitiba@tukums.lv</w:t>
        </w:r>
      </w:hyperlink>
      <w:r w:rsidRPr="00BA660F">
        <w:rPr>
          <w:rFonts w:ascii="Times New Roman" w:eastAsia="Times New Roman" w:hAnsi="Times New Roman" w:cs="Arial"/>
          <w:color w:val="0000FF"/>
          <w:lang w:eastAsia="lv-LV" w:bidi="lo-LA"/>
        </w:rPr>
        <w:t xml:space="preserve">      </w:t>
      </w:r>
      <w:hyperlink r:id="rId10" w:history="1">
        <w:r w:rsidRPr="00BA660F">
          <w:rPr>
            <w:rFonts w:ascii="Times New Roman" w:eastAsia="Times New Roman" w:hAnsi="Times New Roman" w:cs="Arial"/>
            <w:color w:val="0000FF"/>
            <w:u w:val="single"/>
            <w:lang w:eastAsia="lv-LV" w:bidi="lo-LA"/>
          </w:rPr>
          <w:t>www.tip.edu.lv</w:t>
        </w:r>
      </w:hyperlink>
    </w:p>
    <w:p w14:paraId="492D7A2D" w14:textId="77777777" w:rsidR="00BA660F" w:rsidRDefault="00BA660F" w:rsidP="00FC1C1C">
      <w:pPr>
        <w:spacing w:after="0"/>
        <w:ind w:left="5812"/>
        <w:rPr>
          <w:rFonts w:ascii="Times New Roman" w:eastAsia="Calibri" w:hAnsi="Times New Roman"/>
          <w:color w:val="auto"/>
          <w:sz w:val="24"/>
          <w:szCs w:val="24"/>
        </w:rPr>
      </w:pPr>
    </w:p>
    <w:p w14:paraId="70B4F6D9" w14:textId="77777777" w:rsidR="00FC1C1C" w:rsidRPr="00732275" w:rsidRDefault="00FC1C1C" w:rsidP="00FC1C1C">
      <w:pPr>
        <w:spacing w:after="0"/>
        <w:ind w:left="5812"/>
        <w:rPr>
          <w:rFonts w:ascii="Times New Roman" w:eastAsia="Calibri" w:hAnsi="Times New Roman"/>
          <w:color w:val="auto"/>
          <w:sz w:val="24"/>
          <w:szCs w:val="24"/>
        </w:rPr>
      </w:pPr>
      <w:r w:rsidRPr="00732275">
        <w:rPr>
          <w:rFonts w:ascii="Times New Roman" w:eastAsia="Calibri" w:hAnsi="Times New Roman"/>
          <w:color w:val="auto"/>
          <w:sz w:val="24"/>
          <w:szCs w:val="24"/>
        </w:rPr>
        <w:t>A P S T I P R I N U</w:t>
      </w:r>
    </w:p>
    <w:p w14:paraId="696ECF40" w14:textId="77777777" w:rsidR="00FC1C1C" w:rsidRPr="00732275" w:rsidRDefault="00FC1C1C" w:rsidP="00FC1C1C">
      <w:pPr>
        <w:spacing w:after="0"/>
        <w:ind w:left="5812"/>
        <w:rPr>
          <w:rFonts w:ascii="Times New Roman" w:eastAsia="Calibri" w:hAnsi="Times New Roman"/>
          <w:color w:val="auto"/>
          <w:sz w:val="24"/>
          <w:szCs w:val="24"/>
        </w:rPr>
      </w:pPr>
      <w:r w:rsidRPr="00732275">
        <w:rPr>
          <w:rFonts w:ascii="Times New Roman" w:eastAsia="Calibri" w:hAnsi="Times New Roman"/>
          <w:color w:val="auto"/>
          <w:sz w:val="24"/>
          <w:szCs w:val="24"/>
        </w:rPr>
        <w:t xml:space="preserve">Tukuma novada </w:t>
      </w:r>
    </w:p>
    <w:p w14:paraId="01682E1D" w14:textId="77777777" w:rsidR="004700E4" w:rsidRDefault="00685BC2" w:rsidP="00685BC2">
      <w:pPr>
        <w:spacing w:after="0"/>
        <w:ind w:left="5812"/>
        <w:rPr>
          <w:rFonts w:ascii="Times New Roman" w:eastAsia="Calibri" w:hAnsi="Times New Roman"/>
          <w:color w:val="auto"/>
          <w:sz w:val="24"/>
          <w:szCs w:val="24"/>
        </w:rPr>
      </w:pPr>
      <w:r w:rsidRPr="00685BC2">
        <w:rPr>
          <w:rFonts w:ascii="Times New Roman" w:eastAsia="Calibri" w:hAnsi="Times New Roman"/>
          <w:color w:val="auto"/>
          <w:sz w:val="24"/>
          <w:szCs w:val="24"/>
        </w:rPr>
        <w:t xml:space="preserve">Izglītības pārvaldes vadītāja </w:t>
      </w:r>
    </w:p>
    <w:p w14:paraId="5B11C428" w14:textId="159DE7B1" w:rsidR="00FC1C1C" w:rsidRPr="00685BC2" w:rsidRDefault="004700E4" w:rsidP="00685BC2">
      <w:pPr>
        <w:spacing w:after="0"/>
        <w:ind w:left="5812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 xml:space="preserve">(paraksts) </w:t>
      </w:r>
      <w:r w:rsidR="00685BC2" w:rsidRPr="00685BC2">
        <w:rPr>
          <w:rFonts w:ascii="Times New Roman" w:eastAsia="Calibri" w:hAnsi="Times New Roman"/>
          <w:color w:val="auto"/>
          <w:sz w:val="24"/>
          <w:szCs w:val="24"/>
        </w:rPr>
        <w:t>D</w:t>
      </w:r>
      <w:r w:rsidR="00FC1C1C" w:rsidRPr="00685BC2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="00685BC2" w:rsidRPr="00685BC2">
        <w:rPr>
          <w:rFonts w:ascii="Times New Roman" w:eastAsia="Calibri" w:hAnsi="Times New Roman"/>
          <w:color w:val="auto"/>
          <w:sz w:val="24"/>
          <w:szCs w:val="24"/>
        </w:rPr>
        <w:t>Strazdiņa</w:t>
      </w:r>
    </w:p>
    <w:p w14:paraId="539F20AD" w14:textId="4883BDFE" w:rsidR="00FC1C1C" w:rsidRDefault="00FC1C1C" w:rsidP="00FC1C1C">
      <w:pPr>
        <w:spacing w:after="0"/>
        <w:ind w:left="5812"/>
        <w:rPr>
          <w:rFonts w:ascii="Times New Roman" w:eastAsia="Calibri" w:hAnsi="Times New Roman"/>
          <w:color w:val="auto"/>
          <w:sz w:val="24"/>
          <w:szCs w:val="24"/>
        </w:rPr>
      </w:pPr>
      <w:r w:rsidRPr="00685BC2">
        <w:rPr>
          <w:rFonts w:ascii="Times New Roman" w:eastAsia="Calibri" w:hAnsi="Times New Roman"/>
          <w:color w:val="auto"/>
          <w:sz w:val="24"/>
          <w:szCs w:val="24"/>
        </w:rPr>
        <w:t>20</w:t>
      </w:r>
      <w:r w:rsidR="001F1A3A">
        <w:rPr>
          <w:rFonts w:ascii="Times New Roman" w:eastAsia="Calibri" w:hAnsi="Times New Roman"/>
          <w:color w:val="auto"/>
          <w:sz w:val="24"/>
          <w:szCs w:val="24"/>
        </w:rPr>
        <w:t>22</w:t>
      </w:r>
      <w:r w:rsidRPr="00685BC2">
        <w:rPr>
          <w:rFonts w:ascii="Times New Roman" w:eastAsia="Calibri" w:hAnsi="Times New Roman"/>
          <w:color w:val="auto"/>
          <w:sz w:val="24"/>
          <w:szCs w:val="24"/>
        </w:rPr>
        <w:t xml:space="preserve">.gada </w:t>
      </w:r>
      <w:r w:rsidR="00634F1D" w:rsidRPr="00634F1D">
        <w:rPr>
          <w:rFonts w:ascii="Times New Roman" w:eastAsia="Calibri" w:hAnsi="Times New Roman"/>
          <w:color w:val="auto"/>
          <w:sz w:val="24"/>
          <w:szCs w:val="24"/>
        </w:rPr>
        <w:t>3</w:t>
      </w:r>
      <w:r w:rsidRPr="00634F1D">
        <w:rPr>
          <w:rFonts w:ascii="Times New Roman" w:eastAsia="Calibri" w:hAnsi="Times New Roman"/>
          <w:color w:val="auto"/>
          <w:sz w:val="24"/>
          <w:szCs w:val="24"/>
        </w:rPr>
        <w:t>.</w:t>
      </w:r>
      <w:r w:rsidR="001F1A3A">
        <w:rPr>
          <w:rFonts w:ascii="Times New Roman" w:eastAsia="Calibri" w:hAnsi="Times New Roman"/>
          <w:color w:val="auto"/>
          <w:sz w:val="24"/>
          <w:szCs w:val="24"/>
        </w:rPr>
        <w:t>martā</w:t>
      </w:r>
    </w:p>
    <w:p w14:paraId="0D494BAA" w14:textId="77777777" w:rsidR="00CE44F9" w:rsidRDefault="00CE44F9" w:rsidP="00CE44F9">
      <w:pPr>
        <w:spacing w:after="0"/>
        <w:ind w:left="567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14:paraId="2115ECE1" w14:textId="540635C3" w:rsidR="00CE44F9" w:rsidRPr="00CE44F9" w:rsidRDefault="00600C88" w:rsidP="00CE44F9">
      <w:pPr>
        <w:spacing w:after="0"/>
        <w:ind w:left="5670"/>
        <w:jc w:val="both"/>
        <w:rPr>
          <w:rFonts w:ascii="Times New Roman" w:eastAsia="Calibri" w:hAnsi="Times New Roman"/>
          <w:color w:val="auto"/>
        </w:rPr>
      </w:pPr>
      <w:r w:rsidRPr="00CE44F9">
        <w:rPr>
          <w:rFonts w:ascii="Times New Roman" w:eastAsia="Calibri" w:hAnsi="Times New Roman"/>
          <w:color w:val="auto"/>
        </w:rPr>
        <w:t xml:space="preserve">Ar grozījumiem, kas apstiprināti </w:t>
      </w:r>
    </w:p>
    <w:p w14:paraId="74E67A0E" w14:textId="48E555B5" w:rsidR="00CE44F9" w:rsidRPr="00CE44F9" w:rsidRDefault="00600C88" w:rsidP="00CE44F9">
      <w:pPr>
        <w:spacing w:after="0"/>
        <w:ind w:left="5670"/>
        <w:jc w:val="both"/>
        <w:rPr>
          <w:rFonts w:ascii="Times New Roman" w:eastAsia="Calibri" w:hAnsi="Times New Roman"/>
          <w:color w:val="auto"/>
        </w:rPr>
      </w:pPr>
      <w:r w:rsidRPr="00CE44F9">
        <w:rPr>
          <w:rFonts w:ascii="Times New Roman" w:eastAsia="Calibri" w:hAnsi="Times New Roman"/>
          <w:color w:val="auto"/>
        </w:rPr>
        <w:t xml:space="preserve">ar 2022.gada 27.aprīļa rīkojumu </w:t>
      </w:r>
    </w:p>
    <w:p w14:paraId="2B003774" w14:textId="65CE2539" w:rsidR="00CE44F9" w:rsidRPr="00CE44F9" w:rsidRDefault="00600C88" w:rsidP="00CE44F9">
      <w:pPr>
        <w:spacing w:after="0"/>
        <w:ind w:left="5670"/>
        <w:jc w:val="both"/>
        <w:rPr>
          <w:rFonts w:ascii="Times New Roman" w:eastAsia="Calibri" w:hAnsi="Times New Roman"/>
          <w:color w:val="auto"/>
        </w:rPr>
      </w:pPr>
      <w:r w:rsidRPr="00CE44F9">
        <w:rPr>
          <w:rFonts w:ascii="Times New Roman" w:eastAsia="Calibri" w:hAnsi="Times New Roman"/>
          <w:color w:val="auto"/>
        </w:rPr>
        <w:t>Nr</w:t>
      </w:r>
      <w:r w:rsidR="004700E4">
        <w:rPr>
          <w:rFonts w:ascii="Times New Roman" w:eastAsia="Calibri" w:hAnsi="Times New Roman"/>
          <w:color w:val="auto"/>
        </w:rPr>
        <w:t>.</w:t>
      </w:r>
      <w:bookmarkStart w:id="0" w:name="_GoBack"/>
      <w:bookmarkEnd w:id="0"/>
      <w:r w:rsidR="00CE44F9" w:rsidRPr="00CE44F9">
        <w:rPr>
          <w:rFonts w:ascii="Times New Roman" w:hAnsi="Times New Roman"/>
          <w:color w:val="auto"/>
        </w:rPr>
        <w:t xml:space="preserve"> </w:t>
      </w:r>
      <w:r w:rsidR="00CE44F9" w:rsidRPr="00CE44F9">
        <w:rPr>
          <w:rFonts w:ascii="Times New Roman" w:eastAsia="Calibri" w:hAnsi="Times New Roman"/>
          <w:color w:val="auto"/>
        </w:rPr>
        <w:t>TIP/1-7.1/22/41</w:t>
      </w:r>
    </w:p>
    <w:p w14:paraId="011C9284" w14:textId="2E69C6E6" w:rsidR="00600C88" w:rsidRPr="00CE44F9" w:rsidRDefault="00600C88" w:rsidP="00FC1C1C">
      <w:pPr>
        <w:spacing w:after="0"/>
        <w:ind w:left="5812"/>
        <w:rPr>
          <w:rFonts w:ascii="Times New Roman" w:eastAsia="Calibri" w:hAnsi="Times New Roman"/>
          <w:color w:val="auto"/>
          <w:sz w:val="24"/>
          <w:szCs w:val="24"/>
        </w:rPr>
      </w:pPr>
    </w:p>
    <w:p w14:paraId="1AB56724" w14:textId="77777777" w:rsidR="00343295" w:rsidRPr="00732275" w:rsidRDefault="00343295" w:rsidP="002D3FFB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C427ED5" w14:textId="77777777" w:rsidR="009107D1" w:rsidRPr="00732275" w:rsidRDefault="000C6656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8"/>
        </w:rPr>
      </w:pPr>
      <w:r w:rsidRPr="00732275">
        <w:rPr>
          <w:rFonts w:ascii="Times New Roman" w:hAnsi="Times New Roman"/>
          <w:b/>
          <w:color w:val="auto"/>
          <w:sz w:val="24"/>
          <w:szCs w:val="28"/>
        </w:rPr>
        <w:t>Tukuma novada jauni</w:t>
      </w:r>
      <w:r w:rsidR="00356ED0" w:rsidRPr="00732275">
        <w:rPr>
          <w:rFonts w:ascii="Times New Roman" w:hAnsi="Times New Roman"/>
          <w:b/>
          <w:color w:val="auto"/>
          <w:sz w:val="24"/>
          <w:szCs w:val="28"/>
        </w:rPr>
        <w:t>ešu iniciatīvu projektu konkursa</w:t>
      </w:r>
      <w:r w:rsidR="001F1A3A">
        <w:rPr>
          <w:rFonts w:ascii="Times New Roman" w:hAnsi="Times New Roman"/>
          <w:b/>
          <w:color w:val="auto"/>
          <w:sz w:val="24"/>
          <w:szCs w:val="28"/>
        </w:rPr>
        <w:t xml:space="preserve"> 2022</w:t>
      </w:r>
    </w:p>
    <w:p w14:paraId="5E089867" w14:textId="77777777" w:rsidR="004564AD" w:rsidRPr="00732275" w:rsidRDefault="0011333D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8"/>
        </w:rPr>
      </w:pPr>
      <w:r w:rsidRPr="00732275">
        <w:rPr>
          <w:rFonts w:ascii="Times New Roman" w:hAnsi="Times New Roman"/>
          <w:b/>
          <w:color w:val="auto"/>
          <w:sz w:val="24"/>
          <w:szCs w:val="28"/>
        </w:rPr>
        <w:t>NOLIKUMS</w:t>
      </w:r>
    </w:p>
    <w:p w14:paraId="0ACB9E42" w14:textId="77777777" w:rsidR="004564AD" w:rsidRPr="00732275" w:rsidRDefault="004564AD" w:rsidP="002D3FFB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8"/>
        </w:rPr>
      </w:pPr>
      <w:r w:rsidRPr="00732275">
        <w:rPr>
          <w:rFonts w:ascii="Times New Roman" w:hAnsi="Times New Roman"/>
          <w:color w:val="auto"/>
          <w:sz w:val="24"/>
          <w:szCs w:val="28"/>
        </w:rPr>
        <w:t>Tukumā</w:t>
      </w:r>
    </w:p>
    <w:p w14:paraId="40830099" w14:textId="77777777" w:rsidR="0034755B" w:rsidRPr="00732275" w:rsidRDefault="0034755B" w:rsidP="002D3FFB">
      <w:pPr>
        <w:spacing w:after="0" w:line="240" w:lineRule="auto"/>
        <w:ind w:left="6480" w:right="-17"/>
        <w:jc w:val="both"/>
        <w:rPr>
          <w:rFonts w:ascii="Times New Roman" w:eastAsia="Times New Roman" w:hAnsi="Times New Roman"/>
          <w:color w:val="auto"/>
          <w:sz w:val="20"/>
          <w:szCs w:val="24"/>
          <w:lang w:eastAsia="lv-LV"/>
        </w:rPr>
      </w:pPr>
      <w:r w:rsidRPr="00732275">
        <w:rPr>
          <w:rFonts w:ascii="Times New Roman" w:eastAsia="Times New Roman" w:hAnsi="Times New Roman"/>
          <w:color w:val="auto"/>
          <w:sz w:val="20"/>
          <w:szCs w:val="24"/>
          <w:lang w:eastAsia="lv-LV"/>
        </w:rPr>
        <w:t xml:space="preserve">Izdots saskaņā ar likuma „Par pašvaldībām” </w:t>
      </w:r>
      <w:r w:rsidR="004F63DC" w:rsidRPr="00732275">
        <w:rPr>
          <w:rFonts w:ascii="Times New Roman" w:eastAsia="Times New Roman" w:hAnsi="Times New Roman"/>
          <w:color w:val="auto"/>
          <w:sz w:val="20"/>
          <w:szCs w:val="24"/>
          <w:lang w:eastAsia="lv-LV"/>
        </w:rPr>
        <w:t>12.pantu</w:t>
      </w:r>
      <w:r w:rsidR="00871299" w:rsidRPr="00732275">
        <w:rPr>
          <w:rFonts w:ascii="Times New Roman" w:eastAsia="Times New Roman" w:hAnsi="Times New Roman"/>
          <w:color w:val="auto"/>
          <w:sz w:val="20"/>
          <w:szCs w:val="24"/>
          <w:lang w:eastAsia="lv-LV"/>
        </w:rPr>
        <w:t>,</w:t>
      </w:r>
      <w:r w:rsidR="004F63DC" w:rsidRPr="00732275">
        <w:rPr>
          <w:rFonts w:ascii="Times New Roman" w:eastAsia="Times New Roman" w:hAnsi="Times New Roman"/>
          <w:color w:val="auto"/>
          <w:sz w:val="20"/>
          <w:szCs w:val="24"/>
          <w:lang w:eastAsia="lv-LV"/>
        </w:rPr>
        <w:t xml:space="preserve"> Valsts pārvaldes iekārtas likuma 72.panta pirmās daļas 2.punktu</w:t>
      </w:r>
      <w:r w:rsidR="00A3440B" w:rsidRPr="00732275">
        <w:rPr>
          <w:rFonts w:ascii="Times New Roman" w:eastAsia="Times New Roman" w:hAnsi="Times New Roman"/>
          <w:color w:val="auto"/>
          <w:sz w:val="20"/>
          <w:szCs w:val="24"/>
          <w:lang w:eastAsia="lv-LV"/>
        </w:rPr>
        <w:t xml:space="preserve"> un Tukuma novada Domes 23.11.2017. lēmuma “Par Tukuma novada jauniešu iniciatīvu projektu konkursu”</w:t>
      </w:r>
      <w:r w:rsidR="00361E5B" w:rsidRPr="00732275">
        <w:rPr>
          <w:rFonts w:ascii="Times New Roman" w:eastAsia="Times New Roman" w:hAnsi="Times New Roman"/>
          <w:color w:val="auto"/>
          <w:sz w:val="20"/>
          <w:szCs w:val="24"/>
          <w:lang w:eastAsia="lv-LV"/>
        </w:rPr>
        <w:t xml:space="preserve"> </w:t>
      </w:r>
      <w:r w:rsidR="00361E5B" w:rsidRPr="00732275">
        <w:rPr>
          <w:rFonts w:ascii="Times New Roman" w:eastAsia="Times New Roman" w:hAnsi="Times New Roman"/>
          <w:bCs/>
          <w:color w:val="auto"/>
          <w:sz w:val="20"/>
          <w:szCs w:val="24"/>
          <w:lang w:eastAsia="lv-LV"/>
        </w:rPr>
        <w:t>(prot.Nr.</w:t>
      </w:r>
      <w:r w:rsidR="00233B7E" w:rsidRPr="00732275">
        <w:rPr>
          <w:rFonts w:ascii="Times New Roman" w:eastAsia="Times New Roman" w:hAnsi="Times New Roman"/>
          <w:bCs/>
          <w:color w:val="auto"/>
          <w:sz w:val="20"/>
          <w:szCs w:val="24"/>
          <w:lang w:eastAsia="lv-LV"/>
        </w:rPr>
        <w:t>19</w:t>
      </w:r>
      <w:r w:rsidR="00361E5B" w:rsidRPr="00732275">
        <w:rPr>
          <w:rFonts w:ascii="Times New Roman" w:eastAsia="Times New Roman" w:hAnsi="Times New Roman"/>
          <w:bCs/>
          <w:color w:val="auto"/>
          <w:sz w:val="20"/>
          <w:szCs w:val="24"/>
          <w:lang w:eastAsia="lv-LV"/>
        </w:rPr>
        <w:t xml:space="preserve">, </w:t>
      </w:r>
      <w:r w:rsidR="00233B7E" w:rsidRPr="00732275">
        <w:rPr>
          <w:rFonts w:ascii="Times New Roman" w:eastAsia="Times New Roman" w:hAnsi="Times New Roman"/>
          <w:bCs/>
          <w:color w:val="auto"/>
          <w:sz w:val="20"/>
          <w:szCs w:val="24"/>
          <w:lang w:eastAsia="lv-LV"/>
        </w:rPr>
        <w:t>2</w:t>
      </w:r>
      <w:r w:rsidR="00361E5B" w:rsidRPr="00732275">
        <w:rPr>
          <w:rFonts w:ascii="Times New Roman" w:eastAsia="Times New Roman" w:hAnsi="Times New Roman"/>
          <w:bCs/>
          <w:color w:val="auto"/>
          <w:sz w:val="20"/>
          <w:szCs w:val="24"/>
          <w:lang w:eastAsia="lv-LV"/>
        </w:rPr>
        <w:t>1.§.)</w:t>
      </w:r>
      <w:r w:rsidR="00A3440B" w:rsidRPr="00732275">
        <w:rPr>
          <w:rFonts w:ascii="Times New Roman" w:eastAsia="Times New Roman" w:hAnsi="Times New Roman"/>
          <w:color w:val="auto"/>
          <w:sz w:val="20"/>
          <w:szCs w:val="24"/>
          <w:lang w:eastAsia="lv-LV"/>
        </w:rPr>
        <w:t xml:space="preserve"> 1.punktu</w:t>
      </w:r>
    </w:p>
    <w:p w14:paraId="7CBAD761" w14:textId="77777777" w:rsidR="0034755B" w:rsidRPr="00732275" w:rsidRDefault="0034755B" w:rsidP="002D3FFB">
      <w:pPr>
        <w:spacing w:after="0" w:line="240" w:lineRule="auto"/>
        <w:ind w:left="6480" w:right="-17"/>
        <w:jc w:val="both"/>
        <w:rPr>
          <w:rFonts w:ascii="Times New Roman" w:eastAsia="Times New Roman" w:hAnsi="Times New Roman"/>
          <w:i/>
          <w:color w:val="auto"/>
          <w:sz w:val="20"/>
          <w:szCs w:val="24"/>
          <w:lang w:eastAsia="lv-LV"/>
        </w:rPr>
      </w:pPr>
    </w:p>
    <w:p w14:paraId="26E5905D" w14:textId="77777777" w:rsidR="0034755B" w:rsidRPr="00732275" w:rsidRDefault="0034755B" w:rsidP="002D3FFB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32275">
        <w:rPr>
          <w:rFonts w:ascii="Times New Roman" w:hAnsi="Times New Roman"/>
          <w:b/>
          <w:bCs/>
          <w:color w:val="auto"/>
          <w:sz w:val="24"/>
          <w:szCs w:val="24"/>
        </w:rPr>
        <w:t>I. Vispārīgie jautājumi</w:t>
      </w:r>
    </w:p>
    <w:p w14:paraId="4FDFF775" w14:textId="77777777" w:rsidR="00AA3286" w:rsidRPr="00732275" w:rsidRDefault="00AA3286" w:rsidP="002D3FFB">
      <w:pPr>
        <w:spacing w:after="0" w:line="240" w:lineRule="auto"/>
        <w:ind w:right="2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E251BC5" w14:textId="77777777" w:rsidR="0034755B" w:rsidRPr="00CE44F9" w:rsidRDefault="0034755B" w:rsidP="002D3FFB">
      <w:pPr>
        <w:spacing w:after="0" w:line="240" w:lineRule="auto"/>
        <w:ind w:right="2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 xml:space="preserve">1. Tukuma novada jauniešu iniciatīvu projektu konkursa nolikums (turpmāk – Nolikums) nosaka kārtību, kādā tiek iesniegti un novērtēti </w:t>
      </w:r>
      <w:r w:rsidR="001F1A3A" w:rsidRPr="00CE44F9">
        <w:rPr>
          <w:rFonts w:ascii="Times New Roman" w:hAnsi="Times New Roman"/>
          <w:color w:val="auto"/>
          <w:sz w:val="24"/>
          <w:szCs w:val="24"/>
        </w:rPr>
        <w:t>Tukuma novada Pašvaldības (turpmāk – Pašvaldība</w:t>
      </w:r>
      <w:r w:rsidR="001C27C6" w:rsidRPr="00CE44F9">
        <w:rPr>
          <w:rFonts w:ascii="Times New Roman" w:hAnsi="Times New Roman"/>
          <w:color w:val="auto"/>
          <w:sz w:val="24"/>
          <w:szCs w:val="24"/>
        </w:rPr>
        <w:t xml:space="preserve">) finansēto </w:t>
      </w:r>
      <w:r w:rsidRPr="00CE44F9">
        <w:rPr>
          <w:rFonts w:ascii="Times New Roman" w:hAnsi="Times New Roman"/>
          <w:color w:val="auto"/>
          <w:sz w:val="24"/>
          <w:szCs w:val="24"/>
        </w:rPr>
        <w:t xml:space="preserve">jauniešu iniciatīvu </w:t>
      </w:r>
      <w:r w:rsidR="001C27C6" w:rsidRPr="00CE44F9">
        <w:rPr>
          <w:rFonts w:ascii="Times New Roman" w:hAnsi="Times New Roman"/>
          <w:color w:val="auto"/>
          <w:sz w:val="24"/>
          <w:szCs w:val="24"/>
        </w:rPr>
        <w:t xml:space="preserve">projektu </w:t>
      </w:r>
      <w:r w:rsidR="006677B8" w:rsidRPr="00CE44F9">
        <w:rPr>
          <w:rFonts w:ascii="Times New Roman" w:hAnsi="Times New Roman"/>
          <w:color w:val="auto"/>
          <w:sz w:val="24"/>
          <w:szCs w:val="24"/>
        </w:rPr>
        <w:t xml:space="preserve">(turpmāk – Projekts) </w:t>
      </w:r>
      <w:r w:rsidRPr="00CE44F9">
        <w:rPr>
          <w:rFonts w:ascii="Times New Roman" w:hAnsi="Times New Roman"/>
          <w:color w:val="auto"/>
          <w:sz w:val="24"/>
          <w:szCs w:val="24"/>
        </w:rPr>
        <w:t xml:space="preserve">pieteikumi un finansiāli atbalstīta projektu īstenošana </w:t>
      </w:r>
      <w:r w:rsidR="00FE591F" w:rsidRPr="00CE44F9">
        <w:rPr>
          <w:rFonts w:ascii="Times New Roman" w:hAnsi="Times New Roman"/>
          <w:color w:val="auto"/>
          <w:sz w:val="24"/>
          <w:szCs w:val="24"/>
        </w:rPr>
        <w:t xml:space="preserve">ikgadēja </w:t>
      </w:r>
      <w:r w:rsidRPr="00CE44F9">
        <w:rPr>
          <w:rFonts w:ascii="Times New Roman" w:hAnsi="Times New Roman"/>
          <w:color w:val="auto"/>
          <w:sz w:val="24"/>
          <w:szCs w:val="24"/>
        </w:rPr>
        <w:t>Tukuma novada jauniešu iniciatīvu konkursa (turpmāk – Konkurss) ietvaros.</w:t>
      </w:r>
    </w:p>
    <w:p w14:paraId="50A72D5B" w14:textId="77777777" w:rsidR="00393862" w:rsidRPr="00CE44F9" w:rsidRDefault="00393862" w:rsidP="002D3FFB">
      <w:pPr>
        <w:spacing w:after="0" w:line="240" w:lineRule="auto"/>
        <w:ind w:right="2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883DF44" w14:textId="77777777" w:rsidR="00926843" w:rsidRPr="00CE44F9" w:rsidRDefault="0034755B" w:rsidP="002D3FFB">
      <w:pPr>
        <w:spacing w:after="0" w:line="240" w:lineRule="auto"/>
        <w:ind w:right="2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. Konkursa mērķi</w:t>
      </w:r>
      <w:r w:rsidR="002D3FFB" w:rsidRPr="00CE44F9">
        <w:rPr>
          <w:rFonts w:ascii="Times New Roman" w:hAnsi="Times New Roman"/>
          <w:color w:val="auto"/>
          <w:sz w:val="24"/>
          <w:szCs w:val="24"/>
        </w:rPr>
        <w:t>s un uzdevumi.</w:t>
      </w:r>
    </w:p>
    <w:p w14:paraId="3618FA10" w14:textId="77777777" w:rsidR="002D3FFB" w:rsidRPr="00CE44F9" w:rsidRDefault="002D3FFB" w:rsidP="0067138B">
      <w:pPr>
        <w:spacing w:after="0" w:line="240" w:lineRule="auto"/>
        <w:ind w:right="2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.1. Konkursa mērķis ir finansiāli atbalstīt jauniešu iniciatīvas, veicinot jauniešu līdzdarbību sabiedriskajos procesos Tukuma novadā un sekmējot viņu talantu, hobiju, interešu un brīvā laika pavadīšanas iespēju ideju popularizēšanu jauniešu vidū.</w:t>
      </w:r>
    </w:p>
    <w:p w14:paraId="773E00CA" w14:textId="77777777" w:rsidR="002D3FFB" w:rsidRPr="00CE44F9" w:rsidRDefault="002D3FFB" w:rsidP="0067138B">
      <w:pPr>
        <w:spacing w:after="0" w:line="240" w:lineRule="auto"/>
        <w:ind w:right="2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.2. Konkursa uzdevumi:</w:t>
      </w:r>
    </w:p>
    <w:p w14:paraId="20B14271" w14:textId="77777777" w:rsidR="002D3FFB" w:rsidRPr="00CE44F9" w:rsidRDefault="002D3FFB" w:rsidP="002125A2">
      <w:pPr>
        <w:spacing w:after="0" w:line="240" w:lineRule="auto"/>
        <w:ind w:right="2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.2.1. veicināt jauniešu iniciatīvu, kas rada interesi un jaunas idejas dalībai un līdzdarbībai kultūras, sporta, mākslas, izglītības un vides procesos novadā, veidošanos un to īstenošanu, jauniešiem pašiem izstrādājot un īstenojot projektu – savā skolā, pagastā, pilsētā, novadā;</w:t>
      </w:r>
    </w:p>
    <w:p w14:paraId="4B4EA2AC" w14:textId="77777777" w:rsidR="002D3FFB" w:rsidRPr="00CE44F9" w:rsidRDefault="002D3FFB" w:rsidP="002125A2">
      <w:pPr>
        <w:spacing w:after="0" w:line="240" w:lineRule="auto"/>
        <w:ind w:right="2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.2.2. dot iespēju jauniešiem aktīvi iesaistīties sabiedrības dzīvē, tai skaitā rūpēties par sociāli apdraudētām grupām, organizēt pasākumus skolā, pagastā vai pilsētā, pētīt apkārtējo vidi vai vēsturi;</w:t>
      </w:r>
    </w:p>
    <w:p w14:paraId="22C36E1D" w14:textId="77777777" w:rsidR="002D3FFB" w:rsidRPr="00CE44F9" w:rsidRDefault="002D3FFB" w:rsidP="002125A2">
      <w:pPr>
        <w:spacing w:after="0" w:line="240" w:lineRule="auto"/>
        <w:ind w:right="2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 xml:space="preserve">2.2.3. dot iespēju jauniešiem apgūt projektu sagatavošanas, īstenošanas un izvērtēšanas kompetences, attīstīt spēju uzņemties atbildību, atrast veiksmīgus risinājumus problēmām, kas </w:t>
      </w:r>
      <w:r w:rsidRPr="00CE44F9">
        <w:rPr>
          <w:rFonts w:ascii="Times New Roman" w:hAnsi="Times New Roman"/>
          <w:color w:val="auto"/>
          <w:sz w:val="24"/>
          <w:szCs w:val="24"/>
        </w:rPr>
        <w:lastRenderedPageBreak/>
        <w:t>satrauc jauniešus, sadarboties ar vienaudžiem, mentoriem, pašvaldību, uzņēmējiem un citām sabiedrības sociālajām grupām.</w:t>
      </w:r>
    </w:p>
    <w:p w14:paraId="3E6408E8" w14:textId="77777777" w:rsidR="00393862" w:rsidRPr="00CE44F9" w:rsidRDefault="00393862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EB521B7" w14:textId="77777777" w:rsidR="00A72C06" w:rsidRPr="00CE44F9" w:rsidRDefault="004F63DC" w:rsidP="00A72C0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11333D" w:rsidRPr="00CE44F9">
        <w:rPr>
          <w:rFonts w:ascii="Times New Roman" w:hAnsi="Times New Roman"/>
          <w:color w:val="auto"/>
          <w:sz w:val="24"/>
          <w:szCs w:val="24"/>
        </w:rPr>
        <w:t>Konkursu organizē Tukuma novada Izglītības pārvalde</w:t>
      </w:r>
      <w:r w:rsidRPr="00CE44F9">
        <w:rPr>
          <w:rFonts w:ascii="Times New Roman" w:hAnsi="Times New Roman"/>
          <w:color w:val="auto"/>
          <w:sz w:val="24"/>
          <w:szCs w:val="24"/>
        </w:rPr>
        <w:t xml:space="preserve">s </w:t>
      </w:r>
      <w:r w:rsidR="0011333D" w:rsidRPr="00CE44F9">
        <w:rPr>
          <w:rFonts w:ascii="Times New Roman" w:hAnsi="Times New Roman"/>
          <w:color w:val="auto"/>
          <w:sz w:val="24"/>
          <w:szCs w:val="24"/>
        </w:rPr>
        <w:t xml:space="preserve">Multifunkcionālais jaunatnes iniciatīvu centrs (turpmāk tekstā – </w:t>
      </w:r>
      <w:r w:rsidR="00993273" w:rsidRPr="00CE44F9">
        <w:rPr>
          <w:rFonts w:ascii="Times New Roman" w:hAnsi="Times New Roman"/>
          <w:color w:val="auto"/>
          <w:sz w:val="24"/>
          <w:szCs w:val="24"/>
        </w:rPr>
        <w:t>Pārvalde</w:t>
      </w:r>
      <w:r w:rsidR="0011333D" w:rsidRPr="00CE44F9">
        <w:rPr>
          <w:rFonts w:ascii="Times New Roman" w:hAnsi="Times New Roman"/>
          <w:color w:val="auto"/>
          <w:sz w:val="24"/>
          <w:szCs w:val="24"/>
        </w:rPr>
        <w:t>)</w:t>
      </w:r>
      <w:r w:rsidR="00700C98" w:rsidRPr="00CE44F9">
        <w:rPr>
          <w:rFonts w:ascii="Times New Roman" w:hAnsi="Times New Roman"/>
          <w:color w:val="auto"/>
          <w:sz w:val="24"/>
          <w:szCs w:val="24"/>
        </w:rPr>
        <w:t>.</w:t>
      </w:r>
      <w:r w:rsidR="0011333D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0C88" w:rsidRPr="00CE44F9">
        <w:rPr>
          <w:rFonts w:ascii="Times New Roman" w:hAnsi="Times New Roman"/>
          <w:color w:val="auto"/>
          <w:sz w:val="24"/>
          <w:szCs w:val="24"/>
        </w:rPr>
        <w:t xml:space="preserve"> Konkurss var tikt organizēts </w:t>
      </w:r>
      <w:r w:rsidR="00A72C06" w:rsidRPr="00CE44F9">
        <w:rPr>
          <w:rFonts w:ascii="Times New Roman" w:hAnsi="Times New Roman"/>
          <w:color w:val="auto"/>
          <w:sz w:val="24"/>
          <w:szCs w:val="24"/>
        </w:rPr>
        <w:t>vairākās kārtās, piešķirtā finansējuma ietvaros.</w:t>
      </w:r>
    </w:p>
    <w:p w14:paraId="4FE8D4E4" w14:textId="323C0C44" w:rsidR="00CE44F9" w:rsidRPr="00CE44F9" w:rsidRDefault="00600C88" w:rsidP="00CE44F9">
      <w:pPr>
        <w:spacing w:after="0"/>
        <w:jc w:val="right"/>
        <w:rPr>
          <w:rFonts w:ascii="Times New Roman" w:hAnsi="Times New Roman"/>
          <w:i/>
          <w:color w:val="auto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ab/>
      </w:r>
      <w:r w:rsidRPr="00CE44F9">
        <w:rPr>
          <w:rFonts w:ascii="Times New Roman" w:hAnsi="Times New Roman"/>
          <w:i/>
          <w:color w:val="auto"/>
          <w:szCs w:val="24"/>
        </w:rPr>
        <w:t>Ar grozījumiem, kas apstiprināti ar 27.04.2022. rīkojumu Nr.</w:t>
      </w:r>
      <w:r w:rsidR="00CE44F9" w:rsidRPr="00CE44F9">
        <w:rPr>
          <w:rFonts w:ascii="Times New Roman" w:hAnsi="Times New Roman"/>
          <w:i/>
          <w:color w:val="auto"/>
          <w:szCs w:val="24"/>
        </w:rPr>
        <w:t xml:space="preserve"> TIP/1-7.1/22/41</w:t>
      </w:r>
    </w:p>
    <w:p w14:paraId="5F337FBC" w14:textId="6C673F00" w:rsidR="00600C88" w:rsidRPr="00CE44F9" w:rsidRDefault="00600C88" w:rsidP="00A72C06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auto"/>
          <w:szCs w:val="24"/>
        </w:rPr>
      </w:pPr>
    </w:p>
    <w:p w14:paraId="5861662B" w14:textId="77777777" w:rsidR="00393862" w:rsidRPr="00CE44F9" w:rsidRDefault="00393862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B997051" w14:textId="35E5BB23" w:rsidR="004F63DC" w:rsidRPr="00CE44F9" w:rsidRDefault="001D5FB6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4</w:t>
      </w:r>
      <w:r w:rsidR="001C27C0" w:rsidRPr="00CE44F9">
        <w:rPr>
          <w:rFonts w:ascii="Times New Roman" w:hAnsi="Times New Roman"/>
          <w:color w:val="auto"/>
          <w:sz w:val="24"/>
          <w:szCs w:val="24"/>
        </w:rPr>
        <w:t>.  </w:t>
      </w:r>
      <w:r w:rsidR="00700C98" w:rsidRPr="00CE44F9">
        <w:rPr>
          <w:rFonts w:ascii="Times New Roman" w:hAnsi="Times New Roman"/>
          <w:color w:val="auto"/>
          <w:sz w:val="24"/>
          <w:szCs w:val="24"/>
        </w:rPr>
        <w:t>Konkursā</w:t>
      </w:r>
      <w:r w:rsidR="00285DB4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1E56" w:rsidRPr="00CE44F9">
        <w:rPr>
          <w:rFonts w:ascii="Times New Roman" w:hAnsi="Times New Roman"/>
          <w:color w:val="auto"/>
          <w:sz w:val="24"/>
          <w:szCs w:val="24"/>
        </w:rPr>
        <w:t xml:space="preserve">tiek atbalstītas jauniešu iniciatīvas </w:t>
      </w:r>
      <w:r w:rsidR="00F305B6" w:rsidRPr="00CE44F9">
        <w:rPr>
          <w:rFonts w:ascii="Times New Roman" w:hAnsi="Times New Roman"/>
          <w:color w:val="auto"/>
          <w:sz w:val="24"/>
          <w:szCs w:val="24"/>
        </w:rPr>
        <w:t xml:space="preserve">un aktivitāšu organizēšana </w:t>
      </w:r>
      <w:r w:rsidR="00DB1E56" w:rsidRPr="00CE44F9">
        <w:rPr>
          <w:rFonts w:ascii="Times New Roman" w:hAnsi="Times New Roman"/>
          <w:color w:val="auto"/>
          <w:sz w:val="24"/>
          <w:szCs w:val="24"/>
        </w:rPr>
        <w:t>šādās jomās</w:t>
      </w:r>
      <w:r w:rsidR="001C27C0" w:rsidRPr="00CE44F9">
        <w:rPr>
          <w:rFonts w:ascii="Times New Roman" w:hAnsi="Times New Roman"/>
          <w:color w:val="auto"/>
          <w:sz w:val="24"/>
          <w:szCs w:val="24"/>
        </w:rPr>
        <w:t>:</w:t>
      </w:r>
    </w:p>
    <w:p w14:paraId="38768E18" w14:textId="77777777" w:rsidR="001C27C0" w:rsidRPr="00CE44F9" w:rsidRDefault="001D5FB6" w:rsidP="002D3FFB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4</w:t>
      </w:r>
      <w:r w:rsidR="002D3FFB" w:rsidRPr="00CE44F9">
        <w:rPr>
          <w:rFonts w:ascii="Times New Roman" w:hAnsi="Times New Roman"/>
          <w:color w:val="auto"/>
          <w:sz w:val="24"/>
          <w:szCs w:val="24"/>
        </w:rPr>
        <w:t>.1</w:t>
      </w:r>
      <w:r w:rsidR="001C27C0" w:rsidRPr="00CE44F9">
        <w:rPr>
          <w:rFonts w:ascii="Times New Roman" w:hAnsi="Times New Roman"/>
          <w:color w:val="auto"/>
          <w:sz w:val="24"/>
          <w:szCs w:val="24"/>
        </w:rPr>
        <w:t>. jauniešu ar ierobežotām iespējām līdzdarbošanās;</w:t>
      </w:r>
    </w:p>
    <w:p w14:paraId="3736112D" w14:textId="77777777" w:rsidR="001C27C0" w:rsidRPr="00CE44F9" w:rsidRDefault="001D5FB6" w:rsidP="002D3FFB">
      <w:pPr>
        <w:spacing w:after="0" w:line="240" w:lineRule="auto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4</w:t>
      </w:r>
      <w:r w:rsidR="002D3FFB" w:rsidRPr="00CE44F9">
        <w:rPr>
          <w:rFonts w:ascii="Times New Roman" w:hAnsi="Times New Roman"/>
          <w:color w:val="auto"/>
          <w:sz w:val="24"/>
          <w:szCs w:val="24"/>
        </w:rPr>
        <w:t>.2</w:t>
      </w:r>
      <w:r w:rsidR="001C27C0" w:rsidRPr="00CE44F9">
        <w:rPr>
          <w:rFonts w:ascii="Times New Roman" w:hAnsi="Times New Roman"/>
          <w:color w:val="auto"/>
          <w:sz w:val="24"/>
          <w:szCs w:val="24"/>
        </w:rPr>
        <w:t>. līdzdalība politiskajos procesos;</w:t>
      </w:r>
    </w:p>
    <w:p w14:paraId="303DB8C0" w14:textId="77777777" w:rsidR="001C27C0" w:rsidRPr="00CE44F9" w:rsidRDefault="001D5FB6" w:rsidP="002D3FFB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4</w:t>
      </w:r>
      <w:r w:rsidR="002D3FFB" w:rsidRPr="00CE44F9">
        <w:rPr>
          <w:rFonts w:ascii="Times New Roman" w:hAnsi="Times New Roman"/>
          <w:color w:val="auto"/>
          <w:sz w:val="24"/>
          <w:szCs w:val="24"/>
        </w:rPr>
        <w:t>.3</w:t>
      </w:r>
      <w:r w:rsidR="000D44A8" w:rsidRPr="00CE44F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C27C0" w:rsidRPr="00CE44F9">
        <w:rPr>
          <w:rFonts w:ascii="Times New Roman" w:hAnsi="Times New Roman"/>
          <w:color w:val="auto"/>
          <w:sz w:val="24"/>
          <w:szCs w:val="24"/>
        </w:rPr>
        <w:t>drošs un veselīgs dzīvesveids;</w:t>
      </w:r>
    </w:p>
    <w:p w14:paraId="4AE56994" w14:textId="77777777" w:rsidR="001C27C0" w:rsidRPr="00CE44F9" w:rsidRDefault="001D5FB6" w:rsidP="002D3FFB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4</w:t>
      </w:r>
      <w:r w:rsidR="002D3FFB" w:rsidRPr="00CE44F9">
        <w:rPr>
          <w:rFonts w:ascii="Times New Roman" w:hAnsi="Times New Roman"/>
          <w:color w:val="auto"/>
          <w:sz w:val="24"/>
          <w:szCs w:val="24"/>
        </w:rPr>
        <w:t>.4</w:t>
      </w:r>
      <w:r w:rsidR="000D44A8" w:rsidRPr="00CE44F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C27C0" w:rsidRPr="00CE44F9">
        <w:rPr>
          <w:rFonts w:ascii="Times New Roman" w:hAnsi="Times New Roman"/>
          <w:color w:val="auto"/>
          <w:sz w:val="24"/>
          <w:szCs w:val="24"/>
        </w:rPr>
        <w:t>vides uzlabošana un vides jautājumu risināšana;</w:t>
      </w:r>
    </w:p>
    <w:p w14:paraId="5E1025B6" w14:textId="77777777" w:rsidR="001C27C0" w:rsidRPr="00CE44F9" w:rsidRDefault="001D5FB6" w:rsidP="002D3FFB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4</w:t>
      </w:r>
      <w:r w:rsidR="002D3FFB" w:rsidRPr="00CE44F9">
        <w:rPr>
          <w:rFonts w:ascii="Times New Roman" w:hAnsi="Times New Roman"/>
          <w:color w:val="auto"/>
          <w:sz w:val="24"/>
          <w:szCs w:val="24"/>
        </w:rPr>
        <w:t>.5</w:t>
      </w:r>
      <w:r w:rsidR="000D44A8" w:rsidRPr="00CE44F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C27C0" w:rsidRPr="00CE44F9">
        <w:rPr>
          <w:rFonts w:ascii="Times New Roman" w:hAnsi="Times New Roman"/>
          <w:color w:val="auto"/>
          <w:sz w:val="24"/>
          <w:szCs w:val="24"/>
        </w:rPr>
        <w:t>saturīga brīvā laika pavadīšana;</w:t>
      </w:r>
    </w:p>
    <w:p w14:paraId="2C8393E1" w14:textId="77777777" w:rsidR="001C27C0" w:rsidRPr="00CE44F9" w:rsidRDefault="001D5FB6" w:rsidP="002D3FFB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4</w:t>
      </w:r>
      <w:r w:rsidR="002D3FFB" w:rsidRPr="00CE44F9">
        <w:rPr>
          <w:rFonts w:ascii="Times New Roman" w:hAnsi="Times New Roman"/>
          <w:color w:val="auto"/>
          <w:sz w:val="24"/>
          <w:szCs w:val="24"/>
        </w:rPr>
        <w:t>.6</w:t>
      </w:r>
      <w:r w:rsidR="000D44A8" w:rsidRPr="00CE44F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B0B67" w:rsidRPr="00CE44F9">
        <w:rPr>
          <w:rFonts w:ascii="Times New Roman" w:hAnsi="Times New Roman"/>
          <w:color w:val="auto"/>
          <w:sz w:val="24"/>
          <w:szCs w:val="24"/>
        </w:rPr>
        <w:t>j</w:t>
      </w:r>
      <w:r w:rsidR="001C27C0" w:rsidRPr="00CE44F9">
        <w:rPr>
          <w:rFonts w:ascii="Times New Roman" w:hAnsi="Times New Roman"/>
          <w:color w:val="auto"/>
          <w:sz w:val="24"/>
          <w:szCs w:val="24"/>
        </w:rPr>
        <w:t>aunietis jaunietim;</w:t>
      </w:r>
    </w:p>
    <w:p w14:paraId="4ECCF3A2" w14:textId="77777777" w:rsidR="001C27C0" w:rsidRPr="00CE44F9" w:rsidRDefault="001D5FB6" w:rsidP="002D3FFB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4</w:t>
      </w:r>
      <w:r w:rsidR="002D3FFB" w:rsidRPr="00CE44F9">
        <w:rPr>
          <w:rFonts w:ascii="Times New Roman" w:hAnsi="Times New Roman"/>
          <w:color w:val="auto"/>
          <w:sz w:val="24"/>
          <w:szCs w:val="24"/>
        </w:rPr>
        <w:t>.7</w:t>
      </w:r>
      <w:r w:rsidR="00CB0B67" w:rsidRPr="00CE44F9">
        <w:rPr>
          <w:rFonts w:ascii="Times New Roman" w:hAnsi="Times New Roman"/>
          <w:color w:val="auto"/>
          <w:sz w:val="24"/>
          <w:szCs w:val="24"/>
        </w:rPr>
        <w:t>. n</w:t>
      </w:r>
      <w:r w:rsidR="001C27C0" w:rsidRPr="00CE44F9">
        <w:rPr>
          <w:rFonts w:ascii="Times New Roman" w:hAnsi="Times New Roman"/>
          <w:color w:val="auto"/>
          <w:sz w:val="24"/>
          <w:szCs w:val="24"/>
        </w:rPr>
        <w:t>e</w:t>
      </w:r>
      <w:r w:rsidR="005719B8" w:rsidRPr="00CE44F9">
        <w:rPr>
          <w:rFonts w:ascii="Times New Roman" w:hAnsi="Times New Roman"/>
          <w:color w:val="auto"/>
          <w:sz w:val="24"/>
          <w:szCs w:val="24"/>
        </w:rPr>
        <w:t>formā</w:t>
      </w:r>
      <w:r w:rsidR="00746396" w:rsidRPr="00CE44F9">
        <w:rPr>
          <w:rFonts w:ascii="Times New Roman" w:hAnsi="Times New Roman"/>
          <w:color w:val="auto"/>
          <w:sz w:val="24"/>
          <w:szCs w:val="24"/>
        </w:rPr>
        <w:t>lās izglītības aktivitātes;</w:t>
      </w:r>
    </w:p>
    <w:p w14:paraId="27AB5FFA" w14:textId="77777777" w:rsidR="00746396" w:rsidRPr="00CE44F9" w:rsidRDefault="00746396" w:rsidP="002D3FFB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4.8.garīgās/mentālās veselības veicināšanas aktivitātes.</w:t>
      </w:r>
    </w:p>
    <w:p w14:paraId="35EB4603" w14:textId="110CEBC3" w:rsidR="008E426E" w:rsidRPr="00CE44F9" w:rsidRDefault="008E426E" w:rsidP="008E426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DE9B83C" w14:textId="77777777" w:rsidR="002125A2" w:rsidRPr="00CE44F9" w:rsidRDefault="00170419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5</w:t>
      </w:r>
      <w:r w:rsidR="00CB0B67" w:rsidRPr="00CE44F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E23F1" w:rsidRPr="00CE44F9">
        <w:rPr>
          <w:rFonts w:ascii="Times New Roman" w:hAnsi="Times New Roman"/>
          <w:color w:val="auto"/>
          <w:sz w:val="24"/>
          <w:szCs w:val="24"/>
        </w:rPr>
        <w:t>P</w:t>
      </w:r>
      <w:r w:rsidR="00CB0B67" w:rsidRPr="00CE44F9">
        <w:rPr>
          <w:rFonts w:ascii="Times New Roman" w:hAnsi="Times New Roman"/>
          <w:color w:val="auto"/>
          <w:sz w:val="24"/>
          <w:szCs w:val="24"/>
        </w:rPr>
        <w:t>rojekta iesniedzējs (turpmāk – Iesniedzējs) 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>ir n</w:t>
      </w:r>
      <w:r w:rsidR="007D1759" w:rsidRPr="00CE44F9">
        <w:rPr>
          <w:rFonts w:ascii="Times New Roman" w:hAnsi="Times New Roman"/>
          <w:color w:val="auto"/>
          <w:sz w:val="24"/>
          <w:szCs w:val="24"/>
        </w:rPr>
        <w:t>eformāla jauniešu grupa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 xml:space="preserve"> (grupā vismaz trīs 13-25 gadus veci jaunieši) vai</w:t>
      </w:r>
      <w:r w:rsidR="004E3346" w:rsidRPr="00CE44F9">
        <w:rPr>
          <w:rFonts w:ascii="Times New Roman" w:hAnsi="Times New Roman"/>
          <w:color w:val="auto"/>
          <w:sz w:val="24"/>
          <w:szCs w:val="24"/>
        </w:rPr>
        <w:t xml:space="preserve"> biedrība vai nodibinājums, kas st</w:t>
      </w:r>
      <w:r w:rsidR="00E01D2D" w:rsidRPr="00CE44F9">
        <w:rPr>
          <w:rFonts w:ascii="Times New Roman" w:hAnsi="Times New Roman"/>
          <w:color w:val="auto"/>
          <w:sz w:val="24"/>
          <w:szCs w:val="24"/>
        </w:rPr>
        <w:t xml:space="preserve">rādā ar jauniešiem 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 xml:space="preserve">Tukuma novada </w:t>
      </w:r>
      <w:r w:rsidR="007C5DC1" w:rsidRPr="00CE44F9">
        <w:rPr>
          <w:rFonts w:ascii="Times New Roman" w:hAnsi="Times New Roman"/>
          <w:color w:val="auto"/>
          <w:sz w:val="24"/>
          <w:szCs w:val="24"/>
        </w:rPr>
        <w:t xml:space="preserve">pašvaldības administratīvajā 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>teritorijā</w:t>
      </w:r>
      <w:r w:rsidR="006D5199" w:rsidRPr="00CE44F9">
        <w:rPr>
          <w:rFonts w:ascii="Times New Roman" w:hAnsi="Times New Roman"/>
          <w:color w:val="auto"/>
          <w:sz w:val="24"/>
          <w:szCs w:val="24"/>
        </w:rPr>
        <w:t>,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 xml:space="preserve"> ar </w:t>
      </w:r>
      <w:r w:rsidR="006D5199" w:rsidRPr="00CE44F9">
        <w:rPr>
          <w:rFonts w:ascii="Times New Roman" w:hAnsi="Times New Roman"/>
          <w:color w:val="auto"/>
          <w:sz w:val="24"/>
          <w:szCs w:val="24"/>
        </w:rPr>
        <w:t xml:space="preserve">sekojošiem 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>nosacījumiem:</w:t>
      </w:r>
    </w:p>
    <w:p w14:paraId="2A4D92CA" w14:textId="77777777" w:rsidR="002125A2" w:rsidRPr="00CE44F9" w:rsidRDefault="00170419" w:rsidP="002125A2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5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 xml:space="preserve">.1.  grupā vai </w:t>
      </w:r>
      <w:r w:rsidR="001C5103" w:rsidRPr="00CE44F9">
        <w:rPr>
          <w:rFonts w:ascii="Times New Roman" w:hAnsi="Times New Roman"/>
          <w:color w:val="auto"/>
          <w:sz w:val="24"/>
          <w:szCs w:val="24"/>
        </w:rPr>
        <w:t>jaunatnes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 xml:space="preserve"> organizācijā ir vismaz viens jaunietis vecumā no 18-25 gadiem;</w:t>
      </w:r>
    </w:p>
    <w:p w14:paraId="7D0523AC" w14:textId="77777777" w:rsidR="00FE23F1" w:rsidRPr="00CE44F9" w:rsidRDefault="00170419" w:rsidP="002D3FFB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5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>.2. ja grupā</w:t>
      </w:r>
      <w:r w:rsidR="00FE23F1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>nav neviena 18-25 gadus veca jaunieša, grupai ir jāpiesais</w:t>
      </w:r>
      <w:r w:rsidR="00A91796" w:rsidRPr="00CE44F9">
        <w:rPr>
          <w:rFonts w:ascii="Times New Roman" w:hAnsi="Times New Roman"/>
          <w:color w:val="auto"/>
          <w:sz w:val="24"/>
          <w:szCs w:val="24"/>
        </w:rPr>
        <w:t>ta pilngadīga atbalsta persona – mentors, kas atbalsta un konsultē jauniešus projekta īstenošanas gaitā, taču neīsteno projektu jauniešu vietā.</w:t>
      </w:r>
    </w:p>
    <w:p w14:paraId="49368AF3" w14:textId="77777777" w:rsidR="00FE23F1" w:rsidRPr="00CE44F9" w:rsidRDefault="00FE23F1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C7D63B8" w14:textId="77777777" w:rsidR="001A0D6C" w:rsidRPr="00CE44F9" w:rsidRDefault="00170419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6</w:t>
      </w:r>
      <w:r w:rsidR="00FE23F1" w:rsidRPr="00CE44F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 xml:space="preserve">Neformālas jauniešu grupas un </w:t>
      </w:r>
      <w:r w:rsidR="00E01D2D" w:rsidRPr="00CE44F9">
        <w:rPr>
          <w:rFonts w:ascii="Times New Roman" w:hAnsi="Times New Roman"/>
          <w:color w:val="auto"/>
          <w:sz w:val="24"/>
          <w:szCs w:val="24"/>
        </w:rPr>
        <w:t xml:space="preserve">biedrība vai nodibinājums, kas strādā ar jauniešiem 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 xml:space="preserve">drīkst sadarboties ar valsts un pašvaldības iestādēm, lai īstenotu </w:t>
      </w:r>
      <w:r w:rsidR="00FE23F1" w:rsidRPr="00CE44F9">
        <w:rPr>
          <w:rFonts w:ascii="Times New Roman" w:hAnsi="Times New Roman"/>
          <w:color w:val="auto"/>
          <w:sz w:val="24"/>
          <w:szCs w:val="24"/>
        </w:rPr>
        <w:t>P</w:t>
      </w:r>
      <w:r w:rsidR="001A0D6C" w:rsidRPr="00CE44F9">
        <w:rPr>
          <w:rFonts w:ascii="Times New Roman" w:hAnsi="Times New Roman"/>
          <w:color w:val="auto"/>
          <w:sz w:val="24"/>
          <w:szCs w:val="24"/>
        </w:rPr>
        <w:t>rojekta aktivitātes.</w:t>
      </w:r>
      <w:r w:rsidR="00317B49" w:rsidRPr="00CE44F9">
        <w:rPr>
          <w:rFonts w:ascii="Times New Roman" w:hAnsi="Times New Roman"/>
          <w:color w:val="auto"/>
          <w:sz w:val="24"/>
          <w:szCs w:val="24"/>
        </w:rPr>
        <w:t xml:space="preserve"> Projekta īstenošanai un </w:t>
      </w:r>
      <w:r w:rsidR="00AA7A32" w:rsidRPr="00CE44F9">
        <w:rPr>
          <w:rFonts w:ascii="Times New Roman" w:hAnsi="Times New Roman"/>
          <w:color w:val="auto"/>
          <w:sz w:val="24"/>
          <w:szCs w:val="24"/>
        </w:rPr>
        <w:t xml:space="preserve">papildus </w:t>
      </w:r>
      <w:r w:rsidR="00317B49" w:rsidRPr="00CE44F9">
        <w:rPr>
          <w:rFonts w:ascii="Times New Roman" w:hAnsi="Times New Roman"/>
          <w:color w:val="auto"/>
          <w:sz w:val="24"/>
          <w:szCs w:val="24"/>
        </w:rPr>
        <w:t>finansējuma ieguvei Iesniedzējs var piesaistīt sadarbības partnerus.</w:t>
      </w:r>
    </w:p>
    <w:p w14:paraId="016762B6" w14:textId="77777777" w:rsidR="00976928" w:rsidRPr="00CE44F9" w:rsidRDefault="00976928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642A3ED" w14:textId="37BD53B5" w:rsidR="00976928" w:rsidRPr="00CE44F9" w:rsidRDefault="003B10D3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7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>. Konkurss tiek izsludināts</w:t>
      </w:r>
      <w:r w:rsidR="002C78BF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Tukuma novada pašvaldības </w:t>
      </w:r>
      <w:r w:rsidR="00993273" w:rsidRPr="00CE44F9">
        <w:rPr>
          <w:rFonts w:ascii="Times New Roman" w:hAnsi="Times New Roman"/>
          <w:color w:val="auto"/>
          <w:sz w:val="24"/>
          <w:szCs w:val="24"/>
        </w:rPr>
        <w:t>interneta vietnē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11">
        <w:r w:rsidR="00976928" w:rsidRPr="00CE44F9">
          <w:rPr>
            <w:rStyle w:val="InternetLink"/>
            <w:rFonts w:ascii="Times New Roman" w:hAnsi="Times New Roman"/>
            <w:color w:val="auto"/>
            <w:sz w:val="24"/>
            <w:szCs w:val="24"/>
          </w:rPr>
          <w:t>www.tukums.lv</w:t>
        </w:r>
      </w:hyperlink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, Tukuma novada Izglītības pārvaldes </w:t>
      </w:r>
      <w:r w:rsidR="00993273" w:rsidRPr="00CE44F9">
        <w:rPr>
          <w:rFonts w:ascii="Times New Roman" w:hAnsi="Times New Roman"/>
          <w:color w:val="auto"/>
          <w:sz w:val="24"/>
          <w:szCs w:val="24"/>
        </w:rPr>
        <w:t>interneta vietnē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12">
        <w:r w:rsidR="00976928" w:rsidRPr="00CE44F9">
          <w:rPr>
            <w:rStyle w:val="InternetLink"/>
            <w:rFonts w:ascii="Times New Roman" w:hAnsi="Times New Roman"/>
            <w:color w:val="auto"/>
            <w:sz w:val="24"/>
            <w:szCs w:val="24"/>
          </w:rPr>
          <w:t>www.tip.edu.lv</w:t>
        </w:r>
      </w:hyperlink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, Tukuma novada </w:t>
      </w:r>
      <w:r w:rsidR="00993273" w:rsidRPr="00CE44F9">
        <w:rPr>
          <w:rFonts w:ascii="Times New Roman" w:hAnsi="Times New Roman"/>
          <w:color w:val="auto"/>
          <w:sz w:val="24"/>
          <w:szCs w:val="24"/>
        </w:rPr>
        <w:t>Multifunkcionālā jaunatnes iniciatīvu centra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3273" w:rsidRPr="00CE44F9">
        <w:rPr>
          <w:rFonts w:ascii="Times New Roman" w:hAnsi="Times New Roman"/>
          <w:color w:val="auto"/>
          <w:sz w:val="24"/>
          <w:szCs w:val="24"/>
        </w:rPr>
        <w:t>interneta vietnē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13">
        <w:r w:rsidR="00976928" w:rsidRPr="00CE44F9">
          <w:rPr>
            <w:rStyle w:val="InternetLink"/>
            <w:rFonts w:ascii="Times New Roman" w:hAnsi="Times New Roman"/>
            <w:color w:val="auto"/>
            <w:sz w:val="24"/>
            <w:szCs w:val="24"/>
          </w:rPr>
          <w:t>www.tukumajauniesucentrs.lv</w:t>
        </w:r>
      </w:hyperlink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, Tukuma novada jauniešu info punkta </w:t>
      </w:r>
      <w:r w:rsidR="000C1425" w:rsidRPr="00CE44F9">
        <w:rPr>
          <w:rFonts w:ascii="Times New Roman" w:hAnsi="Times New Roman"/>
          <w:color w:val="auto"/>
          <w:sz w:val="24"/>
          <w:szCs w:val="24"/>
        </w:rPr>
        <w:t>interneta lapā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14" w:history="1">
        <w:r w:rsidR="00E836B0" w:rsidRPr="00CE44F9">
          <w:rPr>
            <w:rStyle w:val="Hipersaite"/>
            <w:rFonts w:ascii="Times New Roman" w:hAnsi="Times New Roman"/>
            <w:color w:val="auto"/>
            <w:sz w:val="24"/>
            <w:szCs w:val="24"/>
          </w:rPr>
          <w:t>www.facebook.com/tukumanovadajauniesiem</w:t>
        </w:r>
      </w:hyperlink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E550FA" w:rsidRPr="00CE44F9">
        <w:rPr>
          <w:rFonts w:ascii="Times New Roman" w:hAnsi="Times New Roman"/>
          <w:color w:val="auto"/>
          <w:sz w:val="24"/>
          <w:szCs w:val="24"/>
        </w:rPr>
        <w:t>Tukuma novada j</w:t>
      </w:r>
      <w:r w:rsidR="006624A0" w:rsidRPr="00CE44F9">
        <w:rPr>
          <w:rFonts w:ascii="Times New Roman" w:hAnsi="Times New Roman"/>
          <w:color w:val="auto"/>
          <w:sz w:val="24"/>
          <w:szCs w:val="24"/>
        </w:rPr>
        <w:t xml:space="preserve">auniešu informācijas stendos, 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kā arī </w:t>
      </w:r>
      <w:r w:rsidR="00993273" w:rsidRPr="00CE44F9">
        <w:rPr>
          <w:rFonts w:ascii="Times New Roman" w:hAnsi="Times New Roman"/>
          <w:color w:val="auto"/>
          <w:sz w:val="24"/>
          <w:szCs w:val="24"/>
        </w:rPr>
        <w:t>Pārvaldes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 sociālajos tīklos.  </w:t>
      </w:r>
    </w:p>
    <w:p w14:paraId="7597A3B2" w14:textId="77777777" w:rsidR="00AC1262" w:rsidRPr="00CE44F9" w:rsidRDefault="00AC1262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56FDEEC" w14:textId="11B3C11C" w:rsidR="00976928" w:rsidRPr="00CE44F9" w:rsidRDefault="003C5ED5" w:rsidP="002D3FFB">
      <w:pPr>
        <w:spacing w:after="0" w:line="240" w:lineRule="auto"/>
        <w:ind w:right="2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 xml:space="preserve">8. Projekta Pieteikuma iesniegšanas termiņš ir no </w:t>
      </w:r>
      <w:r w:rsidR="001F1A3A" w:rsidRPr="00CE44F9">
        <w:rPr>
          <w:rFonts w:ascii="Times New Roman" w:hAnsi="Times New Roman"/>
          <w:color w:val="auto"/>
          <w:sz w:val="24"/>
          <w:szCs w:val="24"/>
        </w:rPr>
        <w:t>7.marta</w:t>
      </w:r>
      <w:r w:rsidR="004F2351" w:rsidRPr="00CE44F9">
        <w:rPr>
          <w:rFonts w:ascii="Times New Roman" w:hAnsi="Times New Roman"/>
          <w:color w:val="auto"/>
          <w:sz w:val="24"/>
          <w:szCs w:val="24"/>
        </w:rPr>
        <w:t xml:space="preserve"> līdz </w:t>
      </w:r>
      <w:r w:rsidR="001F1A3A" w:rsidRPr="00CE44F9">
        <w:rPr>
          <w:rFonts w:ascii="Times New Roman" w:hAnsi="Times New Roman"/>
          <w:color w:val="auto"/>
          <w:sz w:val="24"/>
          <w:szCs w:val="24"/>
        </w:rPr>
        <w:t>8</w:t>
      </w:r>
      <w:r w:rsidRPr="00CE44F9">
        <w:rPr>
          <w:rFonts w:ascii="Times New Roman" w:hAnsi="Times New Roman"/>
          <w:color w:val="auto"/>
          <w:sz w:val="24"/>
          <w:szCs w:val="24"/>
        </w:rPr>
        <w:t>.</w:t>
      </w:r>
      <w:r w:rsidR="001F1A3A" w:rsidRPr="00CE44F9">
        <w:rPr>
          <w:rFonts w:ascii="Times New Roman" w:hAnsi="Times New Roman"/>
          <w:color w:val="auto"/>
          <w:sz w:val="24"/>
          <w:szCs w:val="24"/>
        </w:rPr>
        <w:t>aprīlim</w:t>
      </w:r>
      <w:r w:rsidR="008D2A55" w:rsidRPr="00CE44F9">
        <w:rPr>
          <w:rFonts w:ascii="Times New Roman" w:hAnsi="Times New Roman"/>
          <w:color w:val="auto"/>
          <w:sz w:val="24"/>
          <w:szCs w:val="24"/>
        </w:rPr>
        <w:t>.</w:t>
      </w:r>
    </w:p>
    <w:p w14:paraId="380403D9" w14:textId="622AC0AA" w:rsidR="00600C88" w:rsidRPr="00CE44F9" w:rsidRDefault="00600C88" w:rsidP="002D3FFB">
      <w:pPr>
        <w:spacing w:after="0" w:line="240" w:lineRule="auto"/>
        <w:ind w:right="2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8.</w:t>
      </w:r>
      <w:r w:rsidRPr="00CE44F9">
        <w:rPr>
          <w:rFonts w:ascii="Times New Roman" w:hAnsi="Times New Roman"/>
          <w:color w:val="auto"/>
          <w:sz w:val="24"/>
          <w:szCs w:val="24"/>
          <w:vertAlign w:val="superscript"/>
        </w:rPr>
        <w:t>1</w:t>
      </w:r>
      <w:r w:rsidRPr="00CE44F9">
        <w:rPr>
          <w:rFonts w:ascii="Times New Roman" w:hAnsi="Times New Roman"/>
          <w:color w:val="auto"/>
          <w:sz w:val="24"/>
          <w:szCs w:val="24"/>
        </w:rPr>
        <w:t xml:space="preserve"> Projekta otrās kārtas Pieteikumu iesniegšana termiņš ir no 28.aprīļa līdz 1</w:t>
      </w:r>
      <w:r w:rsidR="00C139C8">
        <w:rPr>
          <w:rFonts w:ascii="Times New Roman" w:hAnsi="Times New Roman"/>
          <w:color w:val="auto"/>
          <w:sz w:val="24"/>
          <w:szCs w:val="24"/>
        </w:rPr>
        <w:t>6</w:t>
      </w:r>
      <w:r w:rsidRPr="00CE44F9">
        <w:rPr>
          <w:rFonts w:ascii="Times New Roman" w:hAnsi="Times New Roman"/>
          <w:color w:val="auto"/>
          <w:sz w:val="24"/>
          <w:szCs w:val="24"/>
        </w:rPr>
        <w:t>.maijam.</w:t>
      </w:r>
    </w:p>
    <w:p w14:paraId="2BF61E71" w14:textId="688D505B" w:rsidR="00600C88" w:rsidRPr="00CE44F9" w:rsidRDefault="00600C88" w:rsidP="00600C88">
      <w:pPr>
        <w:spacing w:after="0" w:line="240" w:lineRule="auto"/>
        <w:ind w:right="2"/>
        <w:jc w:val="right"/>
        <w:rPr>
          <w:rFonts w:ascii="Times New Roman" w:hAnsi="Times New Roman"/>
          <w:b/>
          <w:bCs/>
          <w:i/>
          <w:color w:val="auto"/>
          <w:szCs w:val="24"/>
        </w:rPr>
      </w:pPr>
      <w:r w:rsidRPr="00CE44F9">
        <w:rPr>
          <w:rFonts w:ascii="Times New Roman" w:hAnsi="Times New Roman"/>
          <w:i/>
          <w:color w:val="auto"/>
          <w:szCs w:val="24"/>
        </w:rPr>
        <w:t>Ar grozījumiem, kas apstiprināti ar 27.04.2022. rīkojumu Nr</w:t>
      </w:r>
      <w:r w:rsidR="00CE44F9" w:rsidRPr="00CE44F9">
        <w:rPr>
          <w:rFonts w:ascii="Times New Roman" w:hAnsi="Times New Roman"/>
          <w:i/>
          <w:color w:val="auto"/>
          <w:szCs w:val="24"/>
        </w:rPr>
        <w:t>.  TIP/1-7.1/22/41</w:t>
      </w:r>
    </w:p>
    <w:p w14:paraId="3FC7D5EE" w14:textId="77777777" w:rsidR="00AC1262" w:rsidRPr="00CE44F9" w:rsidRDefault="00AC1262" w:rsidP="002D3FFB">
      <w:pPr>
        <w:spacing w:after="0" w:line="240" w:lineRule="auto"/>
        <w:ind w:right="2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066EF43" w14:textId="77777777" w:rsidR="00976928" w:rsidRPr="00CE44F9" w:rsidRDefault="00AC1262" w:rsidP="002D3FFB">
      <w:pPr>
        <w:spacing w:after="0" w:line="240" w:lineRule="auto"/>
        <w:ind w:right="2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9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02AD5" w:rsidRPr="00CE44F9">
        <w:rPr>
          <w:rFonts w:ascii="Times New Roman" w:hAnsi="Times New Roman"/>
          <w:color w:val="auto"/>
          <w:sz w:val="24"/>
          <w:szCs w:val="24"/>
        </w:rPr>
        <w:t>Ar N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olikumu var iepazīties Nolikuma </w:t>
      </w:r>
      <w:r w:rsidR="00E50FCD" w:rsidRPr="00CE44F9">
        <w:rPr>
          <w:rFonts w:ascii="Times New Roman" w:hAnsi="Times New Roman"/>
          <w:color w:val="auto"/>
          <w:sz w:val="24"/>
          <w:szCs w:val="24"/>
        </w:rPr>
        <w:t>7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.punktā minētajās </w:t>
      </w:r>
      <w:r w:rsidR="00C02AD5" w:rsidRPr="00CE44F9">
        <w:rPr>
          <w:rFonts w:ascii="Times New Roman" w:hAnsi="Times New Roman"/>
          <w:color w:val="auto"/>
          <w:sz w:val="24"/>
          <w:szCs w:val="24"/>
        </w:rPr>
        <w:t>interneta vietnēs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 vai klātienē Tukuma novada </w:t>
      </w:r>
      <w:r w:rsidR="00993273" w:rsidRPr="00CE44F9">
        <w:rPr>
          <w:rFonts w:ascii="Times New Roman" w:hAnsi="Times New Roman"/>
          <w:color w:val="auto"/>
          <w:sz w:val="24"/>
          <w:szCs w:val="24"/>
        </w:rPr>
        <w:t>Multifunkcionālā jaunatnes iniciatīvu centrā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, kur </w:t>
      </w:r>
      <w:r w:rsidR="00993273" w:rsidRPr="00CE44F9">
        <w:rPr>
          <w:rFonts w:ascii="Times New Roman" w:hAnsi="Times New Roman"/>
          <w:color w:val="auto"/>
          <w:sz w:val="24"/>
          <w:szCs w:val="24"/>
        </w:rPr>
        <w:t>var saņemt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 konsultācijas</w:t>
      </w:r>
      <w:r w:rsidR="00993273" w:rsidRPr="00CE44F9">
        <w:rPr>
          <w:rFonts w:ascii="Times New Roman" w:hAnsi="Times New Roman"/>
          <w:color w:val="auto"/>
          <w:sz w:val="24"/>
          <w:szCs w:val="24"/>
        </w:rPr>
        <w:t xml:space="preserve"> (iepriekš piesakoties) 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par </w:t>
      </w:r>
      <w:r w:rsidR="00993273" w:rsidRPr="00CE44F9">
        <w:rPr>
          <w:rFonts w:ascii="Times New Roman" w:hAnsi="Times New Roman"/>
          <w:color w:val="auto"/>
          <w:sz w:val="24"/>
          <w:szCs w:val="24"/>
        </w:rPr>
        <w:t>P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rojekta </w:t>
      </w:r>
      <w:r w:rsidR="00EF7021" w:rsidRPr="00CE44F9">
        <w:rPr>
          <w:rFonts w:ascii="Times New Roman" w:hAnsi="Times New Roman"/>
          <w:color w:val="auto"/>
          <w:sz w:val="24"/>
          <w:szCs w:val="24"/>
        </w:rPr>
        <w:t>pieteikuma anketas aizpildīšanu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>.</w:t>
      </w:r>
    </w:p>
    <w:p w14:paraId="37F5DB72" w14:textId="77777777" w:rsidR="002D41C3" w:rsidRPr="00CE44F9" w:rsidRDefault="002D41C3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DF072DD" w14:textId="50C5C8DE" w:rsidR="00976928" w:rsidRPr="00CE44F9" w:rsidRDefault="00AC1262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10</w:t>
      </w:r>
      <w:r w:rsidR="00976928" w:rsidRPr="00CE44F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A3286" w:rsidRPr="00CE44F9">
        <w:rPr>
          <w:rFonts w:ascii="Times New Roman" w:hAnsi="Times New Roman"/>
          <w:color w:val="auto"/>
          <w:sz w:val="24"/>
          <w:szCs w:val="24"/>
        </w:rPr>
        <w:t xml:space="preserve">Projekta īstenošanas laiks </w:t>
      </w:r>
      <w:r w:rsidR="00626805" w:rsidRPr="00CE44F9">
        <w:rPr>
          <w:rFonts w:ascii="Times New Roman" w:hAnsi="Times New Roman"/>
          <w:color w:val="auto"/>
          <w:sz w:val="24"/>
          <w:szCs w:val="24"/>
        </w:rPr>
        <w:t>ir no 1</w:t>
      </w:r>
      <w:r w:rsidR="00AA3286" w:rsidRPr="00CE44F9">
        <w:rPr>
          <w:rFonts w:ascii="Times New Roman" w:hAnsi="Times New Roman"/>
          <w:color w:val="auto"/>
          <w:sz w:val="24"/>
          <w:szCs w:val="24"/>
        </w:rPr>
        <w:t>.</w:t>
      </w:r>
      <w:r w:rsidR="001F1A3A" w:rsidRPr="00CE44F9">
        <w:rPr>
          <w:rFonts w:ascii="Times New Roman" w:hAnsi="Times New Roman"/>
          <w:color w:val="auto"/>
          <w:sz w:val="24"/>
          <w:szCs w:val="24"/>
        </w:rPr>
        <w:t>maija</w:t>
      </w:r>
      <w:r w:rsidR="00AA3286" w:rsidRPr="00CE44F9">
        <w:rPr>
          <w:rFonts w:ascii="Times New Roman" w:hAnsi="Times New Roman"/>
          <w:color w:val="auto"/>
          <w:sz w:val="24"/>
          <w:szCs w:val="24"/>
        </w:rPr>
        <w:t xml:space="preserve"> līdz 31.oktobrim</w:t>
      </w:r>
      <w:r w:rsidR="00600C88" w:rsidRPr="00CE44F9">
        <w:rPr>
          <w:rFonts w:ascii="Times New Roman" w:hAnsi="Times New Roman"/>
          <w:color w:val="auto"/>
          <w:sz w:val="24"/>
          <w:szCs w:val="24"/>
        </w:rPr>
        <w:t xml:space="preserve"> un Projekta otrās kārtas īstenošanas laiks ir no </w:t>
      </w:r>
      <w:r w:rsidR="00A72C06" w:rsidRPr="00CE44F9">
        <w:rPr>
          <w:rFonts w:ascii="Times New Roman" w:hAnsi="Times New Roman"/>
          <w:color w:val="auto"/>
          <w:sz w:val="24"/>
          <w:szCs w:val="24"/>
        </w:rPr>
        <w:t>1.jūnija līdz 31.oktobrim</w:t>
      </w:r>
      <w:r w:rsidR="00600C88" w:rsidRPr="00CE44F9">
        <w:rPr>
          <w:rFonts w:ascii="Times New Roman" w:hAnsi="Times New Roman"/>
          <w:color w:val="auto"/>
          <w:sz w:val="24"/>
          <w:szCs w:val="24"/>
        </w:rPr>
        <w:t>.</w:t>
      </w:r>
    </w:p>
    <w:p w14:paraId="16C58C4E" w14:textId="28DA1667" w:rsidR="00600C88" w:rsidRPr="00CE44F9" w:rsidRDefault="00600C88" w:rsidP="00600C88">
      <w:pPr>
        <w:spacing w:after="0" w:line="240" w:lineRule="auto"/>
        <w:ind w:right="2"/>
        <w:jc w:val="right"/>
        <w:rPr>
          <w:rFonts w:ascii="Times New Roman" w:hAnsi="Times New Roman"/>
          <w:b/>
          <w:bCs/>
          <w:i/>
          <w:color w:val="auto"/>
          <w:szCs w:val="24"/>
        </w:rPr>
      </w:pPr>
      <w:r w:rsidRPr="00CE44F9">
        <w:rPr>
          <w:rFonts w:ascii="Times New Roman" w:hAnsi="Times New Roman"/>
          <w:i/>
          <w:color w:val="auto"/>
          <w:szCs w:val="24"/>
        </w:rPr>
        <w:t>Ar grozījumiem, kas apstiprināti ar 27.04.2022. rīkojumu Nr</w:t>
      </w:r>
      <w:r w:rsidR="00CE44F9" w:rsidRPr="00CE44F9">
        <w:rPr>
          <w:rFonts w:ascii="Times New Roman" w:hAnsi="Times New Roman"/>
          <w:i/>
          <w:color w:val="auto"/>
          <w:szCs w:val="24"/>
        </w:rPr>
        <w:t>. TIP/1-7.1/22/41</w:t>
      </w:r>
    </w:p>
    <w:p w14:paraId="3C7368F1" w14:textId="77777777" w:rsidR="004B5CE7" w:rsidRPr="00CE44F9" w:rsidRDefault="004B5CE7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28DCBAE" w14:textId="77777777" w:rsidR="004B5CE7" w:rsidRPr="00CE44F9" w:rsidRDefault="004B5CE7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1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1</w:t>
      </w:r>
      <w:r w:rsidRPr="00CE44F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7192D" w:rsidRPr="00CE44F9">
        <w:rPr>
          <w:rFonts w:ascii="Times New Roman" w:hAnsi="Times New Roman"/>
          <w:color w:val="auto"/>
          <w:sz w:val="24"/>
          <w:szCs w:val="24"/>
        </w:rPr>
        <w:t>Pārvalde</w:t>
      </w:r>
      <w:r w:rsidRPr="00CE44F9">
        <w:rPr>
          <w:rFonts w:ascii="Times New Roman" w:hAnsi="Times New Roman"/>
          <w:color w:val="auto"/>
          <w:sz w:val="24"/>
          <w:szCs w:val="24"/>
        </w:rPr>
        <w:t xml:space="preserve"> ne</w:t>
      </w:r>
      <w:r w:rsidR="0017192D" w:rsidRPr="00CE44F9">
        <w:rPr>
          <w:rFonts w:ascii="Times New Roman" w:hAnsi="Times New Roman"/>
          <w:color w:val="auto"/>
          <w:sz w:val="24"/>
          <w:szCs w:val="24"/>
        </w:rPr>
        <w:t>komerciāliem nolūkiem ir tiesīga</w:t>
      </w:r>
      <w:r w:rsidRPr="00CE44F9">
        <w:rPr>
          <w:rFonts w:ascii="Times New Roman" w:hAnsi="Times New Roman"/>
          <w:color w:val="auto"/>
          <w:sz w:val="24"/>
          <w:szCs w:val="24"/>
        </w:rPr>
        <w:t xml:space="preserve"> izmantot foto un video materiālus, kas būs tapuši </w:t>
      </w:r>
      <w:r w:rsidR="0017192D" w:rsidRPr="00CE44F9">
        <w:rPr>
          <w:rFonts w:ascii="Times New Roman" w:hAnsi="Times New Roman"/>
          <w:color w:val="auto"/>
          <w:sz w:val="24"/>
          <w:szCs w:val="24"/>
        </w:rPr>
        <w:t>K</w:t>
      </w:r>
      <w:r w:rsidRPr="00CE44F9">
        <w:rPr>
          <w:rFonts w:ascii="Times New Roman" w:hAnsi="Times New Roman"/>
          <w:color w:val="auto"/>
          <w:sz w:val="24"/>
          <w:szCs w:val="24"/>
        </w:rPr>
        <w:t xml:space="preserve">onkursa </w:t>
      </w:r>
      <w:r w:rsidR="00E50FCD" w:rsidRPr="00CE44F9">
        <w:rPr>
          <w:rFonts w:ascii="Times New Roman" w:hAnsi="Times New Roman"/>
          <w:color w:val="auto"/>
          <w:sz w:val="24"/>
          <w:szCs w:val="24"/>
        </w:rPr>
        <w:t xml:space="preserve">organizēšanas un Konkursa </w:t>
      </w:r>
      <w:r w:rsidR="0017192D" w:rsidRPr="00CE44F9">
        <w:rPr>
          <w:rFonts w:ascii="Times New Roman" w:hAnsi="Times New Roman"/>
          <w:color w:val="auto"/>
          <w:sz w:val="24"/>
          <w:szCs w:val="24"/>
        </w:rPr>
        <w:t xml:space="preserve">Projektu </w:t>
      </w:r>
      <w:r w:rsidRPr="00CE44F9">
        <w:rPr>
          <w:rFonts w:ascii="Times New Roman" w:hAnsi="Times New Roman"/>
          <w:color w:val="auto"/>
          <w:sz w:val="24"/>
          <w:szCs w:val="24"/>
        </w:rPr>
        <w:t>ietvaros.</w:t>
      </w:r>
    </w:p>
    <w:p w14:paraId="04CB9BCB" w14:textId="77777777" w:rsidR="00976928" w:rsidRPr="00CE44F9" w:rsidRDefault="00976928" w:rsidP="002D3FFB">
      <w:pPr>
        <w:spacing w:after="0" w:line="240" w:lineRule="auto"/>
        <w:ind w:right="2"/>
        <w:rPr>
          <w:rFonts w:ascii="Times New Roman" w:hAnsi="Times New Roman"/>
          <w:color w:val="auto"/>
          <w:sz w:val="24"/>
          <w:szCs w:val="24"/>
        </w:rPr>
      </w:pPr>
    </w:p>
    <w:p w14:paraId="12247C76" w14:textId="77777777" w:rsidR="00976928" w:rsidRPr="00CE44F9" w:rsidRDefault="00976928" w:rsidP="002D3FFB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E44F9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II. Projektu pieteikumu iesniegšanas kārtība</w:t>
      </w:r>
    </w:p>
    <w:p w14:paraId="1CC779CF" w14:textId="77777777" w:rsidR="00CB0B67" w:rsidRPr="00CE44F9" w:rsidRDefault="00CB0B67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B98C3DB" w14:textId="40EB8D55" w:rsidR="00514706" w:rsidRPr="00CE44F9" w:rsidRDefault="004B5CE7" w:rsidP="002D3FFB">
      <w:pPr>
        <w:spacing w:after="0" w:line="240" w:lineRule="auto"/>
        <w:jc w:val="both"/>
        <w:rPr>
          <w:rFonts w:ascii="Times New Roman" w:eastAsia="Times New Roman" w:hAnsi="Times New Roman" w:cs="Tahoma"/>
          <w:color w:val="auto"/>
          <w:sz w:val="24"/>
          <w:szCs w:val="20"/>
        </w:rPr>
      </w:pPr>
      <w:r w:rsidRPr="00CE44F9">
        <w:rPr>
          <w:rFonts w:ascii="Times New Roman" w:hAnsi="Times New Roman"/>
          <w:bCs/>
          <w:color w:val="auto"/>
          <w:sz w:val="24"/>
          <w:szCs w:val="24"/>
        </w:rPr>
        <w:t>1</w:t>
      </w:r>
      <w:r w:rsidR="00AC1262" w:rsidRPr="00CE44F9">
        <w:rPr>
          <w:rFonts w:ascii="Times New Roman" w:hAnsi="Times New Roman"/>
          <w:bCs/>
          <w:color w:val="auto"/>
          <w:sz w:val="24"/>
          <w:szCs w:val="24"/>
        </w:rPr>
        <w:t>2</w:t>
      </w:r>
      <w:r w:rsidRPr="00CE44F9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6C129E" w:rsidRPr="00CE44F9">
        <w:rPr>
          <w:rFonts w:ascii="Times New Roman" w:hAnsi="Times New Roman"/>
          <w:color w:val="auto"/>
          <w:sz w:val="24"/>
          <w:szCs w:val="24"/>
        </w:rPr>
        <w:t>Projekta iesniedzējs aizpi</w:t>
      </w:r>
      <w:r w:rsidR="00F60D57" w:rsidRPr="00CE44F9">
        <w:rPr>
          <w:rFonts w:ascii="Times New Roman" w:hAnsi="Times New Roman"/>
          <w:color w:val="auto"/>
          <w:sz w:val="24"/>
          <w:szCs w:val="24"/>
        </w:rPr>
        <w:t>ldītu P</w:t>
      </w:r>
      <w:r w:rsidR="006C129E" w:rsidRPr="00CE44F9">
        <w:rPr>
          <w:rFonts w:ascii="Times New Roman" w:hAnsi="Times New Roman"/>
          <w:color w:val="auto"/>
          <w:sz w:val="24"/>
          <w:szCs w:val="24"/>
        </w:rPr>
        <w:t xml:space="preserve">rojekta pieteikuma anketu (1.pielikums) </w:t>
      </w:r>
      <w:r w:rsidR="00BF0713" w:rsidRPr="00CE44F9">
        <w:rPr>
          <w:rFonts w:ascii="Times New Roman" w:hAnsi="Times New Roman"/>
          <w:color w:val="auto"/>
          <w:sz w:val="24"/>
          <w:szCs w:val="24"/>
        </w:rPr>
        <w:t xml:space="preserve">(turpmāk – Pieteikums) </w:t>
      </w:r>
      <w:r w:rsidR="00501041" w:rsidRPr="00CE44F9">
        <w:rPr>
          <w:rFonts w:ascii="Times New Roman" w:hAnsi="Times New Roman"/>
          <w:color w:val="auto"/>
          <w:sz w:val="24"/>
          <w:szCs w:val="24"/>
        </w:rPr>
        <w:t xml:space="preserve">iesniedz </w:t>
      </w:r>
      <w:r w:rsidR="00F22C5A" w:rsidRPr="00CE44F9">
        <w:rPr>
          <w:rFonts w:ascii="Times New Roman" w:hAnsi="Times New Roman"/>
          <w:color w:val="auto"/>
          <w:sz w:val="24"/>
          <w:szCs w:val="24"/>
        </w:rPr>
        <w:t xml:space="preserve">līdz  </w:t>
      </w:r>
      <w:r w:rsidR="00B524E2" w:rsidRPr="00CE44F9">
        <w:rPr>
          <w:rFonts w:ascii="Times New Roman" w:hAnsi="Times New Roman"/>
          <w:color w:val="auto"/>
          <w:sz w:val="24"/>
          <w:szCs w:val="24"/>
        </w:rPr>
        <w:t>kārtējā gad</w:t>
      </w:r>
      <w:r w:rsidR="00B54CD1" w:rsidRPr="00CE44F9">
        <w:rPr>
          <w:rFonts w:ascii="Times New Roman" w:hAnsi="Times New Roman"/>
          <w:color w:val="auto"/>
          <w:sz w:val="24"/>
          <w:szCs w:val="24"/>
        </w:rPr>
        <w:t>a 8.aprīlim</w:t>
      </w:r>
      <w:r w:rsidR="00600C88" w:rsidRPr="00CE44F9">
        <w:rPr>
          <w:rFonts w:ascii="Times New Roman" w:hAnsi="Times New Roman"/>
          <w:color w:val="auto"/>
          <w:sz w:val="24"/>
          <w:szCs w:val="24"/>
        </w:rPr>
        <w:t xml:space="preserve"> vai otrajai kārtai līdz 1</w:t>
      </w:r>
      <w:r w:rsidR="00C139C8">
        <w:rPr>
          <w:rFonts w:ascii="Times New Roman" w:hAnsi="Times New Roman"/>
          <w:color w:val="auto"/>
          <w:sz w:val="24"/>
          <w:szCs w:val="24"/>
        </w:rPr>
        <w:t>6</w:t>
      </w:r>
      <w:r w:rsidR="00600C88" w:rsidRPr="00CE44F9">
        <w:rPr>
          <w:rFonts w:ascii="Times New Roman" w:hAnsi="Times New Roman"/>
          <w:color w:val="auto"/>
          <w:sz w:val="24"/>
          <w:szCs w:val="24"/>
        </w:rPr>
        <w:t>.maijam</w:t>
      </w:r>
      <w:r w:rsidR="00F22C5A" w:rsidRPr="00CE44F9">
        <w:rPr>
          <w:rFonts w:ascii="Times New Roman" w:hAnsi="Times New Roman"/>
          <w:color w:val="auto"/>
          <w:sz w:val="24"/>
          <w:szCs w:val="24"/>
        </w:rPr>
        <w:t>, pulksten 1</w:t>
      </w:r>
      <w:r w:rsidR="008E426E" w:rsidRPr="00CE44F9">
        <w:rPr>
          <w:rFonts w:ascii="Times New Roman" w:hAnsi="Times New Roman"/>
          <w:color w:val="auto"/>
          <w:sz w:val="24"/>
          <w:szCs w:val="24"/>
        </w:rPr>
        <w:t>6</w:t>
      </w:r>
      <w:r w:rsidR="00F22C5A" w:rsidRPr="00CE44F9">
        <w:rPr>
          <w:rFonts w:ascii="Times New Roman" w:hAnsi="Times New Roman"/>
          <w:color w:val="auto"/>
          <w:sz w:val="24"/>
          <w:szCs w:val="24"/>
        </w:rPr>
        <w:t xml:space="preserve">.00 </w:t>
      </w:r>
      <w:r w:rsidR="00F22C5A" w:rsidRPr="00CE44F9">
        <w:rPr>
          <w:rFonts w:ascii="Times New Roman" w:eastAsia="Times New Roman" w:hAnsi="Times New Roman" w:cs="Tahoma"/>
          <w:color w:val="auto"/>
          <w:sz w:val="24"/>
          <w:szCs w:val="20"/>
        </w:rPr>
        <w:t xml:space="preserve">personīgi Tukuma novada Izglītības pārvaldē – Šēseles ielā 3, Tukumā, Tukuma novadā, vai, </w:t>
      </w:r>
      <w:r w:rsidR="00F22C5A" w:rsidRPr="00CE44F9">
        <w:rPr>
          <w:rFonts w:ascii="Times New Roman" w:eastAsia="Times New Roman" w:hAnsi="Times New Roman"/>
          <w:bCs/>
          <w:color w:val="auto"/>
          <w:sz w:val="24"/>
          <w:szCs w:val="24"/>
          <w:bdr w:val="none" w:sz="0" w:space="0" w:color="auto" w:frame="1"/>
          <w:lang w:eastAsia="lv-LV"/>
        </w:rPr>
        <w:t xml:space="preserve"> </w:t>
      </w:r>
      <w:r w:rsidR="00F22C5A" w:rsidRPr="00CE44F9">
        <w:rPr>
          <w:rFonts w:ascii="Times New Roman" w:eastAsia="Times New Roman" w:hAnsi="Times New Roman" w:cs="Tahoma"/>
          <w:color w:val="auto"/>
          <w:sz w:val="24"/>
          <w:szCs w:val="20"/>
        </w:rPr>
        <w:t xml:space="preserve">nosūtot pa pastu uz adresi: Tukuma novada Izglītības pārvalde, Šēseles iela 3, Tukums, Tukuma novads, LV-3101 (par dokumentu iesniegšanas datumu uzskata pasta zīmogā norādīto nosūtīšanas datumu), </w:t>
      </w:r>
      <w:r w:rsidR="00F22C5A" w:rsidRPr="00CE44F9">
        <w:rPr>
          <w:rFonts w:ascii="Times New Roman" w:eastAsia="Times New Roman" w:hAnsi="Times New Roman"/>
          <w:bCs/>
          <w:color w:val="auto"/>
          <w:sz w:val="24"/>
          <w:szCs w:val="24"/>
          <w:bdr w:val="none" w:sz="0" w:space="0" w:color="auto" w:frame="1"/>
          <w:lang w:eastAsia="lv-LV"/>
        </w:rPr>
        <w:t xml:space="preserve">vai, </w:t>
      </w:r>
      <w:r w:rsidR="00F22C5A" w:rsidRPr="00CE44F9">
        <w:rPr>
          <w:rFonts w:ascii="Times New Roman" w:eastAsia="Times New Roman" w:hAnsi="Times New Roman" w:cs="Tahoma"/>
          <w:color w:val="auto"/>
          <w:sz w:val="24"/>
          <w:szCs w:val="20"/>
        </w:rPr>
        <w:t xml:space="preserve">elektroniskā veidā, parakstītu ar drošu elektronisko parakstu atbilstoši Elektronisko dokumentu likuma 3.panta otrajā un trešajā daļā noteiktajam, nosūtot uz elektroniskā pasta adresi </w:t>
      </w:r>
      <w:hyperlink r:id="rId15" w:history="1">
        <w:r w:rsidR="00F22C5A" w:rsidRPr="00CE44F9">
          <w:rPr>
            <w:rFonts w:ascii="Times New Roman" w:eastAsia="Times New Roman" w:hAnsi="Times New Roman" w:cs="Tahoma"/>
            <w:color w:val="auto"/>
            <w:sz w:val="24"/>
            <w:szCs w:val="20"/>
            <w:u w:val="single"/>
          </w:rPr>
          <w:t>izglitiba@tukums.lv</w:t>
        </w:r>
      </w:hyperlink>
      <w:r w:rsidR="00F22C5A" w:rsidRPr="00CE44F9">
        <w:rPr>
          <w:rFonts w:ascii="Times New Roman" w:eastAsia="Times New Roman" w:hAnsi="Times New Roman" w:cs="Tahoma"/>
          <w:color w:val="auto"/>
          <w:sz w:val="24"/>
          <w:szCs w:val="20"/>
        </w:rPr>
        <w:t xml:space="preserve"> ar norādi</w:t>
      </w:r>
      <w:r w:rsidR="00210D18" w:rsidRPr="00CE44F9">
        <w:rPr>
          <w:rFonts w:ascii="Times New Roman" w:eastAsia="Times New Roman" w:hAnsi="Times New Roman" w:cs="Tahoma"/>
          <w:color w:val="auto"/>
          <w:sz w:val="24"/>
          <w:szCs w:val="20"/>
        </w:rPr>
        <w:t xml:space="preserve"> </w:t>
      </w:r>
      <w:r w:rsidR="00F22C5A" w:rsidRPr="00CE44F9">
        <w:rPr>
          <w:rFonts w:ascii="Times New Roman" w:eastAsia="Times New Roman" w:hAnsi="Times New Roman" w:cs="Tahoma"/>
          <w:color w:val="auto"/>
          <w:sz w:val="24"/>
          <w:szCs w:val="20"/>
        </w:rPr>
        <w:t xml:space="preserve">“Tukuma novada jauniešu iniciatīvu projektu konkursam” (par iesniegšanas brīdi uzskata laiku, kad dokumenti ir nosūtīti). Ja pieteikums iesniegts personīgi vai sūtot pa pastu, papildus nepieciešams pieteikumu iesniegt elektroniskā formā </w:t>
      </w:r>
      <w:r w:rsidR="00F22C5A" w:rsidRPr="00CE44F9">
        <w:rPr>
          <w:rFonts w:ascii="Times New Roman" w:hAnsi="Times New Roman"/>
          <w:color w:val="auto"/>
          <w:sz w:val="24"/>
          <w:szCs w:val="24"/>
        </w:rPr>
        <w:t xml:space="preserve">uz e-pastu </w:t>
      </w:r>
      <w:hyperlink r:id="rId16" w:history="1">
        <w:r w:rsidR="00F22C5A" w:rsidRPr="00CE44F9">
          <w:rPr>
            <w:rStyle w:val="Hipersaite"/>
            <w:rFonts w:ascii="Times New Roman" w:hAnsi="Times New Roman"/>
            <w:color w:val="auto"/>
            <w:sz w:val="24"/>
            <w:szCs w:val="24"/>
          </w:rPr>
          <w:t>jauniesucentrs@tukums.lv</w:t>
        </w:r>
      </w:hyperlink>
      <w:r w:rsidR="00F22C5A" w:rsidRPr="00CE44F9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līdz</w:t>
      </w:r>
      <w:r w:rsidR="00F22C5A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F1A3A" w:rsidRPr="00CE44F9">
        <w:rPr>
          <w:rFonts w:ascii="Times New Roman" w:hAnsi="Times New Roman"/>
          <w:color w:val="auto"/>
          <w:sz w:val="24"/>
          <w:szCs w:val="24"/>
        </w:rPr>
        <w:t>8.aprīlim</w:t>
      </w:r>
      <w:r w:rsidR="00F22C5A" w:rsidRPr="00CE44F9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600C88" w:rsidRPr="00CE44F9">
        <w:rPr>
          <w:rFonts w:ascii="Times New Roman" w:hAnsi="Times New Roman"/>
          <w:color w:val="auto"/>
          <w:sz w:val="24"/>
          <w:szCs w:val="24"/>
        </w:rPr>
        <w:t>vai otrajai kārtai līdz 1</w:t>
      </w:r>
      <w:r w:rsidR="00C139C8">
        <w:rPr>
          <w:rFonts w:ascii="Times New Roman" w:hAnsi="Times New Roman"/>
          <w:color w:val="auto"/>
          <w:sz w:val="24"/>
          <w:szCs w:val="24"/>
        </w:rPr>
        <w:t>6</w:t>
      </w:r>
      <w:r w:rsidR="00600C88" w:rsidRPr="00CE44F9">
        <w:rPr>
          <w:rFonts w:ascii="Times New Roman" w:hAnsi="Times New Roman"/>
          <w:color w:val="auto"/>
          <w:sz w:val="24"/>
          <w:szCs w:val="24"/>
        </w:rPr>
        <w:t xml:space="preserve">.maijam, </w:t>
      </w:r>
      <w:r w:rsidR="00F22C5A" w:rsidRPr="00CE44F9">
        <w:rPr>
          <w:rFonts w:ascii="Times New Roman" w:hAnsi="Times New Roman"/>
          <w:color w:val="auto"/>
          <w:sz w:val="24"/>
          <w:szCs w:val="24"/>
        </w:rPr>
        <w:t>pulksten 1</w:t>
      </w:r>
      <w:r w:rsidR="008E426E" w:rsidRPr="00CE44F9">
        <w:rPr>
          <w:rFonts w:ascii="Times New Roman" w:hAnsi="Times New Roman"/>
          <w:color w:val="auto"/>
          <w:sz w:val="24"/>
          <w:szCs w:val="24"/>
        </w:rPr>
        <w:t>6</w:t>
      </w:r>
      <w:r w:rsidR="00F22C5A" w:rsidRPr="00CE44F9">
        <w:rPr>
          <w:rFonts w:ascii="Times New Roman" w:hAnsi="Times New Roman"/>
          <w:color w:val="auto"/>
          <w:sz w:val="24"/>
          <w:szCs w:val="24"/>
        </w:rPr>
        <w:t>.00.</w:t>
      </w:r>
      <w:r w:rsidR="00F22C5A" w:rsidRPr="00CE44F9">
        <w:rPr>
          <w:rFonts w:ascii="Times New Roman" w:eastAsia="Times New Roman" w:hAnsi="Times New Roman" w:cs="Tahoma"/>
          <w:color w:val="auto"/>
          <w:sz w:val="24"/>
          <w:szCs w:val="20"/>
        </w:rPr>
        <w:t xml:space="preserve"> 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 xml:space="preserve">Pieteikumi, kas iesniegti pēc noteiktā termiņa, netiek izskatīti un tiek atdoti </w:t>
      </w:r>
      <w:r w:rsidR="00F60D57" w:rsidRPr="00CE44F9">
        <w:rPr>
          <w:rFonts w:ascii="Times New Roman" w:hAnsi="Times New Roman"/>
          <w:color w:val="auto"/>
          <w:sz w:val="24"/>
          <w:szCs w:val="24"/>
        </w:rPr>
        <w:t>I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>esniedzējam</w:t>
      </w:r>
      <w:r w:rsidR="00FD248B" w:rsidRPr="00CE44F9">
        <w:rPr>
          <w:color w:val="auto"/>
          <w:sz w:val="27"/>
          <w:szCs w:val="27"/>
        </w:rPr>
        <w:t>.</w:t>
      </w:r>
      <w:r w:rsidR="004E3346" w:rsidRPr="00CE44F9">
        <w:rPr>
          <w:color w:val="auto"/>
          <w:sz w:val="27"/>
          <w:szCs w:val="27"/>
        </w:rPr>
        <w:t xml:space="preserve"> </w:t>
      </w:r>
    </w:p>
    <w:p w14:paraId="1E9E713E" w14:textId="6CFA9ACF" w:rsidR="00FD248B" w:rsidRPr="00CE44F9" w:rsidRDefault="009A1477" w:rsidP="009A147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i/>
          <w:color w:val="auto"/>
          <w:szCs w:val="24"/>
        </w:rPr>
        <w:t>Ar grozījumiem, kas apstiprināti ar 27.04.2022. rīkojumu Nr</w:t>
      </w:r>
      <w:r w:rsidR="00CE44F9" w:rsidRPr="00CE44F9">
        <w:rPr>
          <w:rFonts w:ascii="Times New Roman" w:hAnsi="Times New Roman"/>
          <w:i/>
          <w:color w:val="auto"/>
          <w:szCs w:val="24"/>
        </w:rPr>
        <w:t>. TIP/1-7.1/22/41</w:t>
      </w:r>
    </w:p>
    <w:p w14:paraId="02185094" w14:textId="77777777" w:rsidR="009A1477" w:rsidRPr="00CE44F9" w:rsidRDefault="009A1477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F6B1258" w14:textId="0142FE09" w:rsidR="005609C4" w:rsidRPr="00CE44F9" w:rsidRDefault="005609C4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1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3</w:t>
      </w:r>
      <w:r w:rsidRPr="00CE44F9">
        <w:rPr>
          <w:rFonts w:ascii="Times New Roman" w:hAnsi="Times New Roman"/>
          <w:color w:val="auto"/>
          <w:sz w:val="24"/>
          <w:szCs w:val="24"/>
        </w:rPr>
        <w:t>. Iesniedzējs ir tiesīgs iesniegt ne vairāk kā vienu Pieteikumu.</w:t>
      </w:r>
    </w:p>
    <w:p w14:paraId="09AB8400" w14:textId="77777777" w:rsidR="00514706" w:rsidRPr="00CE44F9" w:rsidRDefault="00514706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3F3B929" w14:textId="77777777" w:rsidR="005609C4" w:rsidRPr="00CE44F9" w:rsidRDefault="005609C4" w:rsidP="002D3FFB">
      <w:pPr>
        <w:spacing w:after="0" w:line="240" w:lineRule="auto"/>
        <w:ind w:right="2"/>
        <w:jc w:val="center"/>
        <w:rPr>
          <w:b/>
          <w:bCs/>
          <w:color w:val="auto"/>
          <w:sz w:val="27"/>
          <w:szCs w:val="27"/>
        </w:rPr>
      </w:pPr>
      <w:r w:rsidRPr="00CE44F9">
        <w:rPr>
          <w:rFonts w:ascii="Times New Roman" w:hAnsi="Times New Roman"/>
          <w:b/>
          <w:bCs/>
          <w:color w:val="auto"/>
          <w:sz w:val="24"/>
          <w:szCs w:val="24"/>
        </w:rPr>
        <w:t>III. Pieteikumu vērtēšanas kārtība</w:t>
      </w:r>
    </w:p>
    <w:p w14:paraId="0813267A" w14:textId="77777777" w:rsidR="00155B1E" w:rsidRPr="00CE44F9" w:rsidRDefault="00155B1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1B7BBDC" w14:textId="77777777" w:rsidR="005609C4" w:rsidRPr="00CE44F9" w:rsidRDefault="005609C4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1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4</w:t>
      </w:r>
      <w:r w:rsidRPr="00CE44F9">
        <w:rPr>
          <w:rFonts w:ascii="Times New Roman" w:hAnsi="Times New Roman"/>
          <w:color w:val="auto"/>
          <w:sz w:val="24"/>
          <w:szCs w:val="24"/>
        </w:rPr>
        <w:t xml:space="preserve">.  Pieteikumu vērtēšanu veic ar Pārvaldes vadītāja rīkojumu apstiprināta Projektu vērtēšanas darba grupa (turpmāk – Darba grupa), kuras sastāvā ir Pārvaldes </w:t>
      </w:r>
      <w:r w:rsidR="00514834" w:rsidRPr="00CE44F9">
        <w:rPr>
          <w:rFonts w:ascii="Times New Roman" w:hAnsi="Times New Roman"/>
          <w:color w:val="auto"/>
          <w:sz w:val="24"/>
          <w:szCs w:val="24"/>
        </w:rPr>
        <w:t>speciālist</w:t>
      </w:r>
      <w:r w:rsidRPr="00CE44F9">
        <w:rPr>
          <w:rFonts w:ascii="Times New Roman" w:hAnsi="Times New Roman"/>
          <w:color w:val="auto"/>
          <w:sz w:val="24"/>
          <w:szCs w:val="24"/>
        </w:rPr>
        <w:t xml:space="preserve">i, Tukuma novada Jaunatnes lietu komisijas pārstāvis un pieaicināts jaunietis, kas nav iesaistīts </w:t>
      </w:r>
      <w:r w:rsidR="008C0ED8" w:rsidRPr="00CE44F9">
        <w:rPr>
          <w:rFonts w:ascii="Times New Roman" w:hAnsi="Times New Roman"/>
          <w:color w:val="auto"/>
          <w:sz w:val="24"/>
          <w:szCs w:val="24"/>
        </w:rPr>
        <w:t xml:space="preserve">attiecīgajā gadā </w:t>
      </w:r>
      <w:r w:rsidR="0045763E" w:rsidRPr="00CE44F9">
        <w:rPr>
          <w:rFonts w:ascii="Times New Roman" w:hAnsi="Times New Roman"/>
          <w:color w:val="auto"/>
          <w:sz w:val="24"/>
          <w:szCs w:val="24"/>
        </w:rPr>
        <w:t>iesniegto P</w:t>
      </w:r>
      <w:r w:rsidRPr="00CE44F9">
        <w:rPr>
          <w:rFonts w:ascii="Times New Roman" w:hAnsi="Times New Roman"/>
          <w:color w:val="auto"/>
          <w:sz w:val="24"/>
          <w:szCs w:val="24"/>
        </w:rPr>
        <w:t>rojektu īstenošanā.</w:t>
      </w:r>
    </w:p>
    <w:p w14:paraId="60AEC0D6" w14:textId="77777777" w:rsidR="008C0ED8" w:rsidRPr="00CE44F9" w:rsidRDefault="008C0ED8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B28AA62" w14:textId="35CD6A3D" w:rsidR="005609C4" w:rsidRPr="00CE44F9" w:rsidRDefault="00875B52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1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5</w:t>
      </w:r>
      <w:r w:rsidR="005609C4" w:rsidRPr="00CE44F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 xml:space="preserve">Darba grupa </w:t>
      </w:r>
      <w:r w:rsidR="007623E1" w:rsidRPr="00CE44F9">
        <w:rPr>
          <w:rFonts w:ascii="Times New Roman" w:hAnsi="Times New Roman"/>
          <w:color w:val="auto"/>
          <w:sz w:val="24"/>
          <w:szCs w:val="24"/>
        </w:rPr>
        <w:t xml:space="preserve">desmit 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>darba dienu laikā pēc Nolikuma 1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2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 xml:space="preserve">.punktā norādītā termiņa beigām veic </w:t>
      </w:r>
      <w:r w:rsidR="003143E7" w:rsidRPr="00CE44F9">
        <w:rPr>
          <w:rFonts w:ascii="Times New Roman" w:hAnsi="Times New Roman"/>
          <w:color w:val="auto"/>
          <w:sz w:val="24"/>
          <w:szCs w:val="24"/>
        </w:rPr>
        <w:t xml:space="preserve">attiecīgajā gadā iesniegto 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 xml:space="preserve">Pieteikumu izvērtēšanu atbilstoši Nolikuma </w:t>
      </w:r>
      <w:r w:rsidR="00155B1E" w:rsidRPr="00CE44F9">
        <w:rPr>
          <w:rFonts w:ascii="Times New Roman" w:hAnsi="Times New Roman"/>
          <w:color w:val="auto"/>
          <w:sz w:val="24"/>
          <w:szCs w:val="24"/>
        </w:rPr>
        <w:t>1</w:t>
      </w:r>
      <w:r w:rsidR="00D06524" w:rsidRPr="00CE44F9">
        <w:rPr>
          <w:rFonts w:ascii="Times New Roman" w:hAnsi="Times New Roman"/>
          <w:color w:val="auto"/>
          <w:sz w:val="24"/>
          <w:szCs w:val="24"/>
        </w:rPr>
        <w:t>7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>.punktā noteiktajiem vērtēšanas kritērijiem.</w:t>
      </w:r>
    </w:p>
    <w:p w14:paraId="521D46DF" w14:textId="77777777" w:rsidR="00D06524" w:rsidRPr="00CE44F9" w:rsidRDefault="00D06524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834A79C" w14:textId="77777777" w:rsidR="00D06524" w:rsidRPr="00CE44F9" w:rsidRDefault="00D06524" w:rsidP="00D06524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16. Pēc Pieteikumu izvērtēšanas visvairāk punktus ieguvušie Iesniedzēji desmit darba dienu laikā pēc Pieteikumu iesniegšanas termiņa beigām tiek aicināti uz sava Projekta prezentāciju klātienē</w:t>
      </w:r>
      <w:r w:rsidR="009E0177" w:rsidRPr="00CE44F9">
        <w:rPr>
          <w:rFonts w:ascii="Times New Roman" w:hAnsi="Times New Roman"/>
          <w:color w:val="auto"/>
          <w:sz w:val="24"/>
          <w:szCs w:val="24"/>
        </w:rPr>
        <w:t xml:space="preserve"> vai </w:t>
      </w:r>
      <w:r w:rsidR="00997F31" w:rsidRPr="00CE44F9">
        <w:rPr>
          <w:rFonts w:ascii="Times New Roman" w:hAnsi="Times New Roman"/>
          <w:color w:val="auto"/>
          <w:sz w:val="24"/>
          <w:szCs w:val="24"/>
        </w:rPr>
        <w:t>tiešsais</w:t>
      </w:r>
      <w:r w:rsidR="009E0177" w:rsidRPr="00CE44F9">
        <w:rPr>
          <w:rFonts w:ascii="Times New Roman" w:hAnsi="Times New Roman"/>
          <w:color w:val="auto"/>
          <w:sz w:val="24"/>
          <w:szCs w:val="24"/>
        </w:rPr>
        <w:t>tē (zoom platformā)</w:t>
      </w:r>
      <w:r w:rsidRPr="00CE44F9">
        <w:rPr>
          <w:rFonts w:ascii="Times New Roman" w:hAnsi="Times New Roman"/>
          <w:color w:val="auto"/>
          <w:sz w:val="24"/>
          <w:szCs w:val="24"/>
        </w:rPr>
        <w:t>.</w:t>
      </w:r>
    </w:p>
    <w:p w14:paraId="270EFA45" w14:textId="77777777" w:rsidR="00D80B37" w:rsidRPr="00CE44F9" w:rsidRDefault="00D80B37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4A3E071" w14:textId="77777777" w:rsidR="00D80B37" w:rsidRPr="00CE44F9" w:rsidRDefault="002852E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1</w:t>
      </w:r>
      <w:r w:rsidR="00BD1547" w:rsidRPr="00CE44F9">
        <w:rPr>
          <w:rFonts w:ascii="Times New Roman" w:hAnsi="Times New Roman"/>
          <w:color w:val="auto"/>
          <w:sz w:val="24"/>
          <w:szCs w:val="24"/>
        </w:rPr>
        <w:t>7</w:t>
      </w:r>
      <w:r w:rsidR="00D80B37" w:rsidRPr="00CE44F9">
        <w:rPr>
          <w:rFonts w:ascii="Times New Roman" w:hAnsi="Times New Roman"/>
          <w:color w:val="auto"/>
          <w:sz w:val="24"/>
          <w:szCs w:val="24"/>
        </w:rPr>
        <w:t>. Darba grupa iesniegtos Projektus vērtē atbilstoši šādiem vērtēšanas kritērijiem:</w:t>
      </w:r>
    </w:p>
    <w:p w14:paraId="1DE60B72" w14:textId="77777777" w:rsidR="00D06524" w:rsidRPr="00CE44F9" w:rsidRDefault="00D06524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60"/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1"/>
        <w:gridCol w:w="5214"/>
        <w:gridCol w:w="2868"/>
      </w:tblGrid>
      <w:tr w:rsidR="00CE44F9" w:rsidRPr="00CE44F9" w14:paraId="6544CCD2" w14:textId="77777777" w:rsidTr="002B0D37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51D754" w14:textId="77777777" w:rsidR="00D80B37" w:rsidRPr="00CE44F9" w:rsidRDefault="00D80B37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Nr.p.k.</w:t>
            </w: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BE6CDB" w14:textId="77777777" w:rsidR="00D80B37" w:rsidRPr="00CE44F9" w:rsidRDefault="00D80B37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Vērtēšanas kritērijs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63085F" w14:textId="77777777" w:rsidR="00D80B37" w:rsidRPr="00CE44F9" w:rsidRDefault="00D80B37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Maksimālais punktu skaits</w:t>
            </w:r>
          </w:p>
        </w:tc>
      </w:tr>
      <w:tr w:rsidR="00CE44F9" w:rsidRPr="00CE44F9" w14:paraId="5AF21544" w14:textId="77777777" w:rsidTr="002B0D37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7289DB" w14:textId="77777777" w:rsidR="00D80B37" w:rsidRPr="00CE44F9" w:rsidRDefault="002852EE" w:rsidP="00BD154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D154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D80B3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1F49D0" w14:textId="77777777" w:rsidR="00D80B37" w:rsidRPr="00CE44F9" w:rsidRDefault="00D80B37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Projekts ir nozīmīgs, īstenojot Konkursa mērķiem un prioritātēm atbilstošas aktivitātes.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F6D55" w14:textId="77777777" w:rsidR="00D80B37" w:rsidRPr="00CE44F9" w:rsidRDefault="00D80B37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CE44F9" w:rsidRPr="00CE44F9" w14:paraId="407752A9" w14:textId="77777777" w:rsidTr="002B0D37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6C52C" w14:textId="77777777" w:rsidR="00D80B37" w:rsidRPr="00CE44F9" w:rsidRDefault="002852EE" w:rsidP="00BD154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D154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D80B3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66D8F1" w14:textId="77777777" w:rsidR="00D80B37" w:rsidRPr="00CE44F9" w:rsidRDefault="00D80B37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Projekta mērķis un aktivitātes ir skaidri saprotamas, pamatotas un izpildāmas.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9D529E" w14:textId="77777777" w:rsidR="00D80B37" w:rsidRPr="00CE44F9" w:rsidRDefault="00D80B37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CE44F9" w:rsidRPr="00CE44F9" w14:paraId="3F7D2883" w14:textId="77777777" w:rsidTr="002B0D37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B0060" w14:textId="77777777" w:rsidR="00D80B37" w:rsidRPr="00CE44F9" w:rsidRDefault="002852EE" w:rsidP="00BD154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D154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D80B3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3A3AB2" w14:textId="77777777" w:rsidR="00D80B37" w:rsidRPr="00CE44F9" w:rsidRDefault="00D80B37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Projekta laikā iesaistīta plašāka sabiedrība.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EA6DA4" w14:textId="77777777" w:rsidR="00D80B37" w:rsidRPr="00CE44F9" w:rsidRDefault="00D80B37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CE44F9" w:rsidRPr="00CE44F9" w14:paraId="15BA61F3" w14:textId="77777777" w:rsidTr="002B0D37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87EDB3" w14:textId="77777777" w:rsidR="00D80B37" w:rsidRPr="00CE44F9" w:rsidRDefault="002852EE" w:rsidP="00BD154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D154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D80B3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.4.</w:t>
            </w: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6CA23" w14:textId="77777777" w:rsidR="00D80B37" w:rsidRPr="00CE44F9" w:rsidRDefault="00D80B37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Inovācijas un radošums Projektā.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57FF2" w14:textId="77777777" w:rsidR="00D80B37" w:rsidRPr="00CE44F9" w:rsidRDefault="00D80B37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CE44F9" w:rsidRPr="00CE44F9" w14:paraId="5CFE2422" w14:textId="77777777" w:rsidTr="002B0D37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4C64A5" w14:textId="77777777" w:rsidR="00D80B37" w:rsidRPr="00CE44F9" w:rsidRDefault="002852EE" w:rsidP="00BD154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D154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D80B3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.5.</w:t>
            </w: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BDDEB7" w14:textId="77777777" w:rsidR="00D80B37" w:rsidRPr="00CE44F9" w:rsidRDefault="00D80B37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Projekta īstenošanai pieprasītais finansējums ir saprotams un samērīgs.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15E4FA" w14:textId="77777777" w:rsidR="00D80B37" w:rsidRPr="00CE44F9" w:rsidRDefault="00D80B37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CE44F9" w:rsidRPr="00CE44F9" w14:paraId="5FCA5816" w14:textId="77777777" w:rsidTr="002B0D37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BD19F9" w14:textId="77777777" w:rsidR="00D80B37" w:rsidRPr="00CE44F9" w:rsidRDefault="002852EE" w:rsidP="00BD154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D154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D80B3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.6.</w:t>
            </w: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9A3555" w14:textId="77777777" w:rsidR="00D80B37" w:rsidRPr="00CE44F9" w:rsidRDefault="00D80B37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Projekta ietekme un rezultāti ir pamatoti, saprotami un atbilstoši.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FCC97B" w14:textId="77777777" w:rsidR="00D80B37" w:rsidRPr="00CE44F9" w:rsidRDefault="00D80B37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CE44F9" w:rsidRPr="00CE44F9" w14:paraId="640AE1DD" w14:textId="77777777" w:rsidTr="002B0D37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22D1D" w14:textId="77777777" w:rsidR="00D80B37" w:rsidRPr="00CE44F9" w:rsidRDefault="002852EE" w:rsidP="00BD154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D154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D80B3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.7.</w:t>
            </w: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A9ABAC" w14:textId="77777777" w:rsidR="00D80B37" w:rsidRPr="00CE44F9" w:rsidRDefault="00D80B37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Ir paredzēta atbilstoša Projekta publicitāte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2B9BF5" w14:textId="77777777" w:rsidR="00D80B37" w:rsidRPr="00CE44F9" w:rsidRDefault="00D80B37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CE44F9" w:rsidRPr="00CE44F9" w14:paraId="4158D04B" w14:textId="77777777" w:rsidTr="002B0D37">
        <w:tc>
          <w:tcPr>
            <w:tcW w:w="6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87CFA7" w14:textId="77777777" w:rsidR="00D80B37" w:rsidRPr="00CE44F9" w:rsidRDefault="00D80B37" w:rsidP="002D3F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OPĀ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5F084" w14:textId="77777777" w:rsidR="00D80B37" w:rsidRPr="00CE44F9" w:rsidRDefault="00D80B37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5</w:t>
            </w:r>
          </w:p>
        </w:tc>
      </w:tr>
      <w:tr w:rsidR="00CE44F9" w:rsidRPr="00CE44F9" w14:paraId="588F6F0C" w14:textId="77777777" w:rsidTr="00AF785C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3BAD02" w14:textId="77777777" w:rsidR="00AF785C" w:rsidRPr="00CE44F9" w:rsidRDefault="00AF785C" w:rsidP="00BD154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D154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.8.</w:t>
            </w: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8DE73" w14:textId="77777777" w:rsidR="00AF785C" w:rsidRPr="00CE44F9" w:rsidRDefault="00AF785C" w:rsidP="00AF785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Projekta prezentācija</w:t>
            </w:r>
            <w:r w:rsidR="00D06524" w:rsidRPr="00CE44F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saturs un noformējums)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2AA883" w14:textId="77777777" w:rsidR="00AF785C" w:rsidRPr="00CE44F9" w:rsidRDefault="00D06524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CE44F9" w:rsidRPr="00CE44F9" w14:paraId="153B0923" w14:textId="77777777" w:rsidTr="00AF785C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A407D0" w14:textId="77777777" w:rsidR="00AF785C" w:rsidRPr="00CE44F9" w:rsidRDefault="00AF785C" w:rsidP="00BD154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D1547" w:rsidRPr="00CE44F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.9.</w:t>
            </w: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C71FB" w14:textId="77777777" w:rsidR="00AF785C" w:rsidRPr="00CE44F9" w:rsidRDefault="00D06524" w:rsidP="00AF785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Projekta idejas aizstāvēšana (t.sk. spēja atbildēt uz jautājumiem)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3D8599" w14:textId="77777777" w:rsidR="00AF785C" w:rsidRPr="00CE44F9" w:rsidRDefault="00D06524" w:rsidP="002D3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E44F9" w:rsidRPr="00CE44F9" w14:paraId="57BB1398" w14:textId="77777777" w:rsidTr="00AF785C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A534B" w14:textId="77777777" w:rsidR="00D06524" w:rsidRPr="00CE44F9" w:rsidRDefault="00D06524" w:rsidP="00AF785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BA13FA" w14:textId="77777777" w:rsidR="00D06524" w:rsidRPr="00CE44F9" w:rsidRDefault="00D06524" w:rsidP="00D0652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OPĀ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9D2C58" w14:textId="77777777" w:rsidR="00D06524" w:rsidRPr="00CE44F9" w:rsidRDefault="00D06524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</w:p>
        </w:tc>
      </w:tr>
      <w:tr w:rsidR="00CE44F9" w:rsidRPr="00CE44F9" w14:paraId="4FA171DE" w14:textId="77777777" w:rsidTr="00AF785C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EB9027" w14:textId="77777777" w:rsidR="00D06524" w:rsidRPr="00CE44F9" w:rsidRDefault="00D06524" w:rsidP="00AF785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05EB27" w14:textId="77777777" w:rsidR="00D06524" w:rsidRPr="00CE44F9" w:rsidRDefault="00D06524" w:rsidP="00D0652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VISAM KOPĀ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B1FD7" w14:textId="77777777" w:rsidR="00D06524" w:rsidRPr="00CE44F9" w:rsidRDefault="00D06524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E44F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</w:p>
        </w:tc>
      </w:tr>
    </w:tbl>
    <w:p w14:paraId="7F9A27BD" w14:textId="77777777" w:rsidR="00D80B37" w:rsidRPr="00CE44F9" w:rsidRDefault="00D80B37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7F3728C" w14:textId="77777777" w:rsidR="0045763E" w:rsidRPr="00CE44F9" w:rsidRDefault="0045763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17E4C7D" w14:textId="77777777" w:rsidR="00FD248B" w:rsidRPr="00CE44F9" w:rsidRDefault="00E05D88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1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8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>. Ja Pieteikumu izvērtēšanas laikā Darba grupa secina, ka Pieteikums ir noraidāms, par konstatēto faktu Iesniedz</w:t>
      </w:r>
      <w:r w:rsidR="00D90616" w:rsidRPr="00CE44F9">
        <w:rPr>
          <w:rFonts w:ascii="Times New Roman" w:hAnsi="Times New Roman"/>
          <w:color w:val="auto"/>
          <w:sz w:val="24"/>
          <w:szCs w:val="24"/>
        </w:rPr>
        <w:t>ējs rakstveidā tiek informēts desmit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 xml:space="preserve"> darba dienu laikā. Pašvaldības līdzfinansējumu saņem tie </w:t>
      </w:r>
      <w:r w:rsidR="0045763E" w:rsidRPr="00CE44F9">
        <w:rPr>
          <w:rFonts w:ascii="Times New Roman" w:hAnsi="Times New Roman"/>
          <w:color w:val="auto"/>
          <w:sz w:val="24"/>
          <w:szCs w:val="24"/>
        </w:rPr>
        <w:t xml:space="preserve">Iesniedzēji, kuru iesniegtie </w:t>
      </w:r>
      <w:r w:rsidR="00101D05" w:rsidRPr="00CE44F9">
        <w:rPr>
          <w:rFonts w:ascii="Times New Roman" w:hAnsi="Times New Roman"/>
          <w:color w:val="auto"/>
          <w:sz w:val="24"/>
          <w:szCs w:val="24"/>
        </w:rPr>
        <w:t xml:space="preserve">Pieteikumi 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 xml:space="preserve">saņem lielāko punktu skaitu lejupejošā secībā saskaņā ar Nolikuma </w:t>
      </w:r>
      <w:r w:rsidR="00155B1E" w:rsidRPr="00CE44F9">
        <w:rPr>
          <w:rFonts w:ascii="Times New Roman" w:hAnsi="Times New Roman"/>
          <w:color w:val="auto"/>
          <w:sz w:val="24"/>
          <w:szCs w:val="24"/>
        </w:rPr>
        <w:t>1</w:t>
      </w:r>
      <w:r w:rsidR="006F0C9F" w:rsidRPr="00CE44F9">
        <w:rPr>
          <w:rFonts w:ascii="Times New Roman" w:hAnsi="Times New Roman"/>
          <w:color w:val="auto"/>
          <w:sz w:val="24"/>
          <w:szCs w:val="24"/>
        </w:rPr>
        <w:t>7</w:t>
      </w:r>
      <w:r w:rsidR="0045763E" w:rsidRPr="00CE44F9">
        <w:rPr>
          <w:rFonts w:ascii="Times New Roman" w:hAnsi="Times New Roman"/>
          <w:color w:val="auto"/>
          <w:sz w:val="24"/>
          <w:szCs w:val="24"/>
        </w:rPr>
        <w:t>.punktā noteiktajiem v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 xml:space="preserve">ērtēšanas kritērijiem. Ja Konkursa līdzfinansēšanai noteiktais līdzekļu apjoms ir beidzies, </w:t>
      </w:r>
      <w:r w:rsidR="00FB5FB9" w:rsidRPr="00CE44F9">
        <w:rPr>
          <w:rFonts w:ascii="Times New Roman" w:hAnsi="Times New Roman"/>
          <w:color w:val="auto"/>
          <w:sz w:val="24"/>
          <w:szCs w:val="24"/>
        </w:rPr>
        <w:t>P</w:t>
      </w:r>
      <w:r w:rsidR="00FD248B" w:rsidRPr="00CE44F9">
        <w:rPr>
          <w:rFonts w:ascii="Times New Roman" w:hAnsi="Times New Roman"/>
          <w:color w:val="auto"/>
          <w:sz w:val="24"/>
          <w:szCs w:val="24"/>
        </w:rPr>
        <w:t>ieteikumi ar zemāko punktu skaitu netiek atbalstīti.</w:t>
      </w:r>
    </w:p>
    <w:p w14:paraId="554912E7" w14:textId="77777777" w:rsidR="00364D4E" w:rsidRPr="00CE44F9" w:rsidRDefault="00364D4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F670A4C" w14:textId="77777777" w:rsidR="00FD248B" w:rsidRPr="00CE44F9" w:rsidRDefault="002852E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1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9</w:t>
      </w:r>
      <w:r w:rsidR="00BB300E" w:rsidRPr="00CE44F9">
        <w:rPr>
          <w:rFonts w:ascii="Times New Roman" w:hAnsi="Times New Roman"/>
          <w:color w:val="auto"/>
          <w:sz w:val="24"/>
          <w:szCs w:val="24"/>
        </w:rPr>
        <w:t>. Pārvalde Pro</w:t>
      </w:r>
      <w:r w:rsidR="00467467" w:rsidRPr="00CE44F9">
        <w:rPr>
          <w:rFonts w:ascii="Times New Roman" w:hAnsi="Times New Roman"/>
          <w:color w:val="auto"/>
          <w:sz w:val="24"/>
          <w:szCs w:val="24"/>
        </w:rPr>
        <w:t>jekta iesniedzēju par Pieteikuma</w:t>
      </w:r>
      <w:r w:rsidR="00BB300E" w:rsidRPr="00CE44F9">
        <w:rPr>
          <w:rFonts w:ascii="Times New Roman" w:hAnsi="Times New Roman"/>
          <w:color w:val="auto"/>
          <w:sz w:val="24"/>
          <w:szCs w:val="24"/>
        </w:rPr>
        <w:t xml:space="preserve"> apstiprināšanu vai noraidīšanu rakstiski informē </w:t>
      </w:r>
      <w:r w:rsidR="00146B98" w:rsidRPr="00CE44F9">
        <w:rPr>
          <w:rFonts w:ascii="Times New Roman" w:hAnsi="Times New Roman"/>
          <w:color w:val="auto"/>
          <w:sz w:val="24"/>
          <w:szCs w:val="24"/>
        </w:rPr>
        <w:t xml:space="preserve">desmit </w:t>
      </w:r>
      <w:r w:rsidR="00BB300E" w:rsidRPr="00CE44F9">
        <w:rPr>
          <w:rFonts w:ascii="Times New Roman" w:hAnsi="Times New Roman"/>
          <w:color w:val="auto"/>
          <w:sz w:val="24"/>
          <w:szCs w:val="24"/>
        </w:rPr>
        <w:t xml:space="preserve">darba dienu laikā pēc Darba grupas lēmuma pieņemšanas, </w:t>
      </w:r>
      <w:r w:rsidR="00467467" w:rsidRPr="00CE44F9">
        <w:rPr>
          <w:rFonts w:ascii="Times New Roman" w:hAnsi="Times New Roman"/>
          <w:color w:val="auto"/>
          <w:sz w:val="24"/>
          <w:szCs w:val="24"/>
        </w:rPr>
        <w:t>nosūtot e-pasta vēstuli P</w:t>
      </w:r>
      <w:r w:rsidR="00BB300E" w:rsidRPr="00CE44F9">
        <w:rPr>
          <w:rFonts w:ascii="Times New Roman" w:hAnsi="Times New Roman"/>
          <w:color w:val="auto"/>
          <w:sz w:val="24"/>
          <w:szCs w:val="24"/>
        </w:rPr>
        <w:t>ieteikumā norādītajam projekta koordinatoram. Izvērsts Pieteikuma noraidīšanas pamatojums Projekta iesniedzējam tiek sniegts, pamatojoties uz Projekta iesniedzēja rakstisku pieprasījumu Iesniegumu likumā noteiktajā kārtībā.</w:t>
      </w:r>
    </w:p>
    <w:p w14:paraId="5F02F267" w14:textId="77777777" w:rsidR="0062772C" w:rsidRPr="00CE44F9" w:rsidRDefault="0062772C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F1A4FBC" w14:textId="4B9F6076" w:rsidR="0062772C" w:rsidRPr="00CE44F9" w:rsidRDefault="00AC1262" w:rsidP="009A147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0</w:t>
      </w:r>
      <w:r w:rsidR="0062772C" w:rsidRPr="00CE44F9">
        <w:rPr>
          <w:rFonts w:ascii="Times New Roman" w:hAnsi="Times New Roman"/>
          <w:color w:val="auto"/>
          <w:sz w:val="24"/>
          <w:szCs w:val="24"/>
        </w:rPr>
        <w:t>. Konkursa gala</w:t>
      </w:r>
      <w:r w:rsidR="00134860" w:rsidRPr="00CE44F9">
        <w:rPr>
          <w:rFonts w:ascii="Times New Roman" w:hAnsi="Times New Roman"/>
          <w:color w:val="auto"/>
          <w:sz w:val="24"/>
          <w:szCs w:val="24"/>
        </w:rPr>
        <w:t xml:space="preserve"> rezu</w:t>
      </w:r>
      <w:r w:rsidR="009E0177" w:rsidRPr="00CE44F9">
        <w:rPr>
          <w:rFonts w:ascii="Times New Roman" w:hAnsi="Times New Roman"/>
          <w:color w:val="auto"/>
          <w:sz w:val="24"/>
          <w:szCs w:val="24"/>
        </w:rPr>
        <w:t>ltāti tiek paziņoti līdz 29. aprīlim</w:t>
      </w:r>
      <w:r w:rsidR="009A1477" w:rsidRPr="00CE44F9">
        <w:rPr>
          <w:rFonts w:ascii="Times New Roman" w:hAnsi="Times New Roman"/>
          <w:color w:val="auto"/>
          <w:sz w:val="24"/>
          <w:szCs w:val="24"/>
        </w:rPr>
        <w:t xml:space="preserve"> un otrajai kārtai līdz </w:t>
      </w:r>
      <w:r w:rsidR="00C139C8">
        <w:rPr>
          <w:rFonts w:ascii="Times New Roman" w:hAnsi="Times New Roman"/>
          <w:color w:val="auto"/>
          <w:sz w:val="24"/>
          <w:szCs w:val="24"/>
        </w:rPr>
        <w:t>27</w:t>
      </w:r>
      <w:r w:rsidR="00A72C06" w:rsidRPr="00CE44F9">
        <w:rPr>
          <w:rFonts w:ascii="Times New Roman" w:hAnsi="Times New Roman"/>
          <w:color w:val="auto"/>
          <w:sz w:val="24"/>
          <w:szCs w:val="24"/>
        </w:rPr>
        <w:t>.maijam</w:t>
      </w:r>
      <w:r w:rsidR="0062772C" w:rsidRPr="00CE44F9">
        <w:rPr>
          <w:rFonts w:ascii="Times New Roman" w:hAnsi="Times New Roman"/>
          <w:color w:val="auto"/>
          <w:sz w:val="24"/>
          <w:szCs w:val="24"/>
        </w:rPr>
        <w:t xml:space="preserve">, publicējot informāciju </w:t>
      </w:r>
      <w:r w:rsidR="00630BAF" w:rsidRPr="00CE44F9">
        <w:rPr>
          <w:rFonts w:ascii="Times New Roman" w:hAnsi="Times New Roman"/>
          <w:color w:val="auto"/>
          <w:sz w:val="24"/>
          <w:szCs w:val="24"/>
        </w:rPr>
        <w:t xml:space="preserve">Tukuma novada pašvaldības interneta vietnē </w:t>
      </w:r>
      <w:hyperlink r:id="rId17" w:history="1">
        <w:r w:rsidR="00E20034" w:rsidRPr="00CE44F9">
          <w:rPr>
            <w:rStyle w:val="Hipersaite"/>
            <w:rFonts w:ascii="Times New Roman" w:hAnsi="Times New Roman"/>
            <w:color w:val="auto"/>
            <w:sz w:val="24"/>
            <w:szCs w:val="24"/>
          </w:rPr>
          <w:t>www.tukums.lv</w:t>
        </w:r>
      </w:hyperlink>
      <w:r w:rsidR="00E20034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30BAF" w:rsidRPr="00CE44F9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62772C" w:rsidRPr="00CE44F9">
        <w:rPr>
          <w:rFonts w:ascii="Times New Roman" w:hAnsi="Times New Roman"/>
          <w:color w:val="auto"/>
          <w:sz w:val="24"/>
          <w:szCs w:val="24"/>
        </w:rPr>
        <w:t xml:space="preserve">Tukuma novada Izglītības pārvaldes interneta vietnē </w:t>
      </w:r>
      <w:hyperlink r:id="rId18" w:history="1">
        <w:r w:rsidR="00E20034" w:rsidRPr="00CE44F9">
          <w:rPr>
            <w:rStyle w:val="Hipersaite"/>
            <w:rFonts w:ascii="Times New Roman" w:hAnsi="Times New Roman"/>
            <w:color w:val="auto"/>
            <w:sz w:val="24"/>
            <w:szCs w:val="24"/>
          </w:rPr>
          <w:t>www.tip.edu.lv</w:t>
        </w:r>
      </w:hyperlink>
      <w:r w:rsidR="00E20034" w:rsidRPr="00CE44F9">
        <w:rPr>
          <w:rStyle w:val="InternetLink"/>
          <w:rFonts w:ascii="Times New Roman" w:hAnsi="Times New Roman"/>
          <w:color w:val="auto"/>
          <w:sz w:val="24"/>
          <w:szCs w:val="24"/>
        </w:rPr>
        <w:t xml:space="preserve"> </w:t>
      </w:r>
      <w:r w:rsidR="0062772C" w:rsidRPr="00CE44F9">
        <w:rPr>
          <w:rFonts w:ascii="Times New Roman" w:hAnsi="Times New Roman"/>
          <w:color w:val="auto"/>
          <w:sz w:val="24"/>
          <w:szCs w:val="24"/>
        </w:rPr>
        <w:t xml:space="preserve">, Tukuma novada Multifunkcionālā jaunatnes iniciatīvu centra interneta vietnē </w:t>
      </w:r>
      <w:hyperlink r:id="rId19" w:history="1">
        <w:r w:rsidR="00E20034" w:rsidRPr="00CE44F9">
          <w:rPr>
            <w:rStyle w:val="Hipersaite"/>
            <w:rFonts w:ascii="Times New Roman" w:hAnsi="Times New Roman"/>
            <w:color w:val="auto"/>
            <w:sz w:val="24"/>
            <w:szCs w:val="24"/>
          </w:rPr>
          <w:t>www.tukumajauniesucentrs.lv</w:t>
        </w:r>
      </w:hyperlink>
      <w:r w:rsidR="00E20034" w:rsidRPr="00CE44F9">
        <w:rPr>
          <w:rFonts w:ascii="Times New Roman" w:hAnsi="Times New Roman"/>
          <w:color w:val="auto"/>
          <w:sz w:val="24"/>
          <w:szCs w:val="24"/>
        </w:rPr>
        <w:t xml:space="preserve"> ,</w:t>
      </w:r>
      <w:r w:rsidR="0062772C" w:rsidRPr="00CE44F9">
        <w:rPr>
          <w:rFonts w:ascii="Times New Roman" w:hAnsi="Times New Roman"/>
          <w:color w:val="auto"/>
          <w:sz w:val="24"/>
          <w:szCs w:val="24"/>
        </w:rPr>
        <w:t xml:space="preserve"> Tukuma novada jauniešu info punkta interneta lapā </w:t>
      </w:r>
      <w:hyperlink r:id="rId20" w:history="1">
        <w:r w:rsidR="00E20034" w:rsidRPr="00CE44F9">
          <w:rPr>
            <w:rStyle w:val="Hipersaite"/>
            <w:rFonts w:ascii="Times New Roman" w:hAnsi="Times New Roman"/>
            <w:color w:val="auto"/>
            <w:sz w:val="24"/>
            <w:szCs w:val="24"/>
          </w:rPr>
          <w:t>www.facebook.com/tukumanovadajauniesiem</w:t>
        </w:r>
      </w:hyperlink>
      <w:r w:rsidR="00E20034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2772C" w:rsidRPr="00CE44F9">
        <w:rPr>
          <w:rFonts w:ascii="Times New Roman" w:hAnsi="Times New Roman"/>
          <w:color w:val="auto"/>
          <w:sz w:val="24"/>
          <w:szCs w:val="24"/>
        </w:rPr>
        <w:t xml:space="preserve"> Tukuma novada jauniešu informācijas stendos, kā arī Pārvaldes sociālajos tīklos.</w:t>
      </w:r>
    </w:p>
    <w:p w14:paraId="69A0EB98" w14:textId="7A90A51B" w:rsidR="009A1477" w:rsidRPr="00CE44F9" w:rsidRDefault="009A1477" w:rsidP="009A1477">
      <w:pPr>
        <w:spacing w:after="0" w:line="240" w:lineRule="auto"/>
        <w:jc w:val="right"/>
        <w:rPr>
          <w:color w:val="auto"/>
        </w:rPr>
      </w:pPr>
      <w:r w:rsidRPr="00CE44F9">
        <w:rPr>
          <w:rFonts w:ascii="Times New Roman" w:hAnsi="Times New Roman"/>
          <w:i/>
          <w:color w:val="auto"/>
          <w:szCs w:val="24"/>
        </w:rPr>
        <w:t>Ar grozījumiem, kas apstiprināti ar 27.04.2022. rīkojumu Nr</w:t>
      </w:r>
      <w:r w:rsidR="00CE44F9" w:rsidRPr="00CE44F9">
        <w:rPr>
          <w:rFonts w:ascii="Times New Roman" w:hAnsi="Times New Roman"/>
          <w:i/>
          <w:color w:val="auto"/>
          <w:szCs w:val="24"/>
        </w:rPr>
        <w:t>. TIP/1-7.1/22/41</w:t>
      </w:r>
    </w:p>
    <w:p w14:paraId="5EBAE3EB" w14:textId="77777777" w:rsidR="009A1477" w:rsidRPr="00CE44F9" w:rsidRDefault="009A1477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F718B80" w14:textId="7652BA1D" w:rsidR="00BB300E" w:rsidRPr="00CE44F9" w:rsidRDefault="00BB300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1</w:t>
      </w:r>
      <w:r w:rsidRPr="00CE44F9">
        <w:rPr>
          <w:rFonts w:ascii="Times New Roman" w:hAnsi="Times New Roman"/>
          <w:color w:val="auto"/>
          <w:sz w:val="24"/>
          <w:szCs w:val="24"/>
        </w:rPr>
        <w:t>. Ar</w:t>
      </w:r>
      <w:r w:rsidR="00DF78BB" w:rsidRPr="00CE44F9">
        <w:rPr>
          <w:rFonts w:ascii="Times New Roman" w:hAnsi="Times New Roman"/>
          <w:color w:val="auto"/>
          <w:sz w:val="24"/>
          <w:szCs w:val="24"/>
        </w:rPr>
        <w:t xml:space="preserve"> Projekta Iesniedzēju</w:t>
      </w:r>
      <w:r w:rsidRPr="00CE44F9">
        <w:rPr>
          <w:rFonts w:ascii="Times New Roman" w:hAnsi="Times New Roman"/>
          <w:color w:val="auto"/>
          <w:sz w:val="24"/>
          <w:szCs w:val="24"/>
        </w:rPr>
        <w:t>, kas saņēmi</w:t>
      </w:r>
      <w:r w:rsidR="00DF78BB" w:rsidRPr="00CE44F9">
        <w:rPr>
          <w:rFonts w:ascii="Times New Roman" w:hAnsi="Times New Roman"/>
          <w:color w:val="auto"/>
          <w:sz w:val="24"/>
          <w:szCs w:val="24"/>
        </w:rPr>
        <w:t>s</w:t>
      </w:r>
      <w:r w:rsidRPr="00CE44F9">
        <w:rPr>
          <w:rFonts w:ascii="Times New Roman" w:hAnsi="Times New Roman"/>
          <w:color w:val="auto"/>
          <w:sz w:val="24"/>
          <w:szCs w:val="24"/>
        </w:rPr>
        <w:t xml:space="preserve"> pozitīvu lēmumu</w:t>
      </w:r>
      <w:r w:rsidR="00DF78BB" w:rsidRPr="00CE44F9">
        <w:rPr>
          <w:rFonts w:ascii="Times New Roman" w:hAnsi="Times New Roman"/>
          <w:color w:val="auto"/>
          <w:sz w:val="24"/>
          <w:szCs w:val="24"/>
        </w:rPr>
        <w:t>,</w:t>
      </w:r>
      <w:r w:rsidR="00BD1547" w:rsidRPr="00CE44F9">
        <w:rPr>
          <w:rFonts w:ascii="Times New Roman" w:hAnsi="Times New Roman"/>
          <w:color w:val="auto"/>
          <w:sz w:val="24"/>
          <w:szCs w:val="24"/>
        </w:rPr>
        <w:t xml:space="preserve"> Pārvalde piecu dienu laikā pēc rezultātu paziņošanas </w:t>
      </w:r>
      <w:r w:rsidRPr="00CE44F9">
        <w:rPr>
          <w:rFonts w:ascii="Times New Roman" w:hAnsi="Times New Roman"/>
          <w:color w:val="auto"/>
          <w:sz w:val="24"/>
          <w:szCs w:val="24"/>
        </w:rPr>
        <w:t>slēdz līgumu par Tuk</w:t>
      </w:r>
      <w:r w:rsidR="001B3AF4" w:rsidRPr="00CE44F9">
        <w:rPr>
          <w:rFonts w:ascii="Times New Roman" w:hAnsi="Times New Roman"/>
          <w:color w:val="auto"/>
          <w:sz w:val="24"/>
          <w:szCs w:val="24"/>
        </w:rPr>
        <w:t>uma novada jauniešu iniciatīvu Projekta īstenošanu</w:t>
      </w:r>
      <w:r w:rsidR="00662C5C" w:rsidRPr="00CE44F9">
        <w:rPr>
          <w:rFonts w:ascii="Times New Roman" w:hAnsi="Times New Roman"/>
          <w:color w:val="auto"/>
          <w:sz w:val="24"/>
          <w:szCs w:val="24"/>
        </w:rPr>
        <w:t xml:space="preserve"> (turpmāk – Līgums)</w:t>
      </w:r>
      <w:r w:rsidRPr="00CE44F9">
        <w:rPr>
          <w:rFonts w:ascii="Times New Roman" w:hAnsi="Times New Roman"/>
          <w:color w:val="auto"/>
          <w:sz w:val="24"/>
          <w:szCs w:val="24"/>
        </w:rPr>
        <w:t>.</w:t>
      </w:r>
    </w:p>
    <w:p w14:paraId="4201B425" w14:textId="77777777" w:rsidR="00BB300E" w:rsidRPr="00CE44F9" w:rsidRDefault="00BB300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668D904" w14:textId="77777777" w:rsidR="00FD248B" w:rsidRPr="00CE44F9" w:rsidRDefault="00BB300E" w:rsidP="002D3FFB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E44F9">
        <w:rPr>
          <w:rFonts w:ascii="Times New Roman" w:hAnsi="Times New Roman"/>
          <w:b/>
          <w:bCs/>
          <w:color w:val="auto"/>
          <w:sz w:val="24"/>
          <w:szCs w:val="24"/>
        </w:rPr>
        <w:t>IV. Projektu finansēšanas kārtība</w:t>
      </w:r>
    </w:p>
    <w:p w14:paraId="0F5A45AC" w14:textId="77777777" w:rsidR="0001648A" w:rsidRPr="00CE44F9" w:rsidRDefault="0001648A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52F9B73" w14:textId="77777777" w:rsidR="00293532" w:rsidRPr="00CE44F9" w:rsidRDefault="002852E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2</w:t>
      </w:r>
      <w:r w:rsidR="00293532" w:rsidRPr="00CE44F9">
        <w:rPr>
          <w:rFonts w:ascii="Times New Roman" w:hAnsi="Times New Roman"/>
          <w:color w:val="auto"/>
          <w:sz w:val="24"/>
          <w:szCs w:val="24"/>
        </w:rPr>
        <w:t>. Konkursam finanšu līdzekļus piešķir Tukuma novada pašvaldība.</w:t>
      </w:r>
    </w:p>
    <w:p w14:paraId="5E6B3496" w14:textId="77777777" w:rsidR="00293532" w:rsidRPr="00CE44F9" w:rsidRDefault="00293532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1CD45F8" w14:textId="77777777" w:rsidR="000E62C2" w:rsidRPr="00CE44F9" w:rsidRDefault="002852E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3</w:t>
      </w:r>
      <w:r w:rsidR="000E62C2" w:rsidRPr="00CE44F9">
        <w:rPr>
          <w:rFonts w:ascii="Times New Roman" w:hAnsi="Times New Roman"/>
          <w:color w:val="auto"/>
          <w:sz w:val="24"/>
          <w:szCs w:val="24"/>
        </w:rPr>
        <w:t>. Maksimālais vienam Proje</w:t>
      </w:r>
      <w:r w:rsidR="00B524E2" w:rsidRPr="00CE44F9">
        <w:rPr>
          <w:rFonts w:ascii="Times New Roman" w:hAnsi="Times New Roman"/>
          <w:color w:val="auto"/>
          <w:sz w:val="24"/>
          <w:szCs w:val="24"/>
        </w:rPr>
        <w:t>ktam pieejamais finansējums ir 5</w:t>
      </w:r>
      <w:r w:rsidR="000E62C2" w:rsidRPr="00CE44F9">
        <w:rPr>
          <w:rFonts w:ascii="Times New Roman" w:hAnsi="Times New Roman"/>
          <w:color w:val="auto"/>
          <w:sz w:val="24"/>
          <w:szCs w:val="24"/>
        </w:rPr>
        <w:t xml:space="preserve">00,00 </w:t>
      </w:r>
      <w:r w:rsidR="000E62C2" w:rsidRPr="00CE44F9">
        <w:rPr>
          <w:rFonts w:ascii="Times New Roman" w:hAnsi="Times New Roman"/>
          <w:i/>
          <w:color w:val="auto"/>
          <w:sz w:val="24"/>
          <w:szCs w:val="24"/>
        </w:rPr>
        <w:t>euro (</w:t>
      </w:r>
      <w:r w:rsidR="00B524E2" w:rsidRPr="00CE44F9">
        <w:rPr>
          <w:rFonts w:ascii="Times New Roman" w:hAnsi="Times New Roman"/>
          <w:color w:val="auto"/>
          <w:sz w:val="24"/>
          <w:szCs w:val="24"/>
        </w:rPr>
        <w:t>pieci</w:t>
      </w:r>
      <w:r w:rsidR="000E62C2" w:rsidRPr="00CE44F9">
        <w:rPr>
          <w:rFonts w:ascii="Times New Roman" w:hAnsi="Times New Roman"/>
          <w:color w:val="auto"/>
          <w:sz w:val="24"/>
          <w:szCs w:val="24"/>
        </w:rPr>
        <w:t xml:space="preserve"> simti </w:t>
      </w:r>
      <w:r w:rsidR="000E62C2" w:rsidRPr="00CE44F9">
        <w:rPr>
          <w:rFonts w:ascii="Times New Roman" w:hAnsi="Times New Roman"/>
          <w:i/>
          <w:color w:val="auto"/>
          <w:sz w:val="24"/>
          <w:szCs w:val="24"/>
        </w:rPr>
        <w:t>euro)</w:t>
      </w:r>
      <w:r w:rsidR="000E62C2" w:rsidRPr="00CE44F9">
        <w:rPr>
          <w:rFonts w:ascii="Times New Roman" w:hAnsi="Times New Roman"/>
          <w:color w:val="auto"/>
          <w:sz w:val="24"/>
          <w:szCs w:val="24"/>
        </w:rPr>
        <w:t>. Kopējais pieej</w:t>
      </w:r>
      <w:r w:rsidR="00B524E2" w:rsidRPr="00CE44F9">
        <w:rPr>
          <w:rFonts w:ascii="Times New Roman" w:hAnsi="Times New Roman"/>
          <w:color w:val="auto"/>
          <w:sz w:val="24"/>
          <w:szCs w:val="24"/>
        </w:rPr>
        <w:t xml:space="preserve">amais Konkursa finansējums ir </w:t>
      </w:r>
      <w:r w:rsidR="00215649" w:rsidRPr="00CE44F9">
        <w:rPr>
          <w:rFonts w:ascii="Times New Roman" w:hAnsi="Times New Roman"/>
          <w:color w:val="auto"/>
          <w:sz w:val="24"/>
          <w:szCs w:val="24"/>
        </w:rPr>
        <w:t>4500,00 euro (četri</w:t>
      </w:r>
      <w:r w:rsidR="000E62C2" w:rsidRPr="00CE44F9">
        <w:rPr>
          <w:rFonts w:ascii="Times New Roman" w:hAnsi="Times New Roman"/>
          <w:color w:val="auto"/>
          <w:sz w:val="24"/>
          <w:szCs w:val="24"/>
        </w:rPr>
        <w:t xml:space="preserve"> tūkstoši</w:t>
      </w:r>
      <w:r w:rsidR="000E62C2" w:rsidRPr="00CE44F9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524E2" w:rsidRPr="00CE44F9">
        <w:rPr>
          <w:rFonts w:ascii="Times New Roman" w:hAnsi="Times New Roman"/>
          <w:color w:val="auto"/>
          <w:sz w:val="24"/>
          <w:szCs w:val="24"/>
        </w:rPr>
        <w:t>pieci simti</w:t>
      </w:r>
      <w:r w:rsidR="00B524E2" w:rsidRPr="00CE44F9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0E62C2" w:rsidRPr="00CE44F9">
        <w:rPr>
          <w:rFonts w:ascii="Times New Roman" w:hAnsi="Times New Roman"/>
          <w:i/>
          <w:color w:val="auto"/>
          <w:sz w:val="24"/>
          <w:szCs w:val="24"/>
        </w:rPr>
        <w:t>euro</w:t>
      </w:r>
      <w:r w:rsidR="000E62C2" w:rsidRPr="00CE44F9">
        <w:rPr>
          <w:rFonts w:ascii="Times New Roman" w:hAnsi="Times New Roman"/>
          <w:color w:val="auto"/>
          <w:sz w:val="24"/>
          <w:szCs w:val="24"/>
        </w:rPr>
        <w:t>).</w:t>
      </w:r>
    </w:p>
    <w:p w14:paraId="4B020F03" w14:textId="77777777" w:rsidR="000E62C2" w:rsidRPr="00CE44F9" w:rsidRDefault="000E62C2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906D0B7" w14:textId="77777777" w:rsidR="000E62C2" w:rsidRPr="00CE44F9" w:rsidRDefault="002852E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4</w:t>
      </w:r>
      <w:r w:rsidR="000E62C2" w:rsidRPr="00CE44F9">
        <w:rPr>
          <w:rFonts w:ascii="Times New Roman" w:hAnsi="Times New Roman"/>
          <w:color w:val="auto"/>
          <w:sz w:val="24"/>
          <w:szCs w:val="24"/>
        </w:rPr>
        <w:t>. Plānojot Projekta budžetu, Iesniedzējam jāparedz summas ar visiem nodokļiem.</w:t>
      </w:r>
    </w:p>
    <w:p w14:paraId="5E029C40" w14:textId="77777777" w:rsidR="000E62C2" w:rsidRPr="00CE44F9" w:rsidRDefault="000E62C2" w:rsidP="002D3FFB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253118AC" w14:textId="0AA26F7E" w:rsidR="000E62C2" w:rsidRPr="00CE44F9" w:rsidRDefault="002852E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5</w:t>
      </w:r>
      <w:r w:rsidR="000E62C2" w:rsidRPr="00CE44F9">
        <w:rPr>
          <w:rFonts w:ascii="Times New Roman" w:hAnsi="Times New Roman"/>
          <w:color w:val="auto"/>
          <w:sz w:val="24"/>
          <w:szCs w:val="24"/>
        </w:rPr>
        <w:t xml:space="preserve">. Konkursa ietvaros </w:t>
      </w:r>
      <w:r w:rsidR="00634F1D" w:rsidRPr="00CE44F9">
        <w:rPr>
          <w:rFonts w:ascii="Times New Roman" w:hAnsi="Times New Roman"/>
          <w:color w:val="auto"/>
          <w:sz w:val="24"/>
          <w:szCs w:val="24"/>
        </w:rPr>
        <w:t>inventāra iegādei var plānot izmantot ne vairāk kā 50% projekta finansējuma un tikai tādā gadījumā, ja tas ir nepieciešams kādas aktivitātes īstenošanai. Finanšu līdzekļi netiek piešķirti a</w:t>
      </w:r>
      <w:r w:rsidR="000E62C2" w:rsidRPr="00CE44F9">
        <w:rPr>
          <w:rFonts w:ascii="Times New Roman" w:hAnsi="Times New Roman"/>
          <w:color w:val="auto"/>
          <w:sz w:val="24"/>
          <w:szCs w:val="24"/>
        </w:rPr>
        <w:t>ktivitātēm, kas apdraud dalībnieku drošību, veselību un dzīvību.</w:t>
      </w:r>
      <w:r w:rsidR="00AA6F5B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7159A" w:rsidRPr="00CE44F9">
        <w:rPr>
          <w:rFonts w:ascii="Times New Roman" w:hAnsi="Times New Roman"/>
          <w:color w:val="auto"/>
          <w:sz w:val="24"/>
          <w:szCs w:val="24"/>
        </w:rPr>
        <w:t xml:space="preserve">Plānojot projekta aktivitātes, organizatoriem jāparedz </w:t>
      </w:r>
      <w:r w:rsidR="00D674AE" w:rsidRPr="00CE44F9">
        <w:rPr>
          <w:rFonts w:ascii="Times New Roman" w:hAnsi="Times New Roman"/>
          <w:color w:val="auto"/>
          <w:sz w:val="24"/>
          <w:szCs w:val="24"/>
        </w:rPr>
        <w:t xml:space="preserve">projektā iesaistīto dalībnieku un iesaistīto personu </w:t>
      </w:r>
      <w:r w:rsidR="00F7159A" w:rsidRPr="00CE44F9">
        <w:rPr>
          <w:rFonts w:ascii="Times New Roman" w:hAnsi="Times New Roman"/>
          <w:color w:val="auto"/>
          <w:sz w:val="24"/>
          <w:szCs w:val="24"/>
        </w:rPr>
        <w:t xml:space="preserve">drošības </w:t>
      </w:r>
      <w:r w:rsidR="00D674AE" w:rsidRPr="00CE44F9">
        <w:rPr>
          <w:rFonts w:ascii="Times New Roman" w:hAnsi="Times New Roman"/>
          <w:color w:val="auto"/>
          <w:sz w:val="24"/>
          <w:szCs w:val="24"/>
        </w:rPr>
        <w:t>prasību ievērošana.</w:t>
      </w:r>
    </w:p>
    <w:p w14:paraId="678C34A8" w14:textId="77777777" w:rsidR="00FD248B" w:rsidRPr="00CE44F9" w:rsidRDefault="00FD248B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8CCF763" w14:textId="77777777" w:rsidR="00450103" w:rsidRPr="00CE44F9" w:rsidRDefault="00450103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6</w:t>
      </w:r>
      <w:r w:rsidRPr="00CE44F9">
        <w:rPr>
          <w:rFonts w:ascii="Times New Roman" w:hAnsi="Times New Roman"/>
          <w:color w:val="auto"/>
          <w:sz w:val="24"/>
          <w:szCs w:val="24"/>
        </w:rPr>
        <w:t>. Projektā tiek s</w:t>
      </w:r>
      <w:r w:rsidR="0039797C" w:rsidRPr="00CE44F9">
        <w:rPr>
          <w:rFonts w:ascii="Times New Roman" w:hAnsi="Times New Roman"/>
          <w:color w:val="auto"/>
          <w:sz w:val="24"/>
          <w:szCs w:val="24"/>
        </w:rPr>
        <w:t>egtas izmaksas, kas saistās ar P</w:t>
      </w:r>
      <w:r w:rsidRPr="00CE44F9">
        <w:rPr>
          <w:rFonts w:ascii="Times New Roman" w:hAnsi="Times New Roman"/>
          <w:color w:val="auto"/>
          <w:sz w:val="24"/>
          <w:szCs w:val="24"/>
        </w:rPr>
        <w:t>rojekta aktivitātēm</w:t>
      </w:r>
      <w:r w:rsidR="002D3FFB" w:rsidRPr="00CE44F9">
        <w:rPr>
          <w:rFonts w:ascii="Times New Roman" w:hAnsi="Times New Roman"/>
          <w:color w:val="auto"/>
          <w:sz w:val="24"/>
          <w:szCs w:val="24"/>
        </w:rPr>
        <w:t>.</w:t>
      </w:r>
    </w:p>
    <w:p w14:paraId="3A3B4916" w14:textId="77777777" w:rsidR="002D3FFB" w:rsidRPr="00CE44F9" w:rsidRDefault="002D3FFB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F6FACB5" w14:textId="77777777" w:rsidR="00E05D88" w:rsidRPr="00CE44F9" w:rsidRDefault="00E05D88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7</w:t>
      </w:r>
      <w:r w:rsidRPr="00CE44F9">
        <w:rPr>
          <w:rFonts w:ascii="Times New Roman" w:hAnsi="Times New Roman"/>
          <w:color w:val="auto"/>
          <w:sz w:val="24"/>
          <w:szCs w:val="24"/>
        </w:rPr>
        <w:t>.</w:t>
      </w:r>
      <w:r w:rsidR="00EB4A92" w:rsidRPr="00CE44F9">
        <w:rPr>
          <w:rFonts w:ascii="Times New Roman" w:hAnsi="Times New Roman"/>
          <w:color w:val="auto"/>
          <w:sz w:val="24"/>
          <w:szCs w:val="24"/>
        </w:rPr>
        <w:t xml:space="preserve"> Visus Projekta maksājumus veic</w:t>
      </w:r>
      <w:r w:rsidR="003F4366" w:rsidRPr="00CE44F9">
        <w:rPr>
          <w:rFonts w:ascii="Times New Roman" w:hAnsi="Times New Roman"/>
          <w:color w:val="auto"/>
          <w:sz w:val="24"/>
          <w:szCs w:val="24"/>
        </w:rPr>
        <w:t xml:space="preserve"> Tukuma novada </w:t>
      </w:r>
      <w:r w:rsidR="009E0177" w:rsidRPr="00CE44F9">
        <w:rPr>
          <w:rFonts w:ascii="Times New Roman" w:hAnsi="Times New Roman"/>
          <w:color w:val="auto"/>
          <w:sz w:val="24"/>
          <w:szCs w:val="24"/>
        </w:rPr>
        <w:t>Pašvaldības</w:t>
      </w:r>
      <w:r w:rsidR="003F4366" w:rsidRPr="00CE44F9">
        <w:rPr>
          <w:rFonts w:ascii="Times New Roman" w:hAnsi="Times New Roman"/>
          <w:color w:val="auto"/>
          <w:sz w:val="24"/>
          <w:szCs w:val="24"/>
        </w:rPr>
        <w:t xml:space="preserve"> Finanšu pārvalde</w:t>
      </w:r>
      <w:r w:rsidRPr="00CE44F9">
        <w:rPr>
          <w:rFonts w:ascii="Times New Roman" w:hAnsi="Times New Roman"/>
          <w:color w:val="auto"/>
          <w:sz w:val="24"/>
          <w:szCs w:val="24"/>
        </w:rPr>
        <w:t>, apmaksājot iesniegtos dokumentus par preču iegādi vai saņemtajiem pakalpojumiem.</w:t>
      </w:r>
    </w:p>
    <w:p w14:paraId="4A415BD1" w14:textId="77777777" w:rsidR="00450103" w:rsidRPr="00CE44F9" w:rsidRDefault="00450103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86C4661" w14:textId="77777777" w:rsidR="00FD248B" w:rsidRPr="00CE44F9" w:rsidRDefault="00F15EAB" w:rsidP="002D3FFB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E44F9">
        <w:rPr>
          <w:rFonts w:ascii="Times New Roman" w:hAnsi="Times New Roman"/>
          <w:b/>
          <w:bCs/>
          <w:color w:val="auto"/>
          <w:sz w:val="24"/>
          <w:szCs w:val="24"/>
        </w:rPr>
        <w:t>VI. Projektu</w:t>
      </w:r>
      <w:r w:rsidR="00450103" w:rsidRPr="00CE44F9">
        <w:rPr>
          <w:rFonts w:ascii="Times New Roman" w:hAnsi="Times New Roman"/>
          <w:b/>
          <w:bCs/>
          <w:color w:val="auto"/>
          <w:sz w:val="24"/>
          <w:szCs w:val="24"/>
        </w:rPr>
        <w:t xml:space="preserve"> īstenošana un uzraudzība</w:t>
      </w:r>
    </w:p>
    <w:p w14:paraId="7CD4CED3" w14:textId="77777777" w:rsidR="00FD248B" w:rsidRPr="00CE44F9" w:rsidRDefault="00FD248B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B0F81D2" w14:textId="77777777" w:rsidR="00FD248B" w:rsidRPr="00CE44F9" w:rsidRDefault="002852E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2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8</w:t>
      </w:r>
      <w:r w:rsidR="00F15EAB" w:rsidRPr="00CE44F9">
        <w:rPr>
          <w:rFonts w:ascii="Times New Roman" w:hAnsi="Times New Roman"/>
          <w:color w:val="auto"/>
          <w:sz w:val="24"/>
          <w:szCs w:val="24"/>
        </w:rPr>
        <w:t>. Projektu īstenošanas u</w:t>
      </w:r>
      <w:r w:rsidR="00450103" w:rsidRPr="00CE44F9">
        <w:rPr>
          <w:rFonts w:ascii="Times New Roman" w:hAnsi="Times New Roman"/>
          <w:color w:val="auto"/>
          <w:sz w:val="24"/>
          <w:szCs w:val="24"/>
        </w:rPr>
        <w:t>zraudzību veic Pārvalde</w:t>
      </w:r>
      <w:r w:rsidR="00A843EA" w:rsidRPr="00CE44F9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6CF410DB" w14:textId="77777777" w:rsidR="00450103" w:rsidRPr="00CE44F9" w:rsidRDefault="00450103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A378AE8" w14:textId="77777777" w:rsidR="00AA3286" w:rsidRPr="00CE44F9" w:rsidRDefault="002852E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lastRenderedPageBreak/>
        <w:t>2</w:t>
      </w:r>
      <w:r w:rsidR="00AC1262" w:rsidRPr="00CE44F9">
        <w:rPr>
          <w:rFonts w:ascii="Times New Roman" w:hAnsi="Times New Roman"/>
          <w:color w:val="auto"/>
          <w:sz w:val="24"/>
          <w:szCs w:val="24"/>
        </w:rPr>
        <w:t>9</w:t>
      </w:r>
      <w:r w:rsidR="00662C5C" w:rsidRPr="00CE44F9">
        <w:rPr>
          <w:rFonts w:ascii="Times New Roman" w:hAnsi="Times New Roman"/>
          <w:color w:val="auto"/>
          <w:sz w:val="24"/>
          <w:szCs w:val="24"/>
        </w:rPr>
        <w:t>. Projekta I</w:t>
      </w:r>
      <w:r w:rsidR="00AA3286" w:rsidRPr="00CE44F9">
        <w:rPr>
          <w:rFonts w:ascii="Times New Roman" w:hAnsi="Times New Roman"/>
          <w:color w:val="auto"/>
          <w:sz w:val="24"/>
          <w:szCs w:val="24"/>
        </w:rPr>
        <w:t>esniedzējs nodrošin</w:t>
      </w:r>
      <w:r w:rsidR="00630BAF" w:rsidRPr="00CE44F9">
        <w:rPr>
          <w:rFonts w:ascii="Times New Roman" w:hAnsi="Times New Roman"/>
          <w:color w:val="auto"/>
          <w:sz w:val="24"/>
          <w:szCs w:val="24"/>
        </w:rPr>
        <w:t xml:space="preserve">a Projekta īstenošanu Nolikuma </w:t>
      </w:r>
      <w:r w:rsidR="00A47E27" w:rsidRPr="00CE44F9">
        <w:rPr>
          <w:rFonts w:ascii="Times New Roman" w:hAnsi="Times New Roman"/>
          <w:color w:val="auto"/>
          <w:sz w:val="24"/>
          <w:szCs w:val="24"/>
        </w:rPr>
        <w:t>10</w:t>
      </w:r>
      <w:r w:rsidR="00AA3286" w:rsidRPr="00CE44F9">
        <w:rPr>
          <w:rFonts w:ascii="Times New Roman" w:hAnsi="Times New Roman"/>
          <w:color w:val="auto"/>
          <w:sz w:val="24"/>
          <w:szCs w:val="24"/>
        </w:rPr>
        <w:t>. punktā noteiktajā termiņā atbilstoši Nolikuma not</w:t>
      </w:r>
      <w:r w:rsidR="003F4366" w:rsidRPr="00CE44F9">
        <w:rPr>
          <w:rFonts w:ascii="Times New Roman" w:hAnsi="Times New Roman"/>
          <w:color w:val="auto"/>
          <w:sz w:val="24"/>
          <w:szCs w:val="24"/>
        </w:rPr>
        <w:t>eikumiem un Līguma nosacījumiem, kā arī Projekta īstenošanas laikā ievēro epidemioloģiskās drošības prasības.</w:t>
      </w:r>
    </w:p>
    <w:p w14:paraId="6FD8CF1A" w14:textId="77777777" w:rsidR="00A843EA" w:rsidRPr="00CE44F9" w:rsidRDefault="00A843EA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B8E1D11" w14:textId="77777777" w:rsidR="00A843EA" w:rsidRPr="00CE44F9" w:rsidRDefault="00E4350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CE44F9">
        <w:rPr>
          <w:rFonts w:ascii="Times New Roman" w:hAnsi="Times New Roman"/>
          <w:color w:val="auto"/>
          <w:sz w:val="24"/>
          <w:szCs w:val="24"/>
        </w:rPr>
        <w:t>30</w:t>
      </w:r>
      <w:r w:rsidR="007817BC" w:rsidRPr="00CE44F9">
        <w:rPr>
          <w:rFonts w:ascii="Times New Roman" w:hAnsi="Times New Roman"/>
          <w:color w:val="auto"/>
          <w:sz w:val="24"/>
          <w:szCs w:val="24"/>
        </w:rPr>
        <w:t>. Projekta I</w:t>
      </w:r>
      <w:r w:rsidR="00A843EA" w:rsidRPr="00CE44F9">
        <w:rPr>
          <w:rFonts w:ascii="Times New Roman" w:hAnsi="Times New Roman"/>
          <w:color w:val="auto"/>
          <w:sz w:val="24"/>
          <w:szCs w:val="24"/>
        </w:rPr>
        <w:t>esniedzējs ir atbildīgs par Projekta noslēguma atskaites (turpmāk – Atskaite) atbilstoši Nolikuma 2. pieliku</w:t>
      </w:r>
      <w:r w:rsidR="007817BC" w:rsidRPr="00CE44F9">
        <w:rPr>
          <w:rFonts w:ascii="Times New Roman" w:hAnsi="Times New Roman"/>
          <w:color w:val="auto"/>
          <w:sz w:val="24"/>
          <w:szCs w:val="24"/>
        </w:rPr>
        <w:t>mam sagatavošanu un iesniegšanu</w:t>
      </w:r>
      <w:r w:rsidR="00626805" w:rsidRPr="00CE44F9">
        <w:rPr>
          <w:rFonts w:ascii="Times New Roman" w:hAnsi="Times New Roman"/>
          <w:color w:val="auto"/>
          <w:sz w:val="24"/>
          <w:szCs w:val="24"/>
        </w:rPr>
        <w:t xml:space="preserve"> ne vēlāk kā 2</w:t>
      </w:r>
      <w:r w:rsidR="00A843EA" w:rsidRPr="00CE44F9">
        <w:rPr>
          <w:rFonts w:ascii="Times New Roman" w:hAnsi="Times New Roman"/>
          <w:color w:val="auto"/>
          <w:sz w:val="24"/>
          <w:szCs w:val="24"/>
        </w:rPr>
        <w:t>0 dienu laikā pēc Projekta īstenošanas pabe</w:t>
      </w:r>
      <w:r w:rsidR="007817BC" w:rsidRPr="00CE44F9">
        <w:rPr>
          <w:rFonts w:ascii="Times New Roman" w:hAnsi="Times New Roman"/>
          <w:color w:val="auto"/>
          <w:sz w:val="24"/>
          <w:szCs w:val="24"/>
        </w:rPr>
        <w:t>igšanas. Atskaiti papīra formā</w:t>
      </w:r>
      <w:r w:rsidR="00A843EA" w:rsidRPr="00CE44F9">
        <w:rPr>
          <w:rFonts w:ascii="Times New Roman" w:hAnsi="Times New Roman"/>
          <w:color w:val="auto"/>
          <w:sz w:val="24"/>
          <w:szCs w:val="24"/>
        </w:rPr>
        <w:t xml:space="preserve"> iesniedz Tukuma novada Izglītības pārvaldē un elektroniskā versija kopā ar 3-5 foto attēliem</w:t>
      </w:r>
      <w:r w:rsidR="007817BC" w:rsidRPr="00CE44F9">
        <w:rPr>
          <w:rFonts w:ascii="Times New Roman" w:hAnsi="Times New Roman"/>
          <w:color w:val="auto"/>
          <w:sz w:val="24"/>
          <w:szCs w:val="24"/>
        </w:rPr>
        <w:t xml:space="preserve"> par Projekta īstenošanas </w:t>
      </w:r>
      <w:r w:rsidR="00600739" w:rsidRPr="00CE44F9">
        <w:rPr>
          <w:rFonts w:ascii="Times New Roman" w:hAnsi="Times New Roman"/>
          <w:color w:val="auto"/>
          <w:sz w:val="24"/>
          <w:szCs w:val="24"/>
        </w:rPr>
        <w:t xml:space="preserve">gaitu un </w:t>
      </w:r>
      <w:r w:rsidR="007817BC" w:rsidRPr="00CE44F9">
        <w:rPr>
          <w:rFonts w:ascii="Times New Roman" w:hAnsi="Times New Roman"/>
          <w:color w:val="auto"/>
          <w:sz w:val="24"/>
          <w:szCs w:val="24"/>
        </w:rPr>
        <w:t>aktivitātēm</w:t>
      </w:r>
      <w:r w:rsidR="00A843EA" w:rsidRPr="00CE44F9">
        <w:rPr>
          <w:rFonts w:ascii="Times New Roman" w:hAnsi="Times New Roman"/>
          <w:color w:val="auto"/>
          <w:sz w:val="24"/>
          <w:szCs w:val="24"/>
        </w:rPr>
        <w:t xml:space="preserve"> jānosūta uz e-pastu </w:t>
      </w:r>
      <w:hyperlink r:id="rId21" w:history="1">
        <w:r w:rsidR="00146B98" w:rsidRPr="00CE44F9">
          <w:rPr>
            <w:rStyle w:val="Hipersaite"/>
            <w:rFonts w:ascii="Times New Roman" w:hAnsi="Times New Roman"/>
            <w:color w:val="auto"/>
            <w:sz w:val="24"/>
            <w:szCs w:val="24"/>
          </w:rPr>
          <w:t>jauniesucentrs@tukums.lv</w:t>
        </w:r>
      </w:hyperlink>
      <w:r w:rsidR="00146B98" w:rsidRPr="00CE44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843EA" w:rsidRPr="00CE44F9"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45FE027F" w14:textId="77777777" w:rsidR="00A843EA" w:rsidRPr="00CE44F9" w:rsidRDefault="00A843EA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CB29C93" w14:textId="77777777" w:rsidR="002D3FFB" w:rsidRPr="00732275" w:rsidRDefault="002852E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32275">
        <w:rPr>
          <w:rFonts w:ascii="Times New Roman" w:hAnsi="Times New Roman"/>
          <w:color w:val="auto"/>
          <w:sz w:val="24"/>
          <w:szCs w:val="24"/>
        </w:rPr>
        <w:t>3</w:t>
      </w:r>
      <w:r w:rsidR="00E4350E">
        <w:rPr>
          <w:rFonts w:ascii="Times New Roman" w:hAnsi="Times New Roman"/>
          <w:color w:val="auto"/>
          <w:sz w:val="24"/>
          <w:szCs w:val="24"/>
        </w:rPr>
        <w:t>1</w:t>
      </w:r>
      <w:r w:rsidR="00A843EA" w:rsidRPr="00732275">
        <w:rPr>
          <w:rFonts w:ascii="Times New Roman" w:hAnsi="Times New Roman"/>
          <w:color w:val="auto"/>
          <w:sz w:val="24"/>
          <w:szCs w:val="24"/>
        </w:rPr>
        <w:t>. P</w:t>
      </w:r>
      <w:r w:rsidR="007817BC" w:rsidRPr="00732275">
        <w:rPr>
          <w:rFonts w:ascii="Times New Roman" w:hAnsi="Times New Roman"/>
          <w:color w:val="auto"/>
          <w:sz w:val="24"/>
          <w:szCs w:val="24"/>
        </w:rPr>
        <w:t>ārvaldes kontaktpersona Projektu</w:t>
      </w:r>
      <w:r w:rsidR="00A843EA" w:rsidRPr="00732275">
        <w:rPr>
          <w:rFonts w:ascii="Times New Roman" w:hAnsi="Times New Roman"/>
          <w:color w:val="auto"/>
          <w:sz w:val="24"/>
          <w:szCs w:val="24"/>
        </w:rPr>
        <w:t xml:space="preserve"> iesniegšanas un īstenošanas laikā ir Tukuma novada Izglītības pārvaldes jaunatnes lietu speciālis</w:t>
      </w:r>
      <w:r w:rsidR="00134860" w:rsidRPr="00732275">
        <w:rPr>
          <w:rFonts w:ascii="Times New Roman" w:hAnsi="Times New Roman"/>
          <w:color w:val="auto"/>
          <w:sz w:val="24"/>
          <w:szCs w:val="24"/>
        </w:rPr>
        <w:t>ts</w:t>
      </w:r>
      <w:r w:rsidR="00A843EA" w:rsidRPr="007322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34860" w:rsidRPr="00732275">
        <w:rPr>
          <w:rFonts w:ascii="Times New Roman" w:hAnsi="Times New Roman"/>
          <w:color w:val="auto"/>
          <w:sz w:val="24"/>
          <w:szCs w:val="24"/>
        </w:rPr>
        <w:t>Sandis Ozoliņš</w:t>
      </w:r>
      <w:r w:rsidR="00A843EA" w:rsidRPr="0073227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4A8C">
        <w:rPr>
          <w:rFonts w:ascii="Times New Roman" w:hAnsi="Times New Roman"/>
          <w:color w:val="auto"/>
          <w:sz w:val="24"/>
          <w:szCs w:val="24"/>
        </w:rPr>
        <w:t>tālrunis 26567460</w:t>
      </w:r>
      <w:r w:rsidR="004F63DC" w:rsidRPr="00732275">
        <w:rPr>
          <w:rFonts w:ascii="Times New Roman" w:hAnsi="Times New Roman"/>
          <w:color w:val="auto"/>
          <w:sz w:val="24"/>
          <w:szCs w:val="24"/>
        </w:rPr>
        <w:t xml:space="preserve">, e-pasts </w:t>
      </w:r>
      <w:hyperlink r:id="rId22" w:history="1">
        <w:r w:rsidR="00134860" w:rsidRPr="00732275">
          <w:rPr>
            <w:rStyle w:val="Hipersaite"/>
            <w:rFonts w:ascii="Times New Roman" w:hAnsi="Times New Roman"/>
            <w:color w:val="auto"/>
            <w:sz w:val="24"/>
            <w:szCs w:val="24"/>
          </w:rPr>
          <w:t>sandis.ozolins@tukums.lv</w:t>
        </w:r>
      </w:hyperlink>
      <w:r w:rsidR="00146B98" w:rsidRPr="007322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843EA" w:rsidRPr="00732275">
        <w:rPr>
          <w:rFonts w:ascii="Times New Roman" w:hAnsi="Times New Roman"/>
          <w:color w:val="auto"/>
          <w:sz w:val="24"/>
          <w:szCs w:val="24"/>
        </w:rPr>
        <w:t>.</w:t>
      </w:r>
      <w:r w:rsidR="0011333D" w:rsidRPr="00732275">
        <w:rPr>
          <w:rFonts w:ascii="Times New Roman" w:hAnsi="Times New Roman"/>
          <w:color w:val="auto"/>
          <w:sz w:val="24"/>
          <w:szCs w:val="24"/>
        </w:rPr>
        <w:tab/>
      </w:r>
    </w:p>
    <w:p w14:paraId="566DB16D" w14:textId="44116A16" w:rsidR="00B300CA" w:rsidRDefault="00B300CA" w:rsidP="00634F1D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B1F9E3D" w14:textId="77777777" w:rsidR="00634F1D" w:rsidRDefault="00634F1D" w:rsidP="00634F1D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EF1E54B" w14:textId="2C5866D5" w:rsidR="002D3FFB" w:rsidRPr="00732275" w:rsidRDefault="0086582E" w:rsidP="002D3FFB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32275">
        <w:rPr>
          <w:rFonts w:ascii="Times New Roman" w:hAnsi="Times New Roman"/>
          <w:b/>
          <w:bCs/>
          <w:color w:val="auto"/>
          <w:sz w:val="24"/>
          <w:szCs w:val="24"/>
        </w:rPr>
        <w:t>VII. Noslēguma jautājums</w:t>
      </w:r>
    </w:p>
    <w:p w14:paraId="70F6191A" w14:textId="77777777" w:rsidR="002D3FFB" w:rsidRPr="00732275" w:rsidRDefault="002D3FFB" w:rsidP="002D3FFB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</w:pPr>
    </w:p>
    <w:p w14:paraId="2C2DF6C1" w14:textId="77777777" w:rsidR="00343295" w:rsidRDefault="00E4350E" w:rsidP="002D3FF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2</w:t>
      </w:r>
      <w:r w:rsidR="003A25E4" w:rsidRPr="00732275">
        <w:rPr>
          <w:rFonts w:ascii="Times New Roman" w:hAnsi="Times New Roman"/>
          <w:color w:val="auto"/>
          <w:sz w:val="24"/>
          <w:szCs w:val="24"/>
        </w:rPr>
        <w:t>. Atzīt par spēku zaudējušu</w:t>
      </w:r>
      <w:r w:rsidR="002D741F" w:rsidRPr="00732275">
        <w:rPr>
          <w:rFonts w:ascii="Times New Roman" w:hAnsi="Times New Roman"/>
          <w:color w:val="auto"/>
          <w:sz w:val="24"/>
          <w:szCs w:val="24"/>
        </w:rPr>
        <w:t xml:space="preserve"> Tukuma novada Izglītības </w:t>
      </w:r>
      <w:r w:rsidR="002D741F" w:rsidRPr="00EB4A92">
        <w:rPr>
          <w:rFonts w:ascii="Times New Roman" w:hAnsi="Times New Roman"/>
          <w:color w:val="auto"/>
          <w:sz w:val="24"/>
          <w:szCs w:val="24"/>
        </w:rPr>
        <w:t xml:space="preserve">pārvaldes </w:t>
      </w:r>
      <w:r w:rsidR="004C1746">
        <w:rPr>
          <w:rFonts w:ascii="Times New Roman" w:hAnsi="Times New Roman"/>
          <w:color w:val="auto"/>
          <w:sz w:val="24"/>
          <w:szCs w:val="24"/>
        </w:rPr>
        <w:t>15.04.2021</w:t>
      </w:r>
      <w:r w:rsidR="002D741F" w:rsidRPr="00732275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B3CC2" w:rsidRPr="00732275">
        <w:rPr>
          <w:rFonts w:ascii="Times New Roman" w:hAnsi="Times New Roman"/>
          <w:color w:val="auto"/>
          <w:sz w:val="24"/>
          <w:szCs w:val="24"/>
        </w:rPr>
        <w:t>nolikumu</w:t>
      </w:r>
      <w:r w:rsidR="002D741F" w:rsidRPr="00732275">
        <w:rPr>
          <w:rFonts w:ascii="Times New Roman" w:hAnsi="Times New Roman"/>
          <w:color w:val="auto"/>
          <w:sz w:val="24"/>
          <w:szCs w:val="24"/>
        </w:rPr>
        <w:t xml:space="preserve"> “</w:t>
      </w:r>
      <w:r w:rsidR="002B3CC2" w:rsidRPr="00732275">
        <w:rPr>
          <w:rFonts w:ascii="Times New Roman" w:hAnsi="Times New Roman"/>
          <w:color w:val="auto"/>
          <w:sz w:val="24"/>
          <w:szCs w:val="28"/>
        </w:rPr>
        <w:t>Tukuma novada jauniešu iniciatīvu projektu konkursa nolikums</w:t>
      </w:r>
      <w:r w:rsidR="00BA660F">
        <w:rPr>
          <w:rFonts w:ascii="Times New Roman" w:hAnsi="Times New Roman"/>
          <w:color w:val="auto"/>
          <w:sz w:val="24"/>
          <w:szCs w:val="24"/>
        </w:rPr>
        <w:t>”</w:t>
      </w:r>
    </w:p>
    <w:p w14:paraId="7A600AC6" w14:textId="3AF75661" w:rsidR="0082551E" w:rsidRDefault="0082551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0BFD7641" w14:textId="77777777" w:rsidR="00F9086E" w:rsidRPr="00732275" w:rsidRDefault="00476B89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lastRenderedPageBreak/>
        <w:t xml:space="preserve">1.pielikums Tukuma novada </w:t>
      </w:r>
      <w:r w:rsidR="00F9086E"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Izglītības </w:t>
      </w:r>
    </w:p>
    <w:p w14:paraId="15AE57DC" w14:textId="2CACACE2" w:rsidR="00D62F25" w:rsidRPr="00732275" w:rsidRDefault="00F9086E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>pārvaldes</w:t>
      </w:r>
      <w:r w:rsidR="00476B89"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 </w:t>
      </w:r>
      <w:r w:rsidR="00634F1D">
        <w:rPr>
          <w:rFonts w:ascii="Times New Roman" w:eastAsia="Times New Roman" w:hAnsi="Times New Roman"/>
          <w:bCs/>
          <w:color w:val="auto"/>
          <w:sz w:val="20"/>
          <w:szCs w:val="24"/>
        </w:rPr>
        <w:t>03.03</w:t>
      </w:r>
      <w:r w:rsidR="00476B89" w:rsidRPr="00BA660F">
        <w:rPr>
          <w:rFonts w:ascii="Times New Roman" w:eastAsia="Times New Roman" w:hAnsi="Times New Roman"/>
          <w:bCs/>
          <w:color w:val="000000" w:themeColor="text1"/>
          <w:sz w:val="20"/>
          <w:szCs w:val="24"/>
        </w:rPr>
        <w:t>.20</w:t>
      </w:r>
      <w:r w:rsidR="00634F1D">
        <w:rPr>
          <w:rFonts w:ascii="Times New Roman" w:eastAsia="Times New Roman" w:hAnsi="Times New Roman"/>
          <w:bCs/>
          <w:color w:val="000000" w:themeColor="text1"/>
          <w:sz w:val="20"/>
          <w:szCs w:val="24"/>
        </w:rPr>
        <w:t>22</w:t>
      </w:r>
      <w:r w:rsidR="00476B89" w:rsidRPr="00874A8C">
        <w:rPr>
          <w:rFonts w:ascii="Times New Roman" w:eastAsia="Times New Roman" w:hAnsi="Times New Roman"/>
          <w:bCs/>
          <w:color w:val="FF0000"/>
          <w:sz w:val="20"/>
          <w:szCs w:val="24"/>
        </w:rPr>
        <w:t xml:space="preserve">. </w:t>
      </w:r>
      <w:r w:rsidR="00476B89"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nolikumam </w:t>
      </w:r>
    </w:p>
    <w:p w14:paraId="5C6D47E5" w14:textId="77777777" w:rsidR="00D62F25" w:rsidRPr="00732275" w:rsidRDefault="00476B89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“Tukuma novada </w:t>
      </w:r>
      <w:r w:rsidR="00D62F25"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>j</w:t>
      </w:r>
      <w:r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>auniešu</w:t>
      </w:r>
      <w:r w:rsidR="00D62F25"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 </w:t>
      </w:r>
    </w:p>
    <w:p w14:paraId="676C0623" w14:textId="77777777" w:rsidR="00476B89" w:rsidRPr="00732275" w:rsidRDefault="00476B89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>iniciatīvu projektu konkurs</w:t>
      </w:r>
      <w:r w:rsidR="00D62F25"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>a</w:t>
      </w:r>
      <w:r w:rsidR="004C1746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 2022</w:t>
      </w:r>
      <w:r w:rsidR="00D62F25"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 nolikums”</w:t>
      </w:r>
    </w:p>
    <w:p w14:paraId="363466C6" w14:textId="77777777" w:rsidR="00476B89" w:rsidRPr="00732275" w:rsidRDefault="00476B89" w:rsidP="002D3FFB">
      <w:pPr>
        <w:keepNext/>
        <w:spacing w:after="0" w:line="240" w:lineRule="auto"/>
        <w:ind w:left="5103" w:right="-285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  <w:lang w:eastAsia="lv-LV"/>
        </w:rPr>
      </w:pPr>
    </w:p>
    <w:p w14:paraId="13578FA7" w14:textId="77777777" w:rsidR="00343295" w:rsidRPr="00732275" w:rsidRDefault="0011333D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32275">
        <w:rPr>
          <w:rFonts w:ascii="Times New Roman" w:hAnsi="Times New Roman"/>
          <w:b/>
          <w:color w:val="auto"/>
          <w:sz w:val="24"/>
          <w:szCs w:val="24"/>
        </w:rPr>
        <w:t>Tukuma novada Jauniešu iniciatīvu projektu konkurss</w:t>
      </w:r>
      <w:r w:rsidR="004C1746">
        <w:rPr>
          <w:rFonts w:ascii="Times New Roman" w:hAnsi="Times New Roman"/>
          <w:b/>
          <w:color w:val="auto"/>
          <w:sz w:val="24"/>
          <w:szCs w:val="24"/>
        </w:rPr>
        <w:t xml:space="preserve"> 2022</w:t>
      </w:r>
    </w:p>
    <w:p w14:paraId="212EA55A" w14:textId="77777777" w:rsidR="00343295" w:rsidRPr="00732275" w:rsidRDefault="0011333D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32275">
        <w:rPr>
          <w:rFonts w:ascii="Times New Roman" w:hAnsi="Times New Roman"/>
          <w:b/>
          <w:color w:val="auto"/>
          <w:sz w:val="24"/>
          <w:szCs w:val="24"/>
        </w:rPr>
        <w:t>PROJEKTA PIETEIKUMA ANKETA</w:t>
      </w:r>
    </w:p>
    <w:p w14:paraId="158A4391" w14:textId="77777777" w:rsidR="00343295" w:rsidRPr="00732275" w:rsidRDefault="00343295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44ECB4B" w14:textId="77777777" w:rsidR="00343295" w:rsidRPr="00732275" w:rsidRDefault="00343295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9"/>
        <w:gridCol w:w="776"/>
        <w:gridCol w:w="13"/>
        <w:gridCol w:w="1413"/>
        <w:gridCol w:w="39"/>
        <w:gridCol w:w="176"/>
        <w:gridCol w:w="874"/>
        <w:gridCol w:w="65"/>
        <w:gridCol w:w="2488"/>
        <w:gridCol w:w="2696"/>
      </w:tblGrid>
      <w:tr w:rsidR="00732275" w:rsidRPr="00732275" w14:paraId="7CE20E87" w14:textId="77777777" w:rsidTr="00BD1547">
        <w:trPr>
          <w:trHeight w:val="430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0DD9F03D" w14:textId="77777777" w:rsidR="00343295" w:rsidRPr="00732275" w:rsidRDefault="0011333D" w:rsidP="002D3F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kta nosaukums</w:t>
            </w:r>
          </w:p>
        </w:tc>
      </w:tr>
      <w:tr w:rsidR="00732275" w:rsidRPr="00732275" w14:paraId="7B5A4C2D" w14:textId="77777777" w:rsidTr="00BD1547">
        <w:trPr>
          <w:trHeight w:val="556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543DFE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45DAF0F2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2882D3FC" w14:textId="77777777" w:rsidTr="00BD1547">
        <w:trPr>
          <w:trHeight w:val="556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52295980" w14:textId="77777777" w:rsidR="00343295" w:rsidRPr="00732275" w:rsidRDefault="0011333D" w:rsidP="002D3F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esniedzēja nosaukums</w:t>
            </w:r>
          </w:p>
          <w:p w14:paraId="175B66C8" w14:textId="77777777" w:rsidR="00343295" w:rsidRPr="00732275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n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eformālas jauniešu grupas</w:t>
            </w:r>
            <w:r w:rsidR="0067143F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nosaukums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/</w:t>
            </w:r>
            <w:r w:rsidRPr="0073227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biedrības vai nodibinājuma, kas strādā ar jauniešiem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,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nosaukums</w:t>
            </w:r>
            <w:r w:rsidR="0067143F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, reģistrācijas numurs, adrese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732275" w:rsidRPr="00732275" w14:paraId="15FF6935" w14:textId="77777777" w:rsidTr="00BD1547">
        <w:trPr>
          <w:trHeight w:val="665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0B2F68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4E267FD9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6038438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FF430C2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6F0C9F" w:rsidRPr="00732275" w14:paraId="2F39FAAB" w14:textId="77777777" w:rsidTr="002927C9">
        <w:trPr>
          <w:trHeight w:val="151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0273CADC" w14:textId="77777777" w:rsidR="006F0C9F" w:rsidRPr="006F0C9F" w:rsidRDefault="006F0C9F" w:rsidP="006F0C9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0C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kta kontaktpersonas</w:t>
            </w:r>
          </w:p>
        </w:tc>
      </w:tr>
      <w:tr w:rsidR="00732275" w:rsidRPr="00732275" w14:paraId="3AC55433" w14:textId="77777777" w:rsidTr="006F0C9F">
        <w:trPr>
          <w:trHeight w:val="151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5E52340F" w14:textId="77777777" w:rsidR="00343295" w:rsidRPr="006F0C9F" w:rsidRDefault="006F0C9F" w:rsidP="006F0C9F">
            <w:pPr>
              <w:pStyle w:val="Sarakstarindkopa"/>
              <w:numPr>
                <w:ilvl w:val="1"/>
                <w:numId w:val="16"/>
              </w:numPr>
              <w:tabs>
                <w:tab w:val="left" w:pos="0"/>
                <w:tab w:val="left" w:pos="467"/>
              </w:tabs>
              <w:spacing w:after="0" w:line="240" w:lineRule="auto"/>
              <w:ind w:left="0" w:right="-48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Projekta </w:t>
            </w:r>
            <w:r w:rsidR="0011333D" w:rsidRPr="006F0C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koordinatora vārds, uzvārds 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40E4D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71FDD6DF" w14:textId="77777777" w:rsidTr="006F0C9F">
        <w:trPr>
          <w:trHeight w:val="151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F3BF328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Adrese 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EC1C12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6703D3AC" w14:textId="77777777" w:rsidTr="006F0C9F">
        <w:trPr>
          <w:trHeight w:val="151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2291E6D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ālrunis 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810759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2BC5898C" w14:textId="77777777" w:rsidTr="006F0C9F">
        <w:trPr>
          <w:trHeight w:val="151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8DC4E85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E-pasts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BD0068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6D307E2D" w14:textId="77777777" w:rsidTr="006F0C9F">
        <w:trPr>
          <w:trHeight w:val="151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543A8BB0" w14:textId="77777777" w:rsidR="00343295" w:rsidRPr="00732275" w:rsidRDefault="0011333D" w:rsidP="002D3FF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="006F0C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2</w:t>
            </w: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Atbalsta personas vārds, uzvārds</w:t>
            </w:r>
          </w:p>
          <w:p w14:paraId="650DB1E2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ja koordinators ir nepilngadīga  persona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6E07DD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18441DEC" w14:textId="77777777" w:rsidTr="006F0C9F">
        <w:trPr>
          <w:trHeight w:val="151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78657CD4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ālrunis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72D437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27AC9C62" w14:textId="77777777" w:rsidTr="006F0C9F">
        <w:trPr>
          <w:trHeight w:val="151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083C9558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E-pasts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3A03B3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23736415" w14:textId="77777777" w:rsidTr="00BD1547">
        <w:trPr>
          <w:trHeight w:val="151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23F8117A" w14:textId="77777777" w:rsidR="008A795C" w:rsidRPr="00732275" w:rsidRDefault="0011333D" w:rsidP="002D3FFB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Ziņas par darba grupu t.sk. projekta</w:t>
            </w:r>
            <w:r w:rsidR="00F7159A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koordinatoru, atbalsta personu</w:t>
            </w:r>
          </w:p>
          <w:p w14:paraId="7EC33FCC" w14:textId="77777777" w:rsidR="00343295" w:rsidRPr="00732275" w:rsidRDefault="0011333D" w:rsidP="002D3F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73227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</w:t>
            </w:r>
            <w:r w:rsidR="00F7159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ēc nepieciešamības 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ievienojiet papildus rindiņas.)</w:t>
            </w:r>
          </w:p>
        </w:tc>
      </w:tr>
      <w:tr w:rsidR="00732275" w:rsidRPr="00732275" w14:paraId="0089EAD4" w14:textId="77777777" w:rsidTr="00BD1547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D32D8F" w14:textId="77777777" w:rsidR="00343295" w:rsidRPr="00732275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ārds, uzvārds</w:t>
            </w: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8775B4" w14:textId="77777777" w:rsidR="00343295" w:rsidRPr="00732275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zimšanas datums</w:t>
            </w:r>
          </w:p>
        </w:tc>
        <w:tc>
          <w:tcPr>
            <w:tcW w:w="61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B616B" w14:textId="77777777" w:rsidR="00343295" w:rsidRPr="00732275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Īss interešu un pieredzes apraksts</w:t>
            </w:r>
          </w:p>
          <w:p w14:paraId="6695166B" w14:textId="77777777" w:rsidR="00343295" w:rsidRPr="00732275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ne vairāk kā 3 rindas)</w:t>
            </w:r>
          </w:p>
        </w:tc>
      </w:tr>
      <w:tr w:rsidR="00732275" w:rsidRPr="00732275" w14:paraId="0C975C51" w14:textId="77777777" w:rsidTr="00BD1547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28654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E83103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D25FF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61BBD247" w14:textId="77777777" w:rsidTr="00BD1547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BD3724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F91DE4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FCAE68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4750F65F" w14:textId="77777777" w:rsidTr="00BD1547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7EC96D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02606C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39D298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223647AA" w14:textId="77777777" w:rsidTr="00BD1547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87C99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A0A424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C5D983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7645CC54" w14:textId="77777777" w:rsidTr="00BD1547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680CC4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BE8409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DC1606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720F905E" w14:textId="77777777" w:rsidTr="00BD1547">
        <w:trPr>
          <w:trHeight w:val="151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6EBC9EC9" w14:textId="77777777" w:rsidR="008A795C" w:rsidRPr="00732275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5. </w:t>
            </w:r>
            <w:r w:rsidR="0011333D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Kāpēc vēlaties īstenot šo projektu? </w:t>
            </w:r>
          </w:p>
          <w:p w14:paraId="552470FE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Aprakstiet, kādu problēmu</w:t>
            </w:r>
            <w:r w:rsidR="00342C4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vai vajadzību projekts risinās.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342C4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Aprakstiet 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motiv</w:t>
            </w:r>
            <w:r w:rsidR="00D90616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āciju un vēlmi īstenot projektu.</w:t>
            </w:r>
            <w:r w:rsidR="00DD31CE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prakstiet maksimāli 10 rindas.</w:t>
            </w:r>
            <w:r w:rsidR="00D90616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732275" w:rsidRPr="00732275" w14:paraId="1C5975E3" w14:textId="77777777" w:rsidTr="00BD1547">
        <w:trPr>
          <w:trHeight w:val="151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226D05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5BD30DB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6082BCE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2856D8E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43C8B3D5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5A7C4A7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02FFF15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390BAA1D" w14:textId="77777777" w:rsidTr="00BD1547">
        <w:trPr>
          <w:trHeight w:val="802"/>
        </w:trPr>
        <w:tc>
          <w:tcPr>
            <w:tcW w:w="4455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2F0C5437" w14:textId="77777777" w:rsidR="009E49BC" w:rsidRPr="00732275" w:rsidRDefault="009E49BC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lastRenderedPageBreak/>
              <w:t>6. Projekta īstenošanas sākuma un beigu datums</w:t>
            </w:r>
          </w:p>
          <w:p w14:paraId="07079827" w14:textId="77777777" w:rsidR="009E49BC" w:rsidRPr="00732275" w:rsidRDefault="00D90616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color w:val="auto"/>
                <w:sz w:val="20"/>
                <w:lang w:val="lv-LV"/>
              </w:rPr>
            </w:pPr>
            <w:r w:rsidRPr="00732275">
              <w:rPr>
                <w:rFonts w:ascii="Times New Roman" w:hAnsi="Times New Roman"/>
                <w:color w:val="auto"/>
                <w:sz w:val="20"/>
                <w:lang w:val="lv-LV"/>
              </w:rPr>
              <w:t>(p</w:t>
            </w:r>
            <w:r w:rsidR="009E49BC" w:rsidRPr="00732275">
              <w:rPr>
                <w:rFonts w:ascii="Times New Roman" w:hAnsi="Times New Roman"/>
                <w:color w:val="auto"/>
                <w:sz w:val="20"/>
                <w:lang w:val="lv-LV"/>
              </w:rPr>
              <w:t xml:space="preserve">ar projekta sākumu uzskatāma diena, kad sākas sagatavošanās, beigu datums – kad noslēgusies pēdējā projektā paredzētā aktivitāte, tajā skaitā publicitātes pasākumi.) </w:t>
            </w:r>
          </w:p>
        </w:tc>
        <w:tc>
          <w:tcPr>
            <w:tcW w:w="5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4BF4C" w14:textId="77777777" w:rsidR="009E49BC" w:rsidRPr="00732275" w:rsidRDefault="009E49BC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  <w:t>Projekta sākuma datums:</w:t>
            </w:r>
          </w:p>
        </w:tc>
      </w:tr>
      <w:tr w:rsidR="00732275" w:rsidRPr="00732275" w14:paraId="54FEA001" w14:textId="77777777" w:rsidTr="00BD1547">
        <w:trPr>
          <w:trHeight w:val="915"/>
        </w:trPr>
        <w:tc>
          <w:tcPr>
            <w:tcW w:w="4455" w:type="dxa"/>
            <w:gridSpan w:val="8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0F89FCC5" w14:textId="77777777" w:rsidR="009E49BC" w:rsidRPr="00732275" w:rsidRDefault="009E49BC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2CA10" w14:textId="77777777" w:rsidR="009E49BC" w:rsidRPr="00732275" w:rsidRDefault="009E49BC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  <w:t xml:space="preserve">Projekta beigu datums: </w:t>
            </w:r>
          </w:p>
        </w:tc>
      </w:tr>
      <w:tr w:rsidR="00732275" w:rsidRPr="00732275" w14:paraId="3586F767" w14:textId="77777777" w:rsidTr="00BD1547">
        <w:trPr>
          <w:trHeight w:val="151"/>
        </w:trPr>
        <w:tc>
          <w:tcPr>
            <w:tcW w:w="44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474D182F" w14:textId="77777777" w:rsidR="00343295" w:rsidRPr="00732275" w:rsidRDefault="0011333D" w:rsidP="002D3FFB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>7. Projekta konkursā pieprasītais finansējums</w:t>
            </w:r>
          </w:p>
        </w:tc>
        <w:tc>
          <w:tcPr>
            <w:tcW w:w="5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5AA66" w14:textId="77777777" w:rsidR="00343295" w:rsidRPr="00732275" w:rsidRDefault="0011333D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  <w:t>..... EUR</w:t>
            </w:r>
          </w:p>
        </w:tc>
      </w:tr>
      <w:tr w:rsidR="00732275" w:rsidRPr="00732275" w14:paraId="608B7CDD" w14:textId="77777777" w:rsidTr="00BD1547">
        <w:trPr>
          <w:trHeight w:val="151"/>
        </w:trPr>
        <w:tc>
          <w:tcPr>
            <w:tcW w:w="44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5CDF713" w14:textId="77777777" w:rsidR="008A795C" w:rsidRPr="00732275" w:rsidRDefault="008A795C" w:rsidP="002D3FFB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 xml:space="preserve">8. </w:t>
            </w:r>
            <w:r w:rsidR="0011333D" w:rsidRPr="0073227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 xml:space="preserve">Galvenās prioritātes </w:t>
            </w:r>
          </w:p>
          <w:p w14:paraId="198C406A" w14:textId="77777777" w:rsidR="00343295" w:rsidRPr="00732275" w:rsidRDefault="0011333D" w:rsidP="002D3FFB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color w:val="auto"/>
                <w:sz w:val="20"/>
                <w:lang w:val="lv-LV"/>
              </w:rPr>
              <w:t>(</w:t>
            </w:r>
            <w:r w:rsidR="00D90616" w:rsidRPr="00732275">
              <w:rPr>
                <w:rFonts w:ascii="Times New Roman" w:hAnsi="Times New Roman"/>
                <w:color w:val="auto"/>
                <w:sz w:val="20"/>
                <w:lang w:val="lv-LV"/>
              </w:rPr>
              <w:t>a</w:t>
            </w:r>
            <w:r w:rsidR="009E49BC" w:rsidRPr="00732275">
              <w:rPr>
                <w:rFonts w:ascii="Times New Roman" w:hAnsi="Times New Roman"/>
                <w:color w:val="auto"/>
                <w:sz w:val="20"/>
                <w:lang w:val="lv-LV"/>
              </w:rPr>
              <w:t>tzīmējiet 1-3 prioritātes, kas attieksies uz jūsu projektu</w:t>
            </w:r>
            <w:r w:rsidR="00D90616" w:rsidRPr="00732275">
              <w:rPr>
                <w:rFonts w:ascii="Times New Roman" w:hAnsi="Times New Roman"/>
                <w:color w:val="auto"/>
                <w:sz w:val="20"/>
                <w:lang w:val="lv-LV"/>
              </w:rPr>
              <w:t>.</w:t>
            </w:r>
            <w:r w:rsidRPr="00732275">
              <w:rPr>
                <w:rFonts w:ascii="Times New Roman" w:hAnsi="Times New Roman"/>
                <w:color w:val="auto"/>
                <w:sz w:val="20"/>
                <w:lang w:val="lv-LV"/>
              </w:rPr>
              <w:t>)</w:t>
            </w:r>
          </w:p>
        </w:tc>
        <w:tc>
          <w:tcPr>
            <w:tcW w:w="5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FD1F0" w14:textId="77777777" w:rsidR="009E49BC" w:rsidRPr="00732275" w:rsidRDefault="009E49BC" w:rsidP="002D3FFB">
            <w:pPr>
              <w:pStyle w:val="Sarakstarindkopa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  <w:p w14:paraId="0C75BD35" w14:textId="77777777" w:rsidR="009E49BC" w:rsidRPr="00F305B6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󠄀 Starppaaudžu sadarbība;</w:t>
            </w:r>
          </w:p>
          <w:p w14:paraId="1BE845A4" w14:textId="77777777" w:rsidR="009E49BC" w:rsidRPr="00732275" w:rsidRDefault="009E49BC" w:rsidP="00BD1547">
            <w:pPr>
              <w:tabs>
                <w:tab w:val="left" w:pos="259"/>
                <w:tab w:val="left" w:pos="401"/>
              </w:tabs>
              <w:spacing w:after="0" w:line="240" w:lineRule="auto"/>
              <w:ind w:right="-1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󠄀</w:t>
            </w:r>
            <w:r w:rsidR="00134860" w:rsidRPr="007322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Jauniešu ar ierobežotām iespējām līdzdarbošanās;</w:t>
            </w:r>
          </w:p>
          <w:p w14:paraId="38C45E93" w14:textId="77777777" w:rsidR="009E49BC" w:rsidRPr="00732275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󠄀</w:t>
            </w:r>
            <w:r w:rsidR="00134860" w:rsidRPr="007322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Līdzdalība politiskajos procesos;</w:t>
            </w:r>
          </w:p>
          <w:p w14:paraId="606CF781" w14:textId="77777777" w:rsidR="009E49BC" w:rsidRPr="00732275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󠄀 Drošs un veselīgs dzīvesveids;</w:t>
            </w:r>
          </w:p>
          <w:p w14:paraId="4F60025A" w14:textId="77777777" w:rsidR="009E49BC" w:rsidRPr="00732275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󠄀 Vides uzlabošana un vides jautājumu risināšana;</w:t>
            </w:r>
          </w:p>
          <w:p w14:paraId="31472584" w14:textId="77777777" w:rsidR="009E49BC" w:rsidRPr="00732275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󠄀 Ilgstoša un saturīga brīvā laika pavadīšana;</w:t>
            </w:r>
          </w:p>
          <w:p w14:paraId="1177053C" w14:textId="77777777" w:rsidR="009E49BC" w:rsidRPr="00732275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󠄀 Jaunietis jaunietim;</w:t>
            </w:r>
          </w:p>
          <w:p w14:paraId="1E107ED4" w14:textId="77777777" w:rsidR="00343295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󠄀</w:t>
            </w:r>
            <w:r w:rsidR="00101EB1" w:rsidRPr="007322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eformā</w:t>
            </w: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lās izglītības aktivitātes;</w:t>
            </w:r>
          </w:p>
          <w:p w14:paraId="79DE4F0C" w14:textId="77777777" w:rsidR="00874A8C" w:rsidRPr="00732275" w:rsidRDefault="00874A8C" w:rsidP="00685BC2">
            <w:pPr>
              <w:spacing w:after="0" w:line="240" w:lineRule="auto"/>
              <w:ind w:left="121" w:hanging="12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󠅽</w:t>
            </w:r>
            <w:r w:rsidR="00685BC2">
              <w:rPr>
                <w:rFonts w:ascii="Times New Roman" w:hAnsi="Times New Roman"/>
                <w:color w:val="auto"/>
                <w:sz w:val="24"/>
                <w:szCs w:val="24"/>
              </w:rPr>
              <w:t>G</w:t>
            </w:r>
            <w:r w:rsidRPr="00874A8C">
              <w:rPr>
                <w:rFonts w:ascii="Times New Roman" w:hAnsi="Times New Roman"/>
                <w:color w:val="auto"/>
                <w:sz w:val="24"/>
                <w:szCs w:val="24"/>
              </w:rPr>
              <w:t>arīgās/mentālās veselības veicināšanas aktivitātes.</w:t>
            </w:r>
          </w:p>
        </w:tc>
      </w:tr>
      <w:tr w:rsidR="00732275" w:rsidRPr="00732275" w14:paraId="0FCA5C02" w14:textId="77777777" w:rsidTr="00BD1547">
        <w:trPr>
          <w:trHeight w:val="151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62420DB7" w14:textId="77777777" w:rsidR="00343295" w:rsidRPr="00732275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="0011333D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Projekta mērķis</w:t>
            </w:r>
          </w:p>
          <w:p w14:paraId="1B1500BF" w14:textId="77777777" w:rsidR="00343295" w:rsidRPr="00732275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m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ērķim jāatspoguļo, ko vēlaties panākt ar šo projektu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732275" w:rsidRPr="00732275" w14:paraId="0E73182C" w14:textId="77777777" w:rsidTr="00BD1547">
        <w:trPr>
          <w:trHeight w:val="151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386A2D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C4E3C0E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062BAA7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69F8325" w14:textId="77777777" w:rsidR="00BD1547" w:rsidRPr="00732275" w:rsidRDefault="00BD1547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076DA44" w14:textId="77777777" w:rsidR="00BD1547" w:rsidRPr="00732275" w:rsidRDefault="00BD1547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AA0228A" w14:textId="77777777" w:rsidR="00822A45" w:rsidRPr="00732275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C59FF0C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39A386A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1FE123AF" w14:textId="77777777" w:rsidTr="00BD1547">
        <w:trPr>
          <w:trHeight w:val="151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70730568" w14:textId="77777777" w:rsidR="00343295" w:rsidRPr="00732275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11333D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Mērķauditorija</w:t>
            </w:r>
          </w:p>
          <w:p w14:paraId="07A3542E" w14:textId="77777777" w:rsidR="00343295" w:rsidRPr="00732275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precizējiet, kas projektā piedalīsies un kas būs projekta ieguvēji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732275" w:rsidRPr="00732275" w14:paraId="67EC962D" w14:textId="77777777" w:rsidTr="00BD1547">
        <w:trPr>
          <w:trHeight w:val="151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22A22E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AB47BA1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8F79CD1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E47C2C8" w14:textId="77777777" w:rsidR="00BD1547" w:rsidRPr="00732275" w:rsidRDefault="00BD1547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2087016" w14:textId="77777777" w:rsidR="00BD1547" w:rsidRPr="00732275" w:rsidRDefault="00BD1547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8C0D888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93F9966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4F11BFE7" w14:textId="77777777" w:rsidTr="00BD1547">
        <w:trPr>
          <w:trHeight w:val="753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7A4A180F" w14:textId="77777777" w:rsidR="00343295" w:rsidRPr="00732275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  <w:r w:rsidR="0011333D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Projekta aktivitāšu apraksts</w:t>
            </w:r>
          </w:p>
          <w:p w14:paraId="0789DDE1" w14:textId="77777777" w:rsidR="00343295" w:rsidRPr="00732275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uzskaitiet visas paredzamās aktivitāte</w:t>
            </w:r>
            <w:r w:rsidR="00630BAF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un sniedziet to detalizētu aprakstu. Uzrakstiet aktivitātes norises laiku, plānoto aktivitāti un tās aprakstu. Aktivitātēm jāatbilst pro</w:t>
            </w:r>
            <w:r w:rsidR="00630BAF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jekta mērķim, t.i. pieteikuma 9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 punktam. Pēc nepieciešamības pievienojiet papildus rindiņas.)</w:t>
            </w:r>
          </w:p>
        </w:tc>
      </w:tr>
      <w:tr w:rsidR="00732275" w:rsidRPr="00732275" w14:paraId="3F7EB9EA" w14:textId="77777777" w:rsidTr="00BD1547">
        <w:trPr>
          <w:trHeight w:val="501"/>
        </w:trPr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FBDF79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orises laiks</w:t>
            </w:r>
          </w:p>
        </w:tc>
        <w:tc>
          <w:tcPr>
            <w:tcW w:w="25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B92E00" w14:textId="77777777" w:rsidR="00343295" w:rsidRPr="00732275" w:rsidRDefault="0011333D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ktivitātes nosaukums</w:t>
            </w:r>
          </w:p>
          <w:p w14:paraId="56269861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B0AE09" w14:textId="77777777" w:rsidR="00343295" w:rsidRPr="00732275" w:rsidRDefault="0011333D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ktivitātes detalizēts apraksts</w:t>
            </w:r>
          </w:p>
          <w:p w14:paraId="12115F39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09C5F798" w14:textId="77777777" w:rsidTr="00BD1547">
        <w:trPr>
          <w:trHeight w:val="435"/>
        </w:trPr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F264A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95CCE63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655D9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85447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2B736A98" w14:textId="77777777" w:rsidTr="00BD1547">
        <w:trPr>
          <w:trHeight w:val="330"/>
        </w:trPr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B846DB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A8301B8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5D897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B31684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62401CE0" w14:textId="77777777" w:rsidTr="00BD1547">
        <w:trPr>
          <w:trHeight w:val="526"/>
        </w:trPr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D1C3F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C14AE5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62FAE7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7B65A60D" w14:textId="77777777" w:rsidTr="00BD1547">
        <w:trPr>
          <w:trHeight w:val="562"/>
        </w:trPr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A0969D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EEBB0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492EF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114E5B41" w14:textId="77777777" w:rsidTr="00BD1547">
        <w:trPr>
          <w:trHeight w:val="753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05A028A7" w14:textId="77777777" w:rsidR="00343295" w:rsidRPr="00732275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</w:t>
            </w:r>
            <w:r w:rsidR="0011333D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Paredzamie rezultāti un ietekme</w:t>
            </w:r>
          </w:p>
          <w:p w14:paraId="6C443FBE" w14:textId="77777777" w:rsidR="00343295" w:rsidRPr="00732275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</w:t>
            </w:r>
            <w:r w:rsidR="000E182E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prakstiet projekta rezultātus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un pamatojiet to ietekmi uz mērķauditoriju. R</w:t>
            </w:r>
            <w:r w:rsidR="00630BAF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ezultātiem jābūt atbilstošiem 11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 punktā aprakstītajām aktivitātēm. )</w:t>
            </w:r>
          </w:p>
        </w:tc>
      </w:tr>
      <w:tr w:rsidR="00732275" w:rsidRPr="00732275" w14:paraId="5DB56373" w14:textId="77777777" w:rsidTr="00BD1547">
        <w:trPr>
          <w:trHeight w:val="1161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0F9094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E2A2794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23D19E1" w14:textId="77777777" w:rsidR="00822A45" w:rsidRPr="00732275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D16A0A9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81E37A8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A49EDB6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1315C7A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4361430A" w14:textId="77777777" w:rsidTr="00BD1547">
        <w:trPr>
          <w:trHeight w:val="753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2B51649" w14:textId="77777777" w:rsidR="00343295" w:rsidRPr="00732275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</w:t>
            </w:r>
            <w:r w:rsidR="0011333D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Projekta publicitāte</w:t>
            </w:r>
          </w:p>
          <w:p w14:paraId="4824B5DA" w14:textId="77777777" w:rsidR="00343295" w:rsidRPr="00732275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aprakstiet veidus, kā popularizēsiet savu projektu, reklamēsiet pasākumus, aicināsiet cilvēkus iesaistīties. Publicitātes pasākumus vēlams izvērst visa projekta laikā. Neaizmirstiet par sociālajiem tīkliem!)</w:t>
            </w:r>
          </w:p>
        </w:tc>
      </w:tr>
      <w:tr w:rsidR="00732275" w:rsidRPr="00732275" w14:paraId="02EC802D" w14:textId="77777777" w:rsidTr="00BD1547">
        <w:trPr>
          <w:trHeight w:val="863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559E1E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409FA350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474919AA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A6A7449" w14:textId="77777777" w:rsidR="00822A45" w:rsidRPr="00732275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40FBF314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CA928F3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094AE39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53772568" w14:textId="77777777" w:rsidTr="00BD1547">
        <w:trPr>
          <w:trHeight w:val="533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45FDEC0E" w14:textId="77777777" w:rsidR="008A795C" w:rsidRPr="00732275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</w:t>
            </w:r>
            <w:r w:rsidR="0011333D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Tāme </w:t>
            </w:r>
          </w:p>
          <w:p w14:paraId="3955A749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</w:t>
            </w:r>
            <w:r w:rsidR="00D90616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ēc nepieciešamības pievienojiet papildus rindiņas</w:t>
            </w:r>
            <w:r w:rsidR="00D90616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  <w:p w14:paraId="25FF6FF7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732275" w:rsidRPr="00732275" w14:paraId="1C16331D" w14:textId="77777777" w:rsidTr="00BD1547">
        <w:trPr>
          <w:trHeight w:val="784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2D5FC" w14:textId="77777777" w:rsidR="00343295" w:rsidRPr="00732275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32275">
              <w:rPr>
                <w:rFonts w:ascii="Times New Roman" w:hAnsi="Times New Roman"/>
                <w:b/>
                <w:color w:val="auto"/>
              </w:rPr>
              <w:t>Nr.p.k.</w:t>
            </w:r>
          </w:p>
        </w:tc>
        <w:tc>
          <w:tcPr>
            <w:tcW w:w="2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7D7CC" w14:textId="77777777" w:rsidR="00343295" w:rsidRPr="00732275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32275">
              <w:rPr>
                <w:rFonts w:ascii="Times New Roman" w:hAnsi="Times New Roman"/>
                <w:b/>
                <w:color w:val="auto"/>
              </w:rPr>
              <w:t>Izmaksu pozīcijas nosaukums</w:t>
            </w:r>
          </w:p>
        </w:tc>
        <w:tc>
          <w:tcPr>
            <w:tcW w:w="3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E903E" w14:textId="77777777" w:rsidR="00343295" w:rsidRPr="00732275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32275">
              <w:rPr>
                <w:rFonts w:ascii="Times New Roman" w:hAnsi="Times New Roman"/>
                <w:b/>
                <w:color w:val="auto"/>
              </w:rPr>
              <w:t>Aprēķin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D059E9" w14:textId="77777777" w:rsidR="00343295" w:rsidRPr="00732275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highlight w:val="yellow"/>
              </w:rPr>
            </w:pPr>
            <w:r w:rsidRPr="00732275">
              <w:rPr>
                <w:rFonts w:ascii="Times New Roman" w:hAnsi="Times New Roman"/>
                <w:b/>
                <w:color w:val="auto"/>
              </w:rPr>
              <w:t>Kopējā summa EUR</w:t>
            </w:r>
          </w:p>
        </w:tc>
      </w:tr>
      <w:tr w:rsidR="00732275" w:rsidRPr="00732275" w14:paraId="1F73BE8C" w14:textId="77777777" w:rsidTr="00BD1547">
        <w:trPr>
          <w:trHeight w:val="282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B38F7E" w14:textId="77777777" w:rsidR="00343295" w:rsidRPr="00732275" w:rsidRDefault="00343295" w:rsidP="002D3F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9491D6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ABC05E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FB947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732275" w:rsidRPr="00732275" w14:paraId="7646DB1A" w14:textId="77777777" w:rsidTr="00BD1547">
        <w:trPr>
          <w:trHeight w:val="282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61CDF6" w14:textId="77777777" w:rsidR="00343295" w:rsidRPr="00732275" w:rsidRDefault="00343295" w:rsidP="002D3F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272CAF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EA1901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CE16A0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732275" w:rsidRPr="00732275" w14:paraId="4CBB9D42" w14:textId="77777777" w:rsidTr="00BD1547">
        <w:trPr>
          <w:trHeight w:val="282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5072A1" w14:textId="77777777" w:rsidR="00343295" w:rsidRPr="00732275" w:rsidRDefault="00343295" w:rsidP="002D3F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4A3979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B862A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A6BD5E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732275" w:rsidRPr="00732275" w14:paraId="031D48E6" w14:textId="77777777" w:rsidTr="00BD1547">
        <w:trPr>
          <w:trHeight w:val="282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CCC36" w14:textId="77777777" w:rsidR="00343295" w:rsidRPr="00732275" w:rsidRDefault="00343295" w:rsidP="002D3F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830849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E1BC1A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F9F449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732275" w:rsidRPr="00732275" w14:paraId="38BFB504" w14:textId="77777777" w:rsidTr="00BD1547">
        <w:trPr>
          <w:trHeight w:val="282"/>
        </w:trPr>
        <w:tc>
          <w:tcPr>
            <w:tcW w:w="69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8251C2" w14:textId="77777777" w:rsidR="006F4FC9" w:rsidRPr="00732275" w:rsidRDefault="006F4FC9" w:rsidP="002D3FF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OPĀ: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874DC7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19267041" w14:textId="77777777" w:rsidTr="00BD1547">
        <w:trPr>
          <w:trHeight w:val="282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2D903F9C" w14:textId="77777777" w:rsidR="0045381A" w:rsidRPr="00732275" w:rsidRDefault="008A795C" w:rsidP="002D3F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  <w:r w:rsidR="00E97780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E97780" w:rsidRPr="0073227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Sadarbības partneri un/vai atbalstītāji (ja ir paredzēti)</w:t>
            </w:r>
          </w:p>
          <w:p w14:paraId="11E4FF65" w14:textId="77777777" w:rsidR="00E97780" w:rsidRPr="00732275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</w:rPr>
            </w:pPr>
            <w:r w:rsidRPr="0073227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45381A" w:rsidRPr="00732275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(j</w:t>
            </w:r>
            <w:r w:rsidRPr="00732275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a projektā plānojat iesaistīt sadarbības partnerus un/vai atbalstītājus, aprakstiet viņu lomu projektā</w:t>
            </w:r>
            <w:r w:rsidR="0045381A" w:rsidRPr="00732275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732275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732275" w:rsidRPr="00732275" w14:paraId="0955BD64" w14:textId="77777777" w:rsidTr="00BD1547">
        <w:trPr>
          <w:trHeight w:val="282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AD27AE" w14:textId="77777777" w:rsidR="00E97780" w:rsidRPr="00732275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7D835A5" w14:textId="77777777" w:rsidR="00E97780" w:rsidRPr="00732275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C8EE976" w14:textId="77777777" w:rsidR="00E97780" w:rsidRPr="00732275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19F2AB5" w14:textId="77777777" w:rsidR="00E97780" w:rsidRPr="00732275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2364F99" w14:textId="77777777" w:rsidR="00822A45" w:rsidRPr="00732275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898855C" w14:textId="77777777" w:rsidR="00E97780" w:rsidRPr="00732275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E410006" w14:textId="77777777" w:rsidR="00E97780" w:rsidRPr="00732275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EAACBB5" w14:textId="77777777" w:rsidR="00E97780" w:rsidRPr="00732275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156CA38D" w14:textId="77777777" w:rsidTr="00BD1547">
        <w:trPr>
          <w:trHeight w:val="282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94F689D" w14:textId="77777777" w:rsidR="008A795C" w:rsidRPr="00732275" w:rsidRDefault="008A795C" w:rsidP="002D3FFB">
            <w:pPr>
              <w:keepNext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16</w:t>
            </w:r>
            <w:r w:rsidR="003D43FA" w:rsidRPr="0073227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. Projekta kopsavilkums </w:t>
            </w:r>
          </w:p>
          <w:p w14:paraId="366D2D39" w14:textId="77777777" w:rsidR="00E97780" w:rsidRPr="00732275" w:rsidRDefault="0045381A" w:rsidP="002D3FFB">
            <w:pPr>
              <w:keepNext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a</w:t>
            </w:r>
            <w:r w:rsidR="003D43F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rakstā jāiekļauj projekta mērķis, galvenās aktivitātes, mērķauditorija, paredzamie rezultāti</w:t>
            </w:r>
            <w:r w:rsidR="003D43FA" w:rsidRPr="00732275">
              <w:rPr>
                <w:rFonts w:ascii="Times New Roman" w:hAnsi="Times New Roman"/>
                <w:i/>
                <w:color w:val="auto"/>
                <w:sz w:val="20"/>
              </w:rPr>
              <w:t>, 5-10 līnijas</w:t>
            </w:r>
            <w:r w:rsidR="003D43F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732275" w:rsidRPr="00732275" w14:paraId="59D52666" w14:textId="77777777" w:rsidTr="00BD1547">
        <w:trPr>
          <w:trHeight w:val="282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CB0269" w14:textId="77777777" w:rsidR="00E97780" w:rsidRPr="00732275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E2833BD" w14:textId="77777777" w:rsidR="00BF39D8" w:rsidRPr="00732275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75598FA" w14:textId="77777777" w:rsidR="00BF39D8" w:rsidRPr="00732275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9DA74F3" w14:textId="77777777" w:rsidR="00822A45" w:rsidRPr="00732275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CC58F14" w14:textId="77777777" w:rsidR="00822A45" w:rsidRPr="00732275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20ED565" w14:textId="77777777" w:rsidR="00BF39D8" w:rsidRPr="00732275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E1D6972" w14:textId="77777777" w:rsidR="00BD1547" w:rsidRPr="00732275" w:rsidRDefault="00BD1547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9630783" w14:textId="77777777" w:rsidR="00BF39D8" w:rsidRPr="00732275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7242946" w14:textId="77777777" w:rsidR="00BF39D8" w:rsidRPr="00732275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1501F7F" w14:textId="77777777" w:rsidR="00BF39D8" w:rsidRPr="00732275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0CF23857" w14:textId="77777777" w:rsidTr="00BD1547">
        <w:trPr>
          <w:trHeight w:val="282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612EFA09" w14:textId="77777777" w:rsidR="008A795C" w:rsidRPr="00732275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17</w:t>
            </w:r>
            <w:r w:rsidR="0011333D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Paraksts </w:t>
            </w:r>
          </w:p>
          <w:p w14:paraId="623B0315" w14:textId="77777777" w:rsidR="00343295" w:rsidRPr="00732275" w:rsidRDefault="0045381A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p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rojektu paraksta koordinators un atbalsta per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ona (ja attiecināms) atbilstoši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pieteikuma 3. un 3.a punktam</w:t>
            </w:r>
            <w:r w:rsidR="007623E1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 Ja projektu iesniedz biedrība vai nodibinājums, kas strādā ar jauniešiem</w:t>
            </w:r>
            <w:r w:rsidR="00BF39D8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, tad projektu paraksta organizācijas juridiskais pārstāvis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11333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  <w:r w:rsidR="00E97780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732275" w:rsidRPr="00732275" w14:paraId="17FF3175" w14:textId="77777777" w:rsidTr="00BD1547">
        <w:trPr>
          <w:trHeight w:val="282"/>
        </w:trPr>
        <w:tc>
          <w:tcPr>
            <w:tcW w:w="33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436810CF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kta koordinatora vārds, uzvārds</w:t>
            </w:r>
          </w:p>
        </w:tc>
        <w:tc>
          <w:tcPr>
            <w:tcW w:w="6338" w:type="dxa"/>
            <w:gridSpan w:val="6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A59BFAD" w14:textId="77777777" w:rsidR="00343295" w:rsidRPr="00732275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01B0798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1A685E7F" w14:textId="77777777" w:rsidTr="00BD1547">
        <w:trPr>
          <w:trHeight w:val="282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41903D0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EB3FFC8" w14:textId="77777777" w:rsidR="00343295" w:rsidRPr="00732275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4D2B90D5" w14:textId="77777777" w:rsidTr="00BD1547">
        <w:trPr>
          <w:trHeight w:val="282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0FDE283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6E79428" w14:textId="77777777" w:rsidR="00343295" w:rsidRPr="00732275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4496423B" w14:textId="77777777" w:rsidTr="00BD1547">
        <w:trPr>
          <w:trHeight w:val="282"/>
        </w:trPr>
        <w:tc>
          <w:tcPr>
            <w:tcW w:w="3301" w:type="dxa"/>
            <w:gridSpan w:val="4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B600E1A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tbalsta personas vārds, uzvārds</w:t>
            </w:r>
            <w:r w:rsidR="00FA3EE4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BF39D8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ja koordinators ir nepilngadīga  persona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BF39D8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6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09C34D" w14:textId="77777777" w:rsidR="00343295" w:rsidRPr="00732275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0B01E5BD" w14:textId="77777777" w:rsidTr="00BD1547">
        <w:trPr>
          <w:trHeight w:val="282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5377A26E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9F3D5D" w14:textId="77777777" w:rsidR="00343295" w:rsidRPr="00732275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555E15D9" w14:textId="77777777" w:rsidTr="00BD1547">
        <w:trPr>
          <w:trHeight w:val="282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62D74C0A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8D074D" w14:textId="77777777" w:rsidR="00343295" w:rsidRPr="00732275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2F549F4E" w14:textId="77777777" w:rsidTr="00BD1547">
        <w:trPr>
          <w:trHeight w:val="282"/>
        </w:trPr>
        <w:tc>
          <w:tcPr>
            <w:tcW w:w="3301" w:type="dxa"/>
            <w:gridSpan w:val="4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5790FDC" w14:textId="77777777" w:rsidR="00BF39D8" w:rsidRPr="00732275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Organizācijas juridiskā pārstāvja vārds, uzvārds 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ja projektu i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es</w:t>
            </w:r>
            <w:r w:rsidR="007623E1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niedz biedrība vai nodibinājums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6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621F38" w14:textId="77777777" w:rsidR="00BF39D8" w:rsidRPr="00732275" w:rsidRDefault="00BF39D8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23536B08" w14:textId="77777777" w:rsidTr="00BD1547">
        <w:trPr>
          <w:trHeight w:val="282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5C7045C1" w14:textId="77777777" w:rsidR="00BF39D8" w:rsidRPr="00732275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30F5D2" w14:textId="77777777" w:rsidR="00BF39D8" w:rsidRPr="00732275" w:rsidRDefault="00BF39D8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4C0A93ED" w14:textId="77777777" w:rsidTr="00BD1547">
        <w:trPr>
          <w:trHeight w:val="282"/>
        </w:trPr>
        <w:tc>
          <w:tcPr>
            <w:tcW w:w="3301" w:type="dxa"/>
            <w:gridSpan w:val="4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523DE168" w14:textId="77777777" w:rsidR="00BF39D8" w:rsidRPr="00732275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6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FD21E8" w14:textId="77777777" w:rsidR="00BF39D8" w:rsidRPr="00732275" w:rsidRDefault="00BF39D8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4CD9D259" w14:textId="77777777" w:rsidR="00343295" w:rsidRPr="00732275" w:rsidRDefault="00343295" w:rsidP="002D3FFB">
      <w:pPr>
        <w:spacing w:after="0" w:line="240" w:lineRule="auto"/>
        <w:ind w:left="360"/>
        <w:rPr>
          <w:rFonts w:ascii="Times New Roman" w:hAnsi="Times New Roman"/>
          <w:b/>
          <w:color w:val="auto"/>
          <w:sz w:val="28"/>
          <w:szCs w:val="28"/>
        </w:rPr>
      </w:pPr>
    </w:p>
    <w:p w14:paraId="5B6785B5" w14:textId="77777777" w:rsidR="00343295" w:rsidRPr="00732275" w:rsidRDefault="0011333D" w:rsidP="002D3FFB">
      <w:pPr>
        <w:spacing w:after="0" w:line="240" w:lineRule="auto"/>
        <w:ind w:left="360"/>
        <w:rPr>
          <w:rFonts w:ascii="Times New Roman" w:hAnsi="Times New Roman"/>
          <w:b/>
          <w:color w:val="auto"/>
          <w:sz w:val="28"/>
          <w:szCs w:val="28"/>
        </w:rPr>
      </w:pPr>
      <w:r w:rsidRPr="00732275">
        <w:rPr>
          <w:rFonts w:ascii="Times New Roman" w:hAnsi="Times New Roman"/>
          <w:color w:val="auto"/>
        </w:rPr>
        <w:br w:type="page"/>
      </w:r>
    </w:p>
    <w:p w14:paraId="2D8167BE" w14:textId="77777777" w:rsidR="006C3D55" w:rsidRPr="00732275" w:rsidRDefault="006C3D55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lastRenderedPageBreak/>
        <w:t xml:space="preserve">2.pielikums Tukuma novada Izglītības </w:t>
      </w:r>
    </w:p>
    <w:p w14:paraId="5875A895" w14:textId="3DFEF0EF" w:rsidR="006C3D55" w:rsidRPr="00732275" w:rsidRDefault="006C3D55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pārvaldes </w:t>
      </w:r>
      <w:r w:rsidR="00634F1D">
        <w:rPr>
          <w:rFonts w:ascii="Times New Roman" w:eastAsia="Times New Roman" w:hAnsi="Times New Roman"/>
          <w:bCs/>
          <w:color w:val="auto"/>
          <w:sz w:val="20"/>
          <w:szCs w:val="24"/>
        </w:rPr>
        <w:t>03.03</w:t>
      </w:r>
      <w:r w:rsidR="007C253E" w:rsidRPr="00EB4A92">
        <w:rPr>
          <w:rFonts w:ascii="Times New Roman" w:eastAsia="Times New Roman" w:hAnsi="Times New Roman"/>
          <w:bCs/>
          <w:color w:val="auto"/>
          <w:sz w:val="20"/>
          <w:szCs w:val="24"/>
        </w:rPr>
        <w:t>.</w:t>
      </w:r>
      <w:r w:rsidR="007C253E"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>20</w:t>
      </w:r>
      <w:r w:rsidR="00634F1D">
        <w:rPr>
          <w:rFonts w:ascii="Times New Roman" w:eastAsia="Times New Roman" w:hAnsi="Times New Roman"/>
          <w:bCs/>
          <w:color w:val="auto"/>
          <w:sz w:val="20"/>
          <w:szCs w:val="24"/>
        </w:rPr>
        <w:t>22</w:t>
      </w:r>
      <w:r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. nolikumam </w:t>
      </w:r>
    </w:p>
    <w:p w14:paraId="34D13DB0" w14:textId="77777777" w:rsidR="006C3D55" w:rsidRPr="00732275" w:rsidRDefault="006C3D55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“Tukuma novada jauniešu </w:t>
      </w:r>
    </w:p>
    <w:p w14:paraId="5A384F72" w14:textId="77777777" w:rsidR="006C3D55" w:rsidRPr="00732275" w:rsidRDefault="006C3D55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iniciatīvu projektu konkursa </w:t>
      </w:r>
      <w:r w:rsidR="004C1746">
        <w:rPr>
          <w:rFonts w:ascii="Times New Roman" w:eastAsia="Times New Roman" w:hAnsi="Times New Roman"/>
          <w:bCs/>
          <w:color w:val="auto"/>
          <w:sz w:val="20"/>
          <w:szCs w:val="24"/>
        </w:rPr>
        <w:t>2022</w:t>
      </w:r>
      <w:r w:rsidR="00134860"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 </w:t>
      </w:r>
      <w:r w:rsidRPr="00732275">
        <w:rPr>
          <w:rFonts w:ascii="Times New Roman" w:eastAsia="Times New Roman" w:hAnsi="Times New Roman"/>
          <w:bCs/>
          <w:color w:val="auto"/>
          <w:sz w:val="20"/>
          <w:szCs w:val="24"/>
        </w:rPr>
        <w:t>nolikums”</w:t>
      </w:r>
    </w:p>
    <w:p w14:paraId="3D4C9F55" w14:textId="77777777" w:rsidR="00476B89" w:rsidRPr="00732275" w:rsidRDefault="00476B89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F894E54" w14:textId="77777777" w:rsidR="00343295" w:rsidRPr="00732275" w:rsidRDefault="0011333D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32275">
        <w:rPr>
          <w:rFonts w:ascii="Times New Roman" w:hAnsi="Times New Roman"/>
          <w:b/>
          <w:color w:val="auto"/>
          <w:sz w:val="28"/>
          <w:szCs w:val="28"/>
        </w:rPr>
        <w:t>Tukuma novada Jauniešu i</w:t>
      </w:r>
      <w:r w:rsidR="00F7159A" w:rsidRPr="00732275">
        <w:rPr>
          <w:rFonts w:ascii="Times New Roman" w:hAnsi="Times New Roman"/>
          <w:b/>
          <w:color w:val="auto"/>
          <w:sz w:val="28"/>
          <w:szCs w:val="28"/>
        </w:rPr>
        <w:t>niciatīvu projektu konkurss</w:t>
      </w:r>
      <w:r w:rsidR="004C1746">
        <w:rPr>
          <w:rFonts w:ascii="Times New Roman" w:hAnsi="Times New Roman"/>
          <w:b/>
          <w:color w:val="auto"/>
          <w:sz w:val="28"/>
          <w:szCs w:val="28"/>
        </w:rPr>
        <w:t xml:space="preserve"> 2022</w:t>
      </w:r>
    </w:p>
    <w:p w14:paraId="118ECD2D" w14:textId="77777777" w:rsidR="00343295" w:rsidRPr="00732275" w:rsidRDefault="0011333D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32275">
        <w:rPr>
          <w:rFonts w:ascii="Times New Roman" w:hAnsi="Times New Roman"/>
          <w:b/>
          <w:color w:val="auto"/>
          <w:sz w:val="24"/>
          <w:szCs w:val="24"/>
        </w:rPr>
        <w:t>PROJEKTA ATSKAITE</w:t>
      </w:r>
    </w:p>
    <w:p w14:paraId="2E61F6F7" w14:textId="77777777" w:rsidR="00343295" w:rsidRPr="00732275" w:rsidRDefault="00343295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F4C1D5F" w14:textId="77777777" w:rsidR="00343295" w:rsidRPr="00732275" w:rsidRDefault="00343295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5"/>
        <w:gridCol w:w="1714"/>
        <w:gridCol w:w="559"/>
        <w:gridCol w:w="661"/>
        <w:gridCol w:w="217"/>
        <w:gridCol w:w="1347"/>
        <w:gridCol w:w="4016"/>
      </w:tblGrid>
      <w:tr w:rsidR="00732275" w:rsidRPr="00732275" w14:paraId="43BF6AA5" w14:textId="77777777" w:rsidTr="00101EB1">
        <w:trPr>
          <w:trHeight w:val="73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260FB5D5" w14:textId="77777777" w:rsidR="00343295" w:rsidRPr="00732275" w:rsidRDefault="0011333D" w:rsidP="002D3FFB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kta nosaukums</w:t>
            </w:r>
          </w:p>
        </w:tc>
      </w:tr>
      <w:tr w:rsidR="00732275" w:rsidRPr="00732275" w14:paraId="1B4C2948" w14:textId="77777777" w:rsidTr="00476B89">
        <w:trPr>
          <w:trHeight w:val="556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B139C" w14:textId="77777777" w:rsidR="00343295" w:rsidRPr="00732275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3DC0F15" w14:textId="77777777" w:rsidR="00343295" w:rsidRPr="00732275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4C3B5013" w14:textId="77777777" w:rsidR="00BD1547" w:rsidRPr="00732275" w:rsidRDefault="00BD1547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1A7BD2A1" w14:textId="77777777" w:rsidR="00343295" w:rsidRPr="00732275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0EAB180C" w14:textId="77777777" w:rsidTr="00101EB1">
        <w:trPr>
          <w:trHeight w:val="556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53D86AE0" w14:textId="77777777" w:rsidR="00343295" w:rsidRPr="00732275" w:rsidRDefault="0011333D" w:rsidP="002D3FFB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esniedzēja nosaukums</w:t>
            </w:r>
          </w:p>
          <w:p w14:paraId="3088E44C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04DC903D" w14:textId="77777777" w:rsidTr="00476B89">
        <w:trPr>
          <w:trHeight w:val="665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C62F11" w14:textId="77777777" w:rsidR="00343295" w:rsidRPr="00732275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2088D8B" w14:textId="77777777" w:rsidR="00343295" w:rsidRPr="00732275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D2AFCB1" w14:textId="77777777" w:rsidR="00BD1547" w:rsidRPr="00732275" w:rsidRDefault="00BD1547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52CDB0E" w14:textId="77777777" w:rsidR="00343295" w:rsidRPr="00732275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5C43C3F5" w14:textId="77777777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C963A12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3. Atbildīgā par projektu vārds, uzvārds 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E8A12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7F88A5E3" w14:textId="77777777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2EC16BAA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ālrunis 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C348B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07DDEC14" w14:textId="77777777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850FD29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E-pasts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0CE5F0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2885F254" w14:textId="77777777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67B65E1B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3a. Atbalsta personas vārds, uzvārds 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ja atbildīgā persona nav pilngadīga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451D68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1509FDAD" w14:textId="77777777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5AE484C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ālrunis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1865E5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76B572CC" w14:textId="77777777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B559683" w14:textId="77777777" w:rsidR="00343295" w:rsidRPr="00732275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E-pasts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BF010" w14:textId="77777777" w:rsidR="00343295" w:rsidRPr="00732275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1123FC8A" w14:textId="77777777" w:rsidTr="0045381A">
        <w:trPr>
          <w:trHeight w:val="756"/>
        </w:trPr>
        <w:tc>
          <w:tcPr>
            <w:tcW w:w="4276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2A01E5E9" w14:textId="77777777" w:rsidR="0045381A" w:rsidRPr="00732275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>4.Projekta īstenošanas sākuma un beigu datums</w:t>
            </w:r>
          </w:p>
          <w:p w14:paraId="25DDE168" w14:textId="77777777" w:rsidR="0045381A" w:rsidRPr="00732275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color w:val="auto"/>
                <w:sz w:val="20"/>
                <w:lang w:val="lv-LV"/>
              </w:rPr>
              <w:t>(līgumā norādītie datumi.)</w:t>
            </w:r>
          </w:p>
        </w:tc>
        <w:tc>
          <w:tcPr>
            <w:tcW w:w="536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1D0A61" w14:textId="77777777" w:rsidR="0045381A" w:rsidRPr="00732275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</w:pPr>
          </w:p>
        </w:tc>
      </w:tr>
      <w:tr w:rsidR="00732275" w:rsidRPr="00732275" w14:paraId="79834D00" w14:textId="77777777" w:rsidTr="0045381A">
        <w:trPr>
          <w:trHeight w:val="442"/>
        </w:trPr>
        <w:tc>
          <w:tcPr>
            <w:tcW w:w="4276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2C9BF0AF" w14:textId="77777777" w:rsidR="0045381A" w:rsidRPr="00732275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 xml:space="preserve">5. Projekta reālās kopējās izmaksas </w:t>
            </w:r>
          </w:p>
        </w:tc>
        <w:tc>
          <w:tcPr>
            <w:tcW w:w="5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6D260A" w14:textId="77777777" w:rsidR="0045381A" w:rsidRPr="00732275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>Pašvaldības finansējums:</w:t>
            </w:r>
          </w:p>
          <w:p w14:paraId="77593DDF" w14:textId="77777777" w:rsidR="0045381A" w:rsidRPr="00732275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</w:pPr>
            <w:r w:rsidRPr="00732275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  <w:t>..... EUR</w:t>
            </w:r>
          </w:p>
          <w:p w14:paraId="35A7981C" w14:textId="77777777" w:rsidR="0045381A" w:rsidRPr="00732275" w:rsidRDefault="0045381A" w:rsidP="002D3FFB">
            <w:pPr>
              <w:spacing w:line="240" w:lineRule="auto"/>
              <w:rPr>
                <w:color w:val="auto"/>
              </w:rPr>
            </w:pPr>
          </w:p>
        </w:tc>
      </w:tr>
      <w:tr w:rsidR="00732275" w:rsidRPr="00732275" w14:paraId="66ADD235" w14:textId="77777777" w:rsidTr="0045381A">
        <w:trPr>
          <w:trHeight w:val="624"/>
        </w:trPr>
        <w:tc>
          <w:tcPr>
            <w:tcW w:w="4276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D2DE93E" w14:textId="77777777" w:rsidR="0045381A" w:rsidRPr="00732275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9CD43" w14:textId="77777777" w:rsidR="0045381A" w:rsidRPr="00732275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</w:pPr>
            <w:r w:rsidRPr="0073227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 xml:space="preserve">Papildus piesaistītais finansējums </w:t>
            </w:r>
            <w:r w:rsidRPr="00732275"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(ja ir):</w:t>
            </w:r>
          </w:p>
          <w:p w14:paraId="01243FBC" w14:textId="77777777" w:rsidR="0045381A" w:rsidRPr="00732275" w:rsidRDefault="0045381A" w:rsidP="002D3FFB">
            <w:pPr>
              <w:spacing w:line="240" w:lineRule="auto"/>
              <w:rPr>
                <w:color w:val="auto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..... EUR</w:t>
            </w:r>
          </w:p>
        </w:tc>
      </w:tr>
      <w:tr w:rsidR="00732275" w:rsidRPr="00732275" w14:paraId="120F0F74" w14:textId="77777777" w:rsidTr="00101EB1">
        <w:trPr>
          <w:trHeight w:val="15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5661CF6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.Projekta īstenošanas gaita</w:t>
            </w:r>
          </w:p>
          <w:p w14:paraId="2971E947" w14:textId="77777777" w:rsidR="00560E0D" w:rsidRPr="00732275" w:rsidRDefault="0045381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560E0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uzskaitiet projekta laikā īstenotās aktivitātes,  tās īsi raksturojiet. Aprakstiet, kas projekta gaitā atšķīrās no sākotnēji plānotā.)</w:t>
            </w:r>
          </w:p>
        </w:tc>
      </w:tr>
      <w:tr w:rsidR="00732275" w:rsidRPr="00732275" w14:paraId="5A374FEF" w14:textId="77777777" w:rsidTr="00476B89">
        <w:trPr>
          <w:trHeight w:val="1114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D093A1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ABC740F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ABD44DB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A07647F" w14:textId="77777777" w:rsidR="00822A45" w:rsidRPr="00732275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8A714EE" w14:textId="77777777" w:rsidR="00822A45" w:rsidRPr="00732275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CDAE286" w14:textId="77777777" w:rsidR="00822A45" w:rsidRPr="00732275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4311675" w14:textId="77777777" w:rsidR="00822A45" w:rsidRPr="00732275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12C640EB" w14:textId="77777777" w:rsidTr="00101EB1">
        <w:trPr>
          <w:trHeight w:val="15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7025DF7" w14:textId="77777777" w:rsidR="00560E0D" w:rsidRPr="00732275" w:rsidRDefault="00560E0D" w:rsidP="002D3FFB">
            <w:pPr>
              <w:keepNext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lastRenderedPageBreak/>
              <w:t>7. Projekta rezultāti un ietekme</w:t>
            </w:r>
          </w:p>
          <w:p w14:paraId="50DB93E9" w14:textId="77777777" w:rsidR="00560E0D" w:rsidRPr="00732275" w:rsidRDefault="0045381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560E0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aprakstiet projekta rezultātus un to ietekmi uz mērķauditoriju un sabiedrību kopumā. Īsi aprakstiet, kā ir īstenots sākotnēji izvirzītais mērķis.)</w:t>
            </w:r>
          </w:p>
        </w:tc>
      </w:tr>
      <w:tr w:rsidR="00732275" w:rsidRPr="00732275" w14:paraId="334DC5C9" w14:textId="77777777" w:rsidTr="00476B89">
        <w:trPr>
          <w:trHeight w:val="15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B520BB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1B589F6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C7A8F03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4CD4E9D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58832653" w14:textId="77777777" w:rsidTr="00101EB1">
        <w:trPr>
          <w:trHeight w:val="15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49A98750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. Publicitāte</w:t>
            </w:r>
          </w:p>
          <w:p w14:paraId="07B8D2FF" w14:textId="77777777" w:rsidR="00560E0D" w:rsidRPr="00732275" w:rsidRDefault="0045381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560E0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uzskaitiet un aprakstiet, kā popularizējāt projektu. Atskaitei pievienojiet publikāciju kopijas vai  no laikrakstiem/citiem resu</w:t>
            </w:r>
            <w:r w:rsidR="00630BAF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rsiem, kur atspoguļots projekts. J</w:t>
            </w:r>
            <w:r w:rsidR="00560E0D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 publikācija ir interneta vietnēs, pievienojiet ekrānšāviņus).</w:t>
            </w:r>
          </w:p>
        </w:tc>
      </w:tr>
      <w:tr w:rsidR="00732275" w:rsidRPr="00732275" w14:paraId="684E6911" w14:textId="77777777" w:rsidTr="00476B89">
        <w:trPr>
          <w:trHeight w:val="15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22601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258C4C2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28142DD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3EEB97B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43A8359C" w14:textId="77777777" w:rsidTr="00101EB1">
        <w:trPr>
          <w:trHeight w:val="282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2321A9AA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. Ar kādiem izaicinājumiem saskārāties, realizējot projektu? Ko darītu savādāk?</w:t>
            </w:r>
          </w:p>
          <w:p w14:paraId="5D76953B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ūdzu, pastāstiet par grūtībām, ar ko saskārāties, realizējot projektu. Sniedziet ieteikumus, lai šo konkursu varētu organizēt arvien veiksmīgāk.)</w:t>
            </w:r>
          </w:p>
          <w:p w14:paraId="2947D44C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2A5F4413" w14:textId="77777777" w:rsidTr="00476B89">
        <w:trPr>
          <w:trHeight w:val="753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1D7EE2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</w:p>
          <w:p w14:paraId="31997C71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847DACF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7A21649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03DB541" w14:textId="77777777" w:rsidR="00560E0D" w:rsidRPr="00732275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32275" w:rsidRPr="00732275" w14:paraId="7DAB5EB6" w14:textId="77777777" w:rsidTr="00101EB1">
        <w:trPr>
          <w:trHeight w:val="753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23C34EFE" w14:textId="77777777" w:rsidR="00C55F4E" w:rsidRPr="00732275" w:rsidRDefault="00C55F4E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.Projekta</w:t>
            </w:r>
            <w:r w:rsidR="006F4FC9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budžeta izlietojums</w:t>
            </w:r>
          </w:p>
          <w:p w14:paraId="16BA21B2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ēc nepieciešamības pievienojiet papildus rindiņas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732275" w:rsidRPr="00732275" w14:paraId="738F6C91" w14:textId="77777777" w:rsidTr="0045381A">
        <w:trPr>
          <w:trHeight w:val="258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25D5D09" w14:textId="77777777" w:rsidR="00C55F4E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r.p.k.</w:t>
            </w:r>
          </w:p>
        </w:tc>
        <w:tc>
          <w:tcPr>
            <w:tcW w:w="227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2C6F1EB" w14:textId="77777777" w:rsidR="00C55F4E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vadzīmes</w:t>
            </w:r>
            <w:r w:rsidR="000E0217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Rēķina</w:t>
            </w: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Nr.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3BA16E" w14:textId="77777777" w:rsidR="00C55F4E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vadzīmes</w:t>
            </w:r>
            <w:r w:rsidR="000E0217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Rēķina</w:t>
            </w: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datums</w:t>
            </w:r>
          </w:p>
        </w:tc>
        <w:tc>
          <w:tcPr>
            <w:tcW w:w="401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BACE9BB" w14:textId="77777777" w:rsidR="00C55F4E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umma EUR</w:t>
            </w:r>
          </w:p>
        </w:tc>
      </w:tr>
      <w:tr w:rsidR="00732275" w:rsidRPr="00732275" w14:paraId="6D952DBB" w14:textId="77777777" w:rsidTr="0045381A">
        <w:trPr>
          <w:trHeight w:val="297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044FB5F" w14:textId="77777777" w:rsidR="00C55F4E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16C5FBA" w14:textId="77777777" w:rsidR="00C55F4E" w:rsidRPr="00732275" w:rsidRDefault="00C55F4E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5A131D8" w14:textId="77777777" w:rsidR="00C55F4E" w:rsidRPr="00732275" w:rsidRDefault="00C55F4E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4020C0D" w14:textId="77777777" w:rsidR="00C55F4E" w:rsidRPr="00732275" w:rsidRDefault="00C55F4E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02F89B12" w14:textId="77777777" w:rsidTr="0045381A">
        <w:trPr>
          <w:trHeight w:val="297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F084510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4E4077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40C0447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C0CD29D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51767D8E" w14:textId="77777777" w:rsidTr="0045381A">
        <w:trPr>
          <w:trHeight w:val="297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661A056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A50CFD2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9418E32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2F8E502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758FB28B" w14:textId="77777777" w:rsidTr="0045381A">
        <w:trPr>
          <w:trHeight w:val="297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9BB85EE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color w:val="auto"/>
                <w:sz w:val="24"/>
                <w:szCs w:val="24"/>
              </w:rPr>
              <w:t>…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A0DD108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18E404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8F04B90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59E363B3" w14:textId="77777777" w:rsidTr="0045381A">
        <w:trPr>
          <w:trHeight w:val="297"/>
        </w:trPr>
        <w:tc>
          <w:tcPr>
            <w:tcW w:w="562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17988" w14:textId="77777777" w:rsidR="006F4FC9" w:rsidRPr="00732275" w:rsidRDefault="006F4FC9" w:rsidP="002D3F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OPĀ: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D6013C6" w14:textId="77777777" w:rsidR="006F4FC9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316557C8" w14:textId="77777777" w:rsidTr="00101EB1">
        <w:trPr>
          <w:trHeight w:val="305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14:paraId="0374C2E4" w14:textId="77777777" w:rsidR="00560E0D" w:rsidRPr="00732275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1. </w:t>
            </w:r>
            <w:r w:rsidR="00560E0D"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 šo apliecinu, ka</w:t>
            </w: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niegtā informācija ir patiesa:</w:t>
            </w:r>
          </w:p>
        </w:tc>
      </w:tr>
      <w:tr w:rsidR="00732275" w:rsidRPr="00732275" w14:paraId="5358B3B4" w14:textId="77777777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7E55AEA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kta koordinatora vārds, uzvārds</w:t>
            </w:r>
          </w:p>
        </w:tc>
        <w:tc>
          <w:tcPr>
            <w:tcW w:w="558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4DD92E1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016CC6C9" w14:textId="77777777" w:rsidTr="0045381A">
        <w:trPr>
          <w:trHeight w:val="430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14:paraId="0CF2E4CC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4028DE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61E036E5" w14:textId="77777777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14:paraId="4512C358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</w:tcPr>
          <w:p w14:paraId="7BDCD4E4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62314C32" w14:textId="77777777" w:rsidTr="0045381A">
        <w:trPr>
          <w:trHeight w:val="422"/>
        </w:trPr>
        <w:tc>
          <w:tcPr>
            <w:tcW w:w="4059" w:type="dxa"/>
            <w:gridSpan w:val="4"/>
            <w:tcBorders>
              <w:top w:val="single" w:sz="12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14:paraId="71A6E9FF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Atbalsta personas vārds, uzvārds 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ja koordinators ir nepilngadīga  persona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6BD0AD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323190A7" w14:textId="77777777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84501B8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A5FA45F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532A69CF" w14:textId="77777777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2871CBA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</w:tcPr>
          <w:p w14:paraId="0465DF0B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3D0A560E" w14:textId="77777777" w:rsidTr="0045381A">
        <w:trPr>
          <w:trHeight w:val="422"/>
        </w:trPr>
        <w:tc>
          <w:tcPr>
            <w:tcW w:w="4059" w:type="dxa"/>
            <w:gridSpan w:val="4"/>
            <w:tcBorders>
              <w:top w:val="single" w:sz="12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D2A089C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Organizācijas juridiskā pārstāvja vārds, uzvārds 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</w:t>
            </w:r>
            <w:r w:rsidR="0045381A"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ja projektu iesniedz biedrība vai nodibinājums.</w:t>
            </w:r>
            <w:r w:rsidRPr="0073227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0991D6A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1DEFCF57" w14:textId="77777777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14:paraId="50943C50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1DAB21C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35490632" w14:textId="77777777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3F1F70D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22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</w:tcPr>
          <w:p w14:paraId="449F7B46" w14:textId="77777777" w:rsidR="00B5755A" w:rsidRPr="00732275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32275" w:rsidRPr="00732275" w14:paraId="2E000029" w14:textId="77777777" w:rsidTr="00476B89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7F76DE" w14:textId="77777777" w:rsidR="00B5755A" w:rsidRPr="00732275" w:rsidRDefault="00B5755A" w:rsidP="002D3FF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auto"/>
              </w:rPr>
            </w:pPr>
            <w:r w:rsidRPr="0073227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Uz e-pastu </w:t>
            </w:r>
            <w:hyperlink r:id="rId23">
              <w:r w:rsidRPr="00732275">
                <w:rPr>
                  <w:rStyle w:val="InternetLink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jauniesucentrs@tukums.lv</w:t>
              </w:r>
            </w:hyperlink>
            <w:r w:rsidRPr="0073227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nosūtiet 3-5 foto attēlus, kas ataino projekta gaitu. </w:t>
            </w:r>
          </w:p>
        </w:tc>
      </w:tr>
    </w:tbl>
    <w:p w14:paraId="5112F2BF" w14:textId="77777777" w:rsidR="004564AD" w:rsidRPr="00732275" w:rsidRDefault="004564AD" w:rsidP="002D3FFB">
      <w:pPr>
        <w:spacing w:after="0" w:line="240" w:lineRule="auto"/>
        <w:rPr>
          <w:rFonts w:ascii="Times New Roman" w:hAnsi="Times New Roman"/>
          <w:color w:val="auto"/>
        </w:rPr>
      </w:pPr>
    </w:p>
    <w:sectPr w:rsidR="004564AD" w:rsidRPr="00732275" w:rsidSect="00BD1547">
      <w:pgSz w:w="11906" w:h="16838"/>
      <w:pgMar w:top="1440" w:right="566" w:bottom="851" w:left="180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3E105" w14:textId="77777777" w:rsidR="00DD2CB5" w:rsidRDefault="00DD2CB5">
      <w:pPr>
        <w:spacing w:after="0" w:line="240" w:lineRule="auto"/>
      </w:pPr>
      <w:r>
        <w:separator/>
      </w:r>
    </w:p>
  </w:endnote>
  <w:endnote w:type="continuationSeparator" w:id="0">
    <w:p w14:paraId="1A053874" w14:textId="77777777" w:rsidR="00DD2CB5" w:rsidRDefault="00D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A845" w14:textId="77777777" w:rsidR="00DD2CB5" w:rsidRDefault="00DD2CB5">
      <w:pPr>
        <w:spacing w:after="0" w:line="240" w:lineRule="auto"/>
      </w:pPr>
      <w:r>
        <w:separator/>
      </w:r>
    </w:p>
  </w:footnote>
  <w:footnote w:type="continuationSeparator" w:id="0">
    <w:p w14:paraId="19903CB3" w14:textId="77777777" w:rsidR="00DD2CB5" w:rsidRDefault="00DD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2124"/>
    <w:multiLevelType w:val="hybridMultilevel"/>
    <w:tmpl w:val="52CA874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F3F87"/>
    <w:multiLevelType w:val="multilevel"/>
    <w:tmpl w:val="A4A83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515667"/>
    <w:multiLevelType w:val="multilevel"/>
    <w:tmpl w:val="C840C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3614E3"/>
    <w:multiLevelType w:val="hybridMultilevel"/>
    <w:tmpl w:val="EA86B98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570B"/>
    <w:multiLevelType w:val="multilevel"/>
    <w:tmpl w:val="2BEA2F7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90C"/>
    <w:multiLevelType w:val="multilevel"/>
    <w:tmpl w:val="865C0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67A7A"/>
    <w:multiLevelType w:val="multilevel"/>
    <w:tmpl w:val="CAFC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5686"/>
    <w:multiLevelType w:val="multilevel"/>
    <w:tmpl w:val="3E4C6F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7084"/>
    <w:multiLevelType w:val="multilevel"/>
    <w:tmpl w:val="865C0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6817"/>
    <w:multiLevelType w:val="hybridMultilevel"/>
    <w:tmpl w:val="2626082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431AC"/>
    <w:multiLevelType w:val="hybridMultilevel"/>
    <w:tmpl w:val="83A8559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A7D8C"/>
    <w:multiLevelType w:val="multilevel"/>
    <w:tmpl w:val="388842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800C4"/>
    <w:multiLevelType w:val="multilevel"/>
    <w:tmpl w:val="30A6B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172EB"/>
    <w:multiLevelType w:val="hybridMultilevel"/>
    <w:tmpl w:val="E7B6C8D2"/>
    <w:lvl w:ilvl="0" w:tplc="D24AF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102AF"/>
    <w:multiLevelType w:val="multilevel"/>
    <w:tmpl w:val="4DECE9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91281B"/>
    <w:multiLevelType w:val="multilevel"/>
    <w:tmpl w:val="8E4A3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0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95"/>
    <w:rsid w:val="00014E37"/>
    <w:rsid w:val="0001648A"/>
    <w:rsid w:val="00025216"/>
    <w:rsid w:val="0004460A"/>
    <w:rsid w:val="0006453E"/>
    <w:rsid w:val="000B60CB"/>
    <w:rsid w:val="000C1425"/>
    <w:rsid w:val="000C5CB9"/>
    <w:rsid w:val="000C6656"/>
    <w:rsid w:val="000D44A8"/>
    <w:rsid w:val="000D7008"/>
    <w:rsid w:val="000E0217"/>
    <w:rsid w:val="000E182E"/>
    <w:rsid w:val="000E62C2"/>
    <w:rsid w:val="00101D05"/>
    <w:rsid w:val="00101EB1"/>
    <w:rsid w:val="0011333D"/>
    <w:rsid w:val="00122202"/>
    <w:rsid w:val="00123EB0"/>
    <w:rsid w:val="001308CD"/>
    <w:rsid w:val="00130F32"/>
    <w:rsid w:val="00134860"/>
    <w:rsid w:val="001403B5"/>
    <w:rsid w:val="00146B98"/>
    <w:rsid w:val="00152D9C"/>
    <w:rsid w:val="00155B1E"/>
    <w:rsid w:val="00170419"/>
    <w:rsid w:val="0017192D"/>
    <w:rsid w:val="0018371E"/>
    <w:rsid w:val="001A0D6C"/>
    <w:rsid w:val="001A585C"/>
    <w:rsid w:val="001B3AF4"/>
    <w:rsid w:val="001C27C0"/>
    <w:rsid w:val="001C27C6"/>
    <w:rsid w:val="001C5103"/>
    <w:rsid w:val="001D5FB6"/>
    <w:rsid w:val="001F1A3A"/>
    <w:rsid w:val="001F6915"/>
    <w:rsid w:val="00200AD1"/>
    <w:rsid w:val="0020507A"/>
    <w:rsid w:val="002073B4"/>
    <w:rsid w:val="00210D18"/>
    <w:rsid w:val="002125A2"/>
    <w:rsid w:val="00215649"/>
    <w:rsid w:val="00220393"/>
    <w:rsid w:val="00226616"/>
    <w:rsid w:val="00233B7E"/>
    <w:rsid w:val="00264E8F"/>
    <w:rsid w:val="0028094A"/>
    <w:rsid w:val="002852EE"/>
    <w:rsid w:val="00285DB4"/>
    <w:rsid w:val="002868F3"/>
    <w:rsid w:val="002934E1"/>
    <w:rsid w:val="00293532"/>
    <w:rsid w:val="00294D9D"/>
    <w:rsid w:val="002B172B"/>
    <w:rsid w:val="002B3CC2"/>
    <w:rsid w:val="002C78BF"/>
    <w:rsid w:val="002D3FFB"/>
    <w:rsid w:val="002D41C3"/>
    <w:rsid w:val="002D741F"/>
    <w:rsid w:val="002E2ADC"/>
    <w:rsid w:val="002F7455"/>
    <w:rsid w:val="003143E7"/>
    <w:rsid w:val="003158B2"/>
    <w:rsid w:val="00317B49"/>
    <w:rsid w:val="00342C4A"/>
    <w:rsid w:val="00343295"/>
    <w:rsid w:val="00346EB0"/>
    <w:rsid w:val="0034755B"/>
    <w:rsid w:val="00356ED0"/>
    <w:rsid w:val="00361E5B"/>
    <w:rsid w:val="00364D4E"/>
    <w:rsid w:val="003652CB"/>
    <w:rsid w:val="00375BA0"/>
    <w:rsid w:val="00384794"/>
    <w:rsid w:val="00393862"/>
    <w:rsid w:val="0039797C"/>
    <w:rsid w:val="003A25E4"/>
    <w:rsid w:val="003B10D3"/>
    <w:rsid w:val="003B1D7D"/>
    <w:rsid w:val="003B5275"/>
    <w:rsid w:val="003B5A16"/>
    <w:rsid w:val="003C2D48"/>
    <w:rsid w:val="003C5ED5"/>
    <w:rsid w:val="003D43FA"/>
    <w:rsid w:val="003F4366"/>
    <w:rsid w:val="003F731A"/>
    <w:rsid w:val="0040745A"/>
    <w:rsid w:val="00411E18"/>
    <w:rsid w:val="00441A9F"/>
    <w:rsid w:val="00441F5E"/>
    <w:rsid w:val="00450103"/>
    <w:rsid w:val="004509F8"/>
    <w:rsid w:val="0045381A"/>
    <w:rsid w:val="004564AD"/>
    <w:rsid w:val="0045763E"/>
    <w:rsid w:val="00467467"/>
    <w:rsid w:val="004700E4"/>
    <w:rsid w:val="004757D8"/>
    <w:rsid w:val="00476B89"/>
    <w:rsid w:val="00486540"/>
    <w:rsid w:val="004B5CE7"/>
    <w:rsid w:val="004C1746"/>
    <w:rsid w:val="004C2D03"/>
    <w:rsid w:val="004D0171"/>
    <w:rsid w:val="004E3346"/>
    <w:rsid w:val="004F2351"/>
    <w:rsid w:val="004F63DC"/>
    <w:rsid w:val="00501041"/>
    <w:rsid w:val="00502C7B"/>
    <w:rsid w:val="00514706"/>
    <w:rsid w:val="00514834"/>
    <w:rsid w:val="005212E1"/>
    <w:rsid w:val="00524658"/>
    <w:rsid w:val="00537CF7"/>
    <w:rsid w:val="005553AB"/>
    <w:rsid w:val="005609C4"/>
    <w:rsid w:val="00560E0D"/>
    <w:rsid w:val="00560FEA"/>
    <w:rsid w:val="005719B8"/>
    <w:rsid w:val="00591A25"/>
    <w:rsid w:val="005A5354"/>
    <w:rsid w:val="005C1F58"/>
    <w:rsid w:val="00600739"/>
    <w:rsid w:val="00600C88"/>
    <w:rsid w:val="006019E5"/>
    <w:rsid w:val="00626805"/>
    <w:rsid w:val="0062772C"/>
    <w:rsid w:val="00630BAF"/>
    <w:rsid w:val="00631A25"/>
    <w:rsid w:val="00634F1D"/>
    <w:rsid w:val="006503A2"/>
    <w:rsid w:val="006624A0"/>
    <w:rsid w:val="00662C5C"/>
    <w:rsid w:val="006677B8"/>
    <w:rsid w:val="0067138B"/>
    <w:rsid w:val="0067143F"/>
    <w:rsid w:val="00685BC2"/>
    <w:rsid w:val="00696961"/>
    <w:rsid w:val="006C129E"/>
    <w:rsid w:val="006C29F3"/>
    <w:rsid w:val="006C3D55"/>
    <w:rsid w:val="006D3E16"/>
    <w:rsid w:val="006D5199"/>
    <w:rsid w:val="006F0C9F"/>
    <w:rsid w:val="006F4FC9"/>
    <w:rsid w:val="00700C98"/>
    <w:rsid w:val="007059DE"/>
    <w:rsid w:val="00732275"/>
    <w:rsid w:val="00736A3A"/>
    <w:rsid w:val="00746396"/>
    <w:rsid w:val="007623E1"/>
    <w:rsid w:val="00773432"/>
    <w:rsid w:val="00773951"/>
    <w:rsid w:val="007817BC"/>
    <w:rsid w:val="007A148E"/>
    <w:rsid w:val="007C253E"/>
    <w:rsid w:val="007C5DC1"/>
    <w:rsid w:val="007C679E"/>
    <w:rsid w:val="007D1759"/>
    <w:rsid w:val="007D6DBA"/>
    <w:rsid w:val="007E126C"/>
    <w:rsid w:val="008016E9"/>
    <w:rsid w:val="00822A45"/>
    <w:rsid w:val="0082551E"/>
    <w:rsid w:val="008274C1"/>
    <w:rsid w:val="00856D42"/>
    <w:rsid w:val="00862AF3"/>
    <w:rsid w:val="0086582E"/>
    <w:rsid w:val="00867FB6"/>
    <w:rsid w:val="00871299"/>
    <w:rsid w:val="00874A8C"/>
    <w:rsid w:val="00875B52"/>
    <w:rsid w:val="008A28B4"/>
    <w:rsid w:val="008A795C"/>
    <w:rsid w:val="008C0ED8"/>
    <w:rsid w:val="008D2A55"/>
    <w:rsid w:val="008E426E"/>
    <w:rsid w:val="008F0F26"/>
    <w:rsid w:val="0090180B"/>
    <w:rsid w:val="009100BC"/>
    <w:rsid w:val="009107D1"/>
    <w:rsid w:val="00926843"/>
    <w:rsid w:val="009410E0"/>
    <w:rsid w:val="0096775E"/>
    <w:rsid w:val="00976928"/>
    <w:rsid w:val="00993273"/>
    <w:rsid w:val="00997F31"/>
    <w:rsid w:val="009A1477"/>
    <w:rsid w:val="009C31D8"/>
    <w:rsid w:val="009D19C2"/>
    <w:rsid w:val="009E0177"/>
    <w:rsid w:val="009E3FD6"/>
    <w:rsid w:val="009E49BC"/>
    <w:rsid w:val="00A03398"/>
    <w:rsid w:val="00A20E81"/>
    <w:rsid w:val="00A23199"/>
    <w:rsid w:val="00A2663D"/>
    <w:rsid w:val="00A3440B"/>
    <w:rsid w:val="00A348DC"/>
    <w:rsid w:val="00A47E27"/>
    <w:rsid w:val="00A531C1"/>
    <w:rsid w:val="00A72C06"/>
    <w:rsid w:val="00A80EAC"/>
    <w:rsid w:val="00A843EA"/>
    <w:rsid w:val="00A91796"/>
    <w:rsid w:val="00AA3286"/>
    <w:rsid w:val="00AA6F5B"/>
    <w:rsid w:val="00AA7A32"/>
    <w:rsid w:val="00AC0BA3"/>
    <w:rsid w:val="00AC1262"/>
    <w:rsid w:val="00AD2361"/>
    <w:rsid w:val="00AE737F"/>
    <w:rsid w:val="00AF785C"/>
    <w:rsid w:val="00B154BB"/>
    <w:rsid w:val="00B300CA"/>
    <w:rsid w:val="00B524E2"/>
    <w:rsid w:val="00B54CD1"/>
    <w:rsid w:val="00B5755A"/>
    <w:rsid w:val="00BA1F4C"/>
    <w:rsid w:val="00BA1FB5"/>
    <w:rsid w:val="00BA660F"/>
    <w:rsid w:val="00BB300E"/>
    <w:rsid w:val="00BD1547"/>
    <w:rsid w:val="00BF0713"/>
    <w:rsid w:val="00BF294C"/>
    <w:rsid w:val="00BF39D8"/>
    <w:rsid w:val="00BF7EE8"/>
    <w:rsid w:val="00C02468"/>
    <w:rsid w:val="00C02AD5"/>
    <w:rsid w:val="00C139C8"/>
    <w:rsid w:val="00C17328"/>
    <w:rsid w:val="00C216B8"/>
    <w:rsid w:val="00C30BDA"/>
    <w:rsid w:val="00C3386F"/>
    <w:rsid w:val="00C55F4E"/>
    <w:rsid w:val="00C664FA"/>
    <w:rsid w:val="00C77FE2"/>
    <w:rsid w:val="00C87AA5"/>
    <w:rsid w:val="00C9349A"/>
    <w:rsid w:val="00CB0B67"/>
    <w:rsid w:val="00CD5F9D"/>
    <w:rsid w:val="00CE44F9"/>
    <w:rsid w:val="00D06524"/>
    <w:rsid w:val="00D21DEE"/>
    <w:rsid w:val="00D62F25"/>
    <w:rsid w:val="00D674AE"/>
    <w:rsid w:val="00D80B37"/>
    <w:rsid w:val="00D90616"/>
    <w:rsid w:val="00DB1E56"/>
    <w:rsid w:val="00DD2AB2"/>
    <w:rsid w:val="00DD2CB5"/>
    <w:rsid w:val="00DD31CE"/>
    <w:rsid w:val="00DF1FCA"/>
    <w:rsid w:val="00DF78BB"/>
    <w:rsid w:val="00E01D2D"/>
    <w:rsid w:val="00E05D88"/>
    <w:rsid w:val="00E20034"/>
    <w:rsid w:val="00E21127"/>
    <w:rsid w:val="00E240D4"/>
    <w:rsid w:val="00E265EA"/>
    <w:rsid w:val="00E4350E"/>
    <w:rsid w:val="00E50FCD"/>
    <w:rsid w:val="00E550FA"/>
    <w:rsid w:val="00E61A9E"/>
    <w:rsid w:val="00E836B0"/>
    <w:rsid w:val="00E85D82"/>
    <w:rsid w:val="00E97780"/>
    <w:rsid w:val="00EB4A92"/>
    <w:rsid w:val="00EE55CB"/>
    <w:rsid w:val="00EF0BD7"/>
    <w:rsid w:val="00EF1A2D"/>
    <w:rsid w:val="00EF28D4"/>
    <w:rsid w:val="00EF7021"/>
    <w:rsid w:val="00F1587E"/>
    <w:rsid w:val="00F15EAB"/>
    <w:rsid w:val="00F16EAF"/>
    <w:rsid w:val="00F22C5A"/>
    <w:rsid w:val="00F24D4C"/>
    <w:rsid w:val="00F305B6"/>
    <w:rsid w:val="00F60D57"/>
    <w:rsid w:val="00F7159A"/>
    <w:rsid w:val="00F7753A"/>
    <w:rsid w:val="00F9086E"/>
    <w:rsid w:val="00FA3EE4"/>
    <w:rsid w:val="00FB5FB9"/>
    <w:rsid w:val="00FC1C1C"/>
    <w:rsid w:val="00FD16C7"/>
    <w:rsid w:val="00FD248B"/>
    <w:rsid w:val="00FE23F1"/>
    <w:rsid w:val="00FE2803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DAD1BA9"/>
  <w15:docId w15:val="{56EE0B37-BC73-452A-8900-6D96C711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D2C27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Link">
    <w:name w:val="Internet Link"/>
    <w:rsid w:val="00AD2C27"/>
    <w:rPr>
      <w:color w:val="0000FF"/>
      <w:u w:val="single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706C74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706C74"/>
    <w:rPr>
      <w:rFonts w:ascii="Calibri" w:eastAsia="Calibri" w:hAnsi="Calibri" w:cs="Times New Roman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88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Arial"/>
    </w:rPr>
  </w:style>
  <w:style w:type="paragraph" w:customStyle="1" w:styleId="youthaf4subcomment">
    <w:name w:val="youth.af.4.subcomment"/>
    <w:basedOn w:val="Parasts"/>
    <w:qFormat/>
    <w:rsid w:val="00AD2C27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/>
      <w:i/>
      <w:sz w:val="16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AD2C27"/>
    <w:pPr>
      <w:ind w:left="720"/>
      <w:contextualSpacing/>
    </w:pPr>
    <w:rPr>
      <w:rFonts w:cs="Calibri"/>
    </w:rPr>
  </w:style>
  <w:style w:type="paragraph" w:styleId="Galvene">
    <w:name w:val="header"/>
    <w:basedOn w:val="Parasts"/>
    <w:link w:val="GalveneRakstz"/>
    <w:uiPriority w:val="99"/>
    <w:unhideWhenUsed/>
    <w:rsid w:val="00706C74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706C74"/>
    <w:pPr>
      <w:tabs>
        <w:tab w:val="center" w:pos="4153"/>
        <w:tab w:val="right" w:pos="8306"/>
      </w:tabs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6C12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C12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C129E"/>
    <w:rPr>
      <w:rFonts w:cs="Times New Roman"/>
      <w:color w:val="00000A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12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C129E"/>
    <w:rPr>
      <w:rFonts w:cs="Times New Roman"/>
      <w:b/>
      <w:bCs/>
      <w:color w:val="00000A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129E"/>
    <w:rPr>
      <w:rFonts w:ascii="Segoe UI" w:hAnsi="Segoe UI" w:cs="Segoe UI"/>
      <w:color w:val="00000A"/>
      <w:sz w:val="18"/>
      <w:szCs w:val="18"/>
    </w:rPr>
  </w:style>
  <w:style w:type="character" w:styleId="Hipersaite">
    <w:name w:val="Hyperlink"/>
    <w:basedOn w:val="Noklusjumarindkopasfonts"/>
    <w:unhideWhenUsed/>
    <w:rsid w:val="00A843EA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A5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ukumajauniesucentrs.lv/" TargetMode="External"/><Relationship Id="rId18" Type="http://schemas.openxmlformats.org/officeDocument/2006/relationships/hyperlink" Target="http://www.tip.edu.lv" TargetMode="External"/><Relationship Id="rId3" Type="http://schemas.openxmlformats.org/officeDocument/2006/relationships/styles" Target="styles.xml"/><Relationship Id="rId21" Type="http://schemas.openxmlformats.org/officeDocument/2006/relationships/hyperlink" Target="mailto:jauniesucentrs@tukums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ip.edu.lv/" TargetMode="External"/><Relationship Id="rId17" Type="http://schemas.openxmlformats.org/officeDocument/2006/relationships/hyperlink" Target="http://www.tukums.l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uniesucentrs@tukums.lv" TargetMode="External"/><Relationship Id="rId20" Type="http://schemas.openxmlformats.org/officeDocument/2006/relationships/hyperlink" Target="http://www.facebook.com/tukumanovadajauniesi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kums.l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zglitiba@tukums.lv" TargetMode="External"/><Relationship Id="rId23" Type="http://schemas.openxmlformats.org/officeDocument/2006/relationships/hyperlink" Target="mailto:jauniesuventrs@tukums.lv" TargetMode="External"/><Relationship Id="rId10" Type="http://schemas.openxmlformats.org/officeDocument/2006/relationships/hyperlink" Target="http://www.tip.edu.lv" TargetMode="External"/><Relationship Id="rId19" Type="http://schemas.openxmlformats.org/officeDocument/2006/relationships/hyperlink" Target="http://www.tukumajauniesucentr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glitiba@tukums.lv" TargetMode="External"/><Relationship Id="rId14" Type="http://schemas.openxmlformats.org/officeDocument/2006/relationships/hyperlink" Target="http://www.facebook.com/tukumanovadajauniesiem" TargetMode="External"/><Relationship Id="rId22" Type="http://schemas.openxmlformats.org/officeDocument/2006/relationships/hyperlink" Target="mailto:sandis.ozolins@tukum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70CD-2C31-44D3-AC32-D3C4685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1867</Words>
  <Characters>6765</Characters>
  <Application>Microsoft Office Word</Application>
  <DocSecurity>0</DocSecurity>
  <Lines>56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ēmas Windows lietotājs</dc:creator>
  <dc:description/>
  <cp:lastModifiedBy>Kristīne L</cp:lastModifiedBy>
  <cp:revision>5</cp:revision>
  <cp:lastPrinted>2022-04-27T06:51:00Z</cp:lastPrinted>
  <dcterms:created xsi:type="dcterms:W3CDTF">2022-04-27T07:53:00Z</dcterms:created>
  <dcterms:modified xsi:type="dcterms:W3CDTF">2022-04-27T11:4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